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433C6" w:rsidRPr="00D2670B" w:rsidP="00CB710B" w14:paraId="6316D852" w14:textId="77777777">
      <w:pPr>
        <w:pStyle w:val="Name"/>
        <w:rPr>
          <w:rFonts w:ascii="Calibri" w:hAnsi="Calibri"/>
          <w:sz w:val="40"/>
          <w:szCs w:val="40"/>
        </w:rPr>
      </w:pPr>
      <w:r w:rsidRPr="00D2670B">
        <w:rPr>
          <w:rFonts w:ascii="Calibri" w:hAnsi="Calibri"/>
          <w:sz w:val="40"/>
          <w:szCs w:val="40"/>
        </w:rPr>
        <w:t>Swati Karanwal</w:t>
      </w:r>
    </w:p>
    <w:p w:rsidR="001122B2" w:rsidRPr="00D2670B" w:rsidP="001122B2" w14:paraId="7E75B806" w14:textId="77777777">
      <w:pPr>
        <w:pStyle w:val="Contactinfo"/>
        <w:rPr>
          <w:rFonts w:ascii="Calibri" w:hAnsi="Calibri"/>
          <w:color w:val="auto"/>
          <w:sz w:val="22"/>
          <w:szCs w:val="22"/>
          <w:lang w:val="en-US"/>
        </w:rPr>
      </w:pPr>
      <w:r w:rsidRPr="00D2670B">
        <w:rPr>
          <w:rFonts w:ascii="Calibri" w:hAnsi="Calibri"/>
          <w:color w:val="auto"/>
          <w:sz w:val="22"/>
          <w:szCs w:val="22"/>
          <w:lang w:val="en-US"/>
        </w:rPr>
        <w:t>+9</w:t>
      </w:r>
      <w:r w:rsidRPr="00D2670B" w:rsidR="00F90C5D">
        <w:rPr>
          <w:rFonts w:ascii="Calibri" w:hAnsi="Calibri"/>
          <w:color w:val="auto"/>
          <w:sz w:val="22"/>
          <w:szCs w:val="22"/>
          <w:lang w:val="en-US"/>
        </w:rPr>
        <w:t>1</w:t>
      </w:r>
      <w:r w:rsidRPr="00D2670B">
        <w:rPr>
          <w:rFonts w:ascii="Calibri" w:hAnsi="Calibri"/>
          <w:color w:val="auto"/>
          <w:sz w:val="22"/>
          <w:szCs w:val="22"/>
          <w:lang w:val="en-US"/>
        </w:rPr>
        <w:t xml:space="preserve"> </w:t>
      </w:r>
      <w:r w:rsidRPr="00D2670B" w:rsidR="00D2670B">
        <w:rPr>
          <w:rFonts w:ascii="Calibri" w:hAnsi="Calibri"/>
          <w:color w:val="auto"/>
          <w:sz w:val="22"/>
          <w:szCs w:val="22"/>
          <w:lang w:val="en-US"/>
        </w:rPr>
        <w:t>9611533324</w:t>
      </w:r>
      <w:r w:rsidRPr="00D2670B">
        <w:rPr>
          <w:rFonts w:ascii="Calibri" w:hAnsi="Calibri"/>
          <w:color w:val="auto"/>
          <w:sz w:val="22"/>
          <w:szCs w:val="22"/>
          <w:lang w:val="en-US"/>
        </w:rPr>
        <w:t xml:space="preserve"> | </w:t>
      </w:r>
      <w:r w:rsidRPr="00D2670B" w:rsidR="00D2670B">
        <w:rPr>
          <w:rFonts w:ascii="Calibri" w:hAnsi="Calibri"/>
          <w:color w:val="auto"/>
          <w:sz w:val="22"/>
          <w:szCs w:val="22"/>
          <w:lang w:val="en-US"/>
        </w:rPr>
        <w:t>askswatikar@gmail.com</w:t>
      </w:r>
    </w:p>
    <w:p w:rsidR="002433C6" w:rsidRPr="00D2670B" w:rsidP="00A95237" w14:paraId="0521B026" w14:textId="77777777">
      <w:pPr>
        <w:pStyle w:val="Contactinfo"/>
        <w:rPr>
          <w:rFonts w:ascii="Calibri" w:hAnsi="Calibri"/>
          <w:color w:val="auto"/>
          <w:sz w:val="22"/>
          <w:szCs w:val="22"/>
          <w:lang w:val="en-US"/>
        </w:rPr>
      </w:pPr>
      <w:r w:rsidRPr="00D2670B">
        <w:rPr>
          <w:rFonts w:ascii="Calibri" w:hAnsi="Calibri"/>
          <w:color w:val="auto"/>
          <w:sz w:val="22"/>
          <w:szCs w:val="22"/>
          <w:lang w:val="en-US"/>
        </w:rPr>
        <w:t>in.linkedin.com/in/</w:t>
      </w:r>
      <w:r w:rsidRPr="00D2670B" w:rsidR="00D2670B">
        <w:rPr>
          <w:rFonts w:ascii="Calibri" w:hAnsi="Calibri"/>
          <w:color w:val="auto"/>
          <w:sz w:val="22"/>
          <w:szCs w:val="22"/>
          <w:lang w:val="en-US"/>
        </w:rPr>
        <w:t>swati-k-28405122</w:t>
      </w:r>
    </w:p>
    <w:p w:rsidR="00857F7B" w:rsidRPr="00FC76BC" w:rsidP="00BE676D" w14:paraId="786F5FEB" w14:textId="06EDE76A">
      <w:pPr>
        <w:pStyle w:val="Heading1"/>
        <w:rPr>
          <w:sz w:val="26"/>
          <w:szCs w:val="26"/>
        </w:rPr>
      </w:pPr>
      <w:r>
        <w:rPr>
          <w:rFonts w:eastAsiaTheme="minorEastAsia"/>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5080</wp:posOffset>
                </wp:positionV>
                <wp:extent cx="6400800" cy="0"/>
                <wp:effectExtent l="9525" t="10795" r="9525" b="17780"/>
                <wp:wrapNone/>
                <wp:docPr id="7" name="Line 1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50">
                          <a:solidFill>
                            <a:schemeClr val="tx2">
                              <a:lumMod val="5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5" style="mso-height-percent:0;mso-height-relative:page;mso-width-percent:0;mso-width-relative:page;mso-wrap-distance-bottom:0;mso-wrap-distance-left:9pt;mso-wrap-distance-right:9pt;mso-wrap-distance-top:0;mso-wrap-style:square;position:absolute;visibility:visible;z-index:251660288" from="0.75pt,0.4pt" to="504.75pt,0.4pt" strokecolor="#0f243e" strokeweight="1.5pt"/>
            </w:pict>
          </mc:Fallback>
        </mc:AlternateContent>
      </w:r>
      <w:r w:rsidRPr="00BE676D" w:rsidR="00EA284D">
        <w:rPr>
          <w:sz w:val="26"/>
          <w:szCs w:val="26"/>
        </w:rPr>
        <w:t>SUMMARY</w:t>
      </w:r>
    </w:p>
    <w:p w:rsidR="001F7161" w:rsidP="003536D4" w14:paraId="63BFAA76" w14:textId="77777777">
      <w:pPr>
        <w:tabs>
          <w:tab w:val="left" w:pos="10080"/>
        </w:tabs>
        <w:spacing w:before="0" w:after="0" w:line="240" w:lineRule="auto"/>
        <w:rPr>
          <w:rFonts w:ascii="Calibri" w:hAnsi="Calibri"/>
        </w:rPr>
      </w:pPr>
      <w:r w:rsidRPr="0060010B">
        <w:rPr>
          <w:rFonts w:ascii="Calibri" w:hAnsi="Calibri"/>
        </w:rPr>
        <w:t xml:space="preserve">A </w:t>
      </w:r>
      <w:r w:rsidRPr="0060010B" w:rsidR="00724381">
        <w:rPr>
          <w:rFonts w:ascii="Calibri" w:hAnsi="Calibri"/>
        </w:rPr>
        <w:t xml:space="preserve">highly </w:t>
      </w:r>
      <w:r w:rsidRPr="0060010B">
        <w:rPr>
          <w:rFonts w:ascii="Calibri" w:hAnsi="Calibri"/>
        </w:rPr>
        <w:t>competent</w:t>
      </w:r>
      <w:r w:rsidRPr="0060010B" w:rsidR="000A656E">
        <w:rPr>
          <w:rFonts w:ascii="Calibri" w:hAnsi="Calibri"/>
        </w:rPr>
        <w:t xml:space="preserve">, </w:t>
      </w:r>
      <w:r w:rsidRPr="0060010B" w:rsidR="00D547F6">
        <w:rPr>
          <w:rFonts w:ascii="Calibri" w:hAnsi="Calibri"/>
        </w:rPr>
        <w:t>passionate</w:t>
      </w:r>
      <w:r w:rsidRPr="0060010B" w:rsidR="00556BD5">
        <w:rPr>
          <w:rFonts w:ascii="Calibri" w:hAnsi="Calibri"/>
        </w:rPr>
        <w:t>, seasoned</w:t>
      </w:r>
      <w:r w:rsidRPr="0060010B" w:rsidR="00D547F6">
        <w:rPr>
          <w:rFonts w:ascii="Calibri" w:hAnsi="Calibri"/>
        </w:rPr>
        <w:t xml:space="preserve"> </w:t>
      </w:r>
      <w:r w:rsidRPr="0060010B" w:rsidR="00F616C4">
        <w:rPr>
          <w:rFonts w:ascii="Calibri" w:hAnsi="Calibri"/>
          <w:b/>
        </w:rPr>
        <w:t xml:space="preserve">Technology Professional </w:t>
      </w:r>
      <w:r w:rsidRPr="0060010B" w:rsidR="00D41911">
        <w:rPr>
          <w:rFonts w:ascii="Calibri" w:hAnsi="Calibri"/>
        </w:rPr>
        <w:t xml:space="preserve">with </w:t>
      </w:r>
      <w:r w:rsidRPr="0060010B" w:rsidR="002D6AEB">
        <w:rPr>
          <w:rFonts w:ascii="Calibri" w:hAnsi="Calibri"/>
        </w:rPr>
        <w:t xml:space="preserve">analytical </w:t>
      </w:r>
      <w:r w:rsidRPr="0060010B" w:rsidR="00D41911">
        <w:rPr>
          <w:rFonts w:ascii="Calibri" w:hAnsi="Calibri"/>
        </w:rPr>
        <w:t>mind</w:t>
      </w:r>
      <w:r w:rsidRPr="0060010B" w:rsidR="002C5EA7">
        <w:rPr>
          <w:rFonts w:ascii="Calibri" w:hAnsi="Calibri"/>
        </w:rPr>
        <w:t xml:space="preserve">, </w:t>
      </w:r>
      <w:r w:rsidRPr="0060010B" w:rsidR="00D74241">
        <w:rPr>
          <w:rFonts w:ascii="Calibri" w:hAnsi="Calibri"/>
        </w:rPr>
        <w:t xml:space="preserve">proactive attitude, </w:t>
      </w:r>
      <w:r w:rsidRPr="0060010B" w:rsidR="002C5EA7">
        <w:rPr>
          <w:rFonts w:ascii="Calibri" w:hAnsi="Calibri"/>
        </w:rPr>
        <w:t>capable of thinking in &amp; out of the box</w:t>
      </w:r>
      <w:r w:rsidRPr="0060010B" w:rsidR="000A2A5D">
        <w:rPr>
          <w:rFonts w:ascii="Calibri" w:hAnsi="Calibri"/>
        </w:rPr>
        <w:t xml:space="preserve">, </w:t>
      </w:r>
      <w:r w:rsidRPr="0060010B" w:rsidR="002D6AEB">
        <w:rPr>
          <w:rFonts w:ascii="Calibri" w:hAnsi="Calibri"/>
        </w:rPr>
        <w:t xml:space="preserve">generating new design solutions &amp; ideas, </w:t>
      </w:r>
      <w:r w:rsidRPr="0060010B" w:rsidR="004766D9">
        <w:rPr>
          <w:rFonts w:ascii="Calibri" w:hAnsi="Calibri"/>
        </w:rPr>
        <w:t>have</w:t>
      </w:r>
      <w:r w:rsidRPr="0060010B">
        <w:rPr>
          <w:rFonts w:ascii="Calibri" w:hAnsi="Calibri"/>
        </w:rPr>
        <w:t xml:space="preserve"> </w:t>
      </w:r>
      <w:r w:rsidRPr="0060010B" w:rsidR="00F616C4">
        <w:rPr>
          <w:rFonts w:ascii="Calibri" w:hAnsi="Calibri"/>
          <w:b/>
        </w:rPr>
        <w:t>10</w:t>
      </w:r>
      <w:r w:rsidRPr="0060010B" w:rsidR="000D2BF1">
        <w:rPr>
          <w:rFonts w:ascii="Calibri" w:hAnsi="Calibri"/>
          <w:b/>
        </w:rPr>
        <w:t>+</w:t>
      </w:r>
      <w:r w:rsidRPr="0060010B">
        <w:rPr>
          <w:rFonts w:ascii="Calibri" w:hAnsi="Calibri"/>
          <w:b/>
        </w:rPr>
        <w:t xml:space="preserve"> </w:t>
      </w:r>
      <w:r w:rsidRPr="0060010B" w:rsidR="004B2037">
        <w:rPr>
          <w:rFonts w:ascii="Calibri" w:hAnsi="Calibri"/>
          <w:b/>
        </w:rPr>
        <w:t>years of exper</w:t>
      </w:r>
      <w:r w:rsidRPr="0060010B" w:rsidR="00E17664">
        <w:rPr>
          <w:rFonts w:ascii="Calibri" w:hAnsi="Calibri"/>
          <w:b/>
        </w:rPr>
        <w:t>tise</w:t>
      </w:r>
      <w:r w:rsidRPr="0060010B" w:rsidR="00E17664">
        <w:rPr>
          <w:rFonts w:ascii="Calibri" w:hAnsi="Calibri"/>
        </w:rPr>
        <w:t xml:space="preserve"> </w:t>
      </w:r>
      <w:r w:rsidR="0060010B">
        <w:rPr>
          <w:rFonts w:ascii="Calibri" w:hAnsi="Calibri"/>
        </w:rPr>
        <w:t xml:space="preserve">as Java Developer, </w:t>
      </w:r>
      <w:r w:rsidRPr="0060010B" w:rsidR="004B2037">
        <w:rPr>
          <w:rFonts w:ascii="Calibri" w:hAnsi="Calibri"/>
        </w:rPr>
        <w:t xml:space="preserve">in </w:t>
      </w:r>
      <w:r w:rsidRPr="0060010B" w:rsidR="00F616C4">
        <w:rPr>
          <w:rFonts w:ascii="Calibri" w:hAnsi="Calibri"/>
        </w:rPr>
        <w:t xml:space="preserve">Information Technology (IT), </w:t>
      </w:r>
      <w:r w:rsidRPr="0060010B" w:rsidR="00E1565D">
        <w:rPr>
          <w:rFonts w:ascii="Calibri" w:hAnsi="Calibri"/>
        </w:rPr>
        <w:t xml:space="preserve">Product Development, </w:t>
      </w:r>
      <w:r w:rsidR="008267BA">
        <w:rPr>
          <w:rFonts w:ascii="Calibri" w:hAnsi="Calibri"/>
        </w:rPr>
        <w:t>IT O</w:t>
      </w:r>
      <w:r w:rsidRPr="0060010B" w:rsidR="008267BA">
        <w:rPr>
          <w:rFonts w:ascii="Calibri" w:hAnsi="Calibri"/>
        </w:rPr>
        <w:t xml:space="preserve">perations Management, </w:t>
      </w:r>
      <w:r w:rsidR="002338D1">
        <w:rPr>
          <w:rFonts w:ascii="Calibri" w:hAnsi="Calibri"/>
        </w:rPr>
        <w:t xml:space="preserve">Stakeholder Management &amp; </w:t>
      </w:r>
      <w:r w:rsidRPr="0060010B" w:rsidR="00057CFE">
        <w:rPr>
          <w:rFonts w:ascii="Calibri" w:hAnsi="Calibri"/>
        </w:rPr>
        <w:t>Team Management</w:t>
      </w:r>
      <w:r w:rsidR="002338D1">
        <w:rPr>
          <w:rFonts w:ascii="Calibri" w:hAnsi="Calibri"/>
        </w:rPr>
        <w:t xml:space="preserve"> with domain knowledge in E-Commerce, Telecom and Retail industries</w:t>
      </w:r>
    </w:p>
    <w:p w:rsidR="003536D4" w:rsidRPr="003536D4" w:rsidP="003536D4" w14:paraId="4AFB66E1" w14:textId="77777777">
      <w:pPr>
        <w:tabs>
          <w:tab w:val="left" w:pos="10080"/>
        </w:tabs>
        <w:spacing w:before="0" w:after="0" w:line="240" w:lineRule="auto"/>
        <w:rPr>
          <w:rFonts w:ascii="Calibri" w:hAnsi="Calibri"/>
          <w:sz w:val="14"/>
          <w:szCs w:val="14"/>
        </w:rPr>
      </w:pPr>
    </w:p>
    <w:p w:rsidR="00540958" w:rsidRPr="008267BA" w:rsidP="006C00DA" w14:paraId="29A6A2CD" w14:textId="77777777">
      <w:pPr>
        <w:pStyle w:val="Contactinfo"/>
        <w:numPr>
          <w:ilvl w:val="0"/>
          <w:numId w:val="5"/>
        </w:numPr>
        <w:ind w:left="630"/>
        <w:jc w:val="both"/>
        <w:rPr>
          <w:rFonts w:ascii="Calibri" w:eastAsia="Times New Roman" w:hAnsi="Calibri" w:cs="Times New Roman"/>
          <w:color w:val="auto"/>
          <w:sz w:val="22"/>
          <w:szCs w:val="22"/>
          <w:lang w:eastAsia="en-US"/>
        </w:rPr>
      </w:pPr>
      <w:r w:rsidRPr="008267BA">
        <w:rPr>
          <w:rFonts w:ascii="Calibri" w:eastAsia="Times New Roman" w:hAnsi="Calibri" w:cs="Times New Roman"/>
          <w:color w:val="auto"/>
          <w:sz w:val="22"/>
          <w:szCs w:val="22"/>
          <w:lang w:eastAsia="en-US"/>
        </w:rPr>
        <w:t>Intellectually curious with strong work ethics, leadership, negotiation, problem solving, excellent communication and exceptional interpersonal skills</w:t>
      </w:r>
    </w:p>
    <w:p w:rsidR="00D74241" w:rsidRPr="008267BA" w:rsidP="006C00DA" w14:paraId="78C05CE0" w14:textId="77777777">
      <w:pPr>
        <w:pStyle w:val="Contactinfo"/>
        <w:numPr>
          <w:ilvl w:val="0"/>
          <w:numId w:val="5"/>
        </w:numPr>
        <w:ind w:left="630"/>
        <w:jc w:val="both"/>
        <w:rPr>
          <w:rFonts w:ascii="Calibri" w:eastAsia="Times New Roman" w:hAnsi="Calibri" w:cs="Times New Roman"/>
          <w:color w:val="auto"/>
          <w:sz w:val="22"/>
          <w:szCs w:val="22"/>
          <w:lang w:eastAsia="en-US"/>
        </w:rPr>
      </w:pPr>
      <w:r w:rsidRPr="008267BA">
        <w:rPr>
          <w:rFonts w:ascii="Calibri" w:eastAsia="Times New Roman" w:hAnsi="Calibri" w:cs="Times New Roman"/>
          <w:color w:val="auto"/>
          <w:sz w:val="22"/>
          <w:szCs w:val="22"/>
          <w:lang w:eastAsia="en-US"/>
        </w:rPr>
        <w:t xml:space="preserve">Proficient in managing &amp; motivating team for running </w:t>
      </w:r>
      <w:r w:rsidRPr="008267BA" w:rsidR="008267BA">
        <w:rPr>
          <w:rFonts w:ascii="Calibri" w:eastAsia="Times New Roman" w:hAnsi="Calibri" w:cs="Times New Roman"/>
          <w:color w:val="auto"/>
          <w:sz w:val="22"/>
          <w:szCs w:val="22"/>
          <w:lang w:eastAsia="en-US"/>
        </w:rPr>
        <w:t xml:space="preserve">IT </w:t>
      </w:r>
      <w:r w:rsidRPr="008267BA">
        <w:rPr>
          <w:rFonts w:ascii="Calibri" w:eastAsia="Times New Roman" w:hAnsi="Calibri" w:cs="Times New Roman"/>
          <w:color w:val="auto"/>
          <w:sz w:val="22"/>
          <w:szCs w:val="22"/>
          <w:lang w:eastAsia="en-US"/>
        </w:rPr>
        <w:t>operations to meet the assigned targets</w:t>
      </w:r>
    </w:p>
    <w:p w:rsidR="00540958" w:rsidRPr="008267BA" w:rsidP="006C00DA" w14:paraId="06B7E561" w14:textId="77777777">
      <w:pPr>
        <w:pStyle w:val="Contactinfo"/>
        <w:numPr>
          <w:ilvl w:val="0"/>
          <w:numId w:val="5"/>
        </w:numPr>
        <w:ind w:left="630"/>
        <w:jc w:val="both"/>
        <w:rPr>
          <w:rFonts w:ascii="Calibri" w:eastAsia="Times New Roman" w:hAnsi="Calibri" w:cs="Times New Roman"/>
          <w:color w:val="auto"/>
          <w:sz w:val="22"/>
          <w:szCs w:val="22"/>
          <w:lang w:eastAsia="en-US"/>
        </w:rPr>
      </w:pPr>
      <w:r w:rsidRPr="008267BA">
        <w:rPr>
          <w:rFonts w:ascii="Calibri" w:eastAsia="Times New Roman" w:hAnsi="Calibri" w:cs="Times New Roman"/>
          <w:color w:val="auto"/>
          <w:sz w:val="22"/>
          <w:szCs w:val="22"/>
          <w:lang w:eastAsia="en-US"/>
        </w:rPr>
        <w:t xml:space="preserve">Intrinsic motivation </w:t>
      </w:r>
      <w:r w:rsidRPr="008267BA">
        <w:rPr>
          <w:rFonts w:ascii="Calibri" w:eastAsia="Times New Roman" w:hAnsi="Calibri" w:cs="Times New Roman"/>
          <w:color w:val="auto"/>
          <w:sz w:val="22"/>
          <w:szCs w:val="22"/>
          <w:lang w:eastAsia="en-US"/>
        </w:rPr>
        <w:t xml:space="preserve">to work as part of a team, </w:t>
      </w:r>
      <w:r w:rsidRPr="008267BA" w:rsidR="008E3AF7">
        <w:rPr>
          <w:rFonts w:ascii="Calibri" w:eastAsia="Times New Roman" w:hAnsi="Calibri" w:cs="Times New Roman"/>
          <w:color w:val="auto"/>
          <w:sz w:val="22"/>
          <w:szCs w:val="22"/>
          <w:lang w:eastAsia="en-US"/>
        </w:rPr>
        <w:t>an accelerate</w:t>
      </w:r>
      <w:r w:rsidRPr="008267BA" w:rsidR="00494DFF">
        <w:rPr>
          <w:rFonts w:ascii="Calibri" w:eastAsia="Times New Roman" w:hAnsi="Calibri" w:cs="Times New Roman"/>
          <w:color w:val="auto"/>
          <w:sz w:val="22"/>
          <w:szCs w:val="22"/>
          <w:lang w:eastAsia="en-US"/>
        </w:rPr>
        <w:t>d</w:t>
      </w:r>
      <w:r w:rsidRPr="008267BA" w:rsidR="008E3AF7">
        <w:rPr>
          <w:rFonts w:ascii="Calibri" w:eastAsia="Times New Roman" w:hAnsi="Calibri" w:cs="Times New Roman"/>
          <w:color w:val="auto"/>
          <w:sz w:val="22"/>
          <w:szCs w:val="22"/>
          <w:lang w:eastAsia="en-US"/>
        </w:rPr>
        <w:t xml:space="preserve"> bridge between the </w:t>
      </w:r>
      <w:r w:rsidRPr="008267BA" w:rsidR="00F2509B">
        <w:rPr>
          <w:rFonts w:ascii="Calibri" w:eastAsia="Times New Roman" w:hAnsi="Calibri" w:cs="Times New Roman"/>
          <w:color w:val="auto"/>
          <w:sz w:val="22"/>
          <w:szCs w:val="22"/>
          <w:lang w:eastAsia="en-US"/>
        </w:rPr>
        <w:t>employer &amp; customer</w:t>
      </w:r>
      <w:r w:rsidRPr="008267BA" w:rsidR="008E3AF7">
        <w:rPr>
          <w:rFonts w:ascii="Calibri" w:eastAsia="Times New Roman" w:hAnsi="Calibri" w:cs="Times New Roman"/>
          <w:color w:val="auto"/>
          <w:sz w:val="22"/>
          <w:szCs w:val="22"/>
          <w:lang w:eastAsia="en-US"/>
        </w:rPr>
        <w:t xml:space="preserve">, </w:t>
      </w:r>
      <w:r w:rsidRPr="008267BA">
        <w:rPr>
          <w:rFonts w:ascii="Calibri" w:eastAsia="Times New Roman" w:hAnsi="Calibri" w:cs="Times New Roman"/>
          <w:color w:val="auto"/>
          <w:sz w:val="22"/>
          <w:szCs w:val="22"/>
          <w:lang w:eastAsia="en-US"/>
        </w:rPr>
        <w:t>building partnerships and fostering collaborative relationships</w:t>
      </w:r>
    </w:p>
    <w:p w:rsidR="003536D4" w:rsidP="003536D4" w14:paraId="57E77235" w14:textId="77777777">
      <w:pPr>
        <w:pStyle w:val="NoSpacing"/>
        <w:numPr>
          <w:ilvl w:val="0"/>
          <w:numId w:val="5"/>
        </w:numPr>
        <w:ind w:left="630"/>
        <w:jc w:val="both"/>
        <w:rPr>
          <w:rFonts w:ascii="Calibri" w:eastAsia="Times New Roman" w:hAnsi="Calibri" w:cs="Times New Roman"/>
          <w:lang w:val="fr-FR" w:eastAsia="en-US"/>
        </w:rPr>
      </w:pPr>
      <w:r w:rsidRPr="008267BA">
        <w:rPr>
          <w:rFonts w:ascii="Calibri" w:eastAsia="Times New Roman" w:hAnsi="Calibri" w:cs="Times New Roman"/>
          <w:lang w:val="fr-FR" w:eastAsia="en-US"/>
        </w:rPr>
        <w:t xml:space="preserve">Accomplished various projects related to Intershop Development, Full Stack Development, Java </w:t>
      </w:r>
      <w:r w:rsidRPr="003F30C2">
        <w:rPr>
          <w:rFonts w:ascii="Calibri" w:eastAsia="Times New Roman" w:hAnsi="Calibri" w:cs="Times New Roman"/>
          <w:lang w:val="fr-FR" w:eastAsia="en-US"/>
        </w:rPr>
        <w:t>Development, based on Agile Methodology</w:t>
      </w:r>
      <w:r w:rsidR="00950668">
        <w:rPr>
          <w:rFonts w:ascii="Calibri" w:eastAsia="Times New Roman" w:hAnsi="Calibri" w:cs="Times New Roman"/>
          <w:lang w:val="fr-FR" w:eastAsia="en-US"/>
        </w:rPr>
        <w:t xml:space="preserve">; </w:t>
      </w:r>
      <w:r w:rsidRPr="003F30C2" w:rsidR="00DB186F">
        <w:rPr>
          <w:rFonts w:ascii="Calibri" w:eastAsia="Times New Roman" w:hAnsi="Calibri" w:cs="Times New Roman"/>
          <w:lang w:val="fr-FR" w:eastAsia="en-US"/>
        </w:rPr>
        <w:t>adapt in handling multiple projects at a tim</w:t>
      </w:r>
      <w:r w:rsidRPr="003F30C2">
        <w:rPr>
          <w:rFonts w:ascii="Calibri" w:eastAsia="Times New Roman" w:hAnsi="Calibri" w:cs="Times New Roman"/>
          <w:lang w:val="fr-FR" w:eastAsia="en-US"/>
        </w:rPr>
        <w:t>e</w:t>
      </w:r>
    </w:p>
    <w:p w:rsidR="003536D4" w:rsidRPr="003536D4" w:rsidP="003536D4" w14:paraId="65154F64" w14:textId="77777777">
      <w:pPr>
        <w:pStyle w:val="NoSpacing"/>
        <w:ind w:left="630"/>
        <w:jc w:val="both"/>
        <w:rPr>
          <w:rFonts w:ascii="Calibri" w:eastAsia="Times New Roman" w:hAnsi="Calibri" w:cs="Times New Roman"/>
          <w:sz w:val="14"/>
          <w:szCs w:val="14"/>
          <w:lang w:val="fr-FR" w:eastAsia="en-US"/>
        </w:rPr>
      </w:pPr>
    </w:p>
    <w:p w:rsidR="0086058F" w:rsidRPr="003536D4" w:rsidP="003536D4" w14:paraId="7D939DFE" w14:textId="77777777">
      <w:pPr>
        <w:pStyle w:val="NoSpacing"/>
        <w:jc w:val="both"/>
        <w:rPr>
          <w:rFonts w:ascii="Calibri" w:eastAsia="Times New Roman" w:hAnsi="Calibri" w:cs="Times New Roman"/>
          <w:lang w:val="fr-FR" w:eastAsia="en-US"/>
        </w:rPr>
      </w:pPr>
      <w:r w:rsidRPr="003536D4">
        <w:rPr>
          <w:rFonts w:ascii="Calibri" w:eastAsia="Times New Roman" w:hAnsi="Calibri" w:cs="Times New Roman"/>
          <w:b/>
          <w:lang w:eastAsia="en-US"/>
        </w:rPr>
        <w:t xml:space="preserve">Technology </w:t>
      </w:r>
      <w:r w:rsidRPr="003536D4" w:rsidR="003E008D">
        <w:rPr>
          <w:rFonts w:ascii="Calibri" w:eastAsia="Times New Roman" w:hAnsi="Calibri" w:cs="Times New Roman"/>
          <w:b/>
          <w:lang w:eastAsia="en-US"/>
        </w:rPr>
        <w:t>Expertise</w:t>
      </w:r>
      <w:r w:rsidRPr="003536D4" w:rsidR="00A1562F">
        <w:rPr>
          <w:rFonts w:ascii="Calibri" w:eastAsia="Times New Roman" w:hAnsi="Calibri" w:cs="Times New Roman"/>
          <w:b/>
          <w:lang w:eastAsia="en-US"/>
        </w:rPr>
        <w:t xml:space="preserve"> </w:t>
      </w:r>
      <w:r w:rsidRPr="003536D4" w:rsidR="00B040D5">
        <w:rPr>
          <w:rFonts w:ascii="Calibri" w:eastAsia="Times New Roman" w:hAnsi="Calibri" w:cs="Times New Roman"/>
          <w:b/>
          <w:lang w:eastAsia="en-US"/>
        </w:rPr>
        <w:t xml:space="preserve">- </w:t>
      </w:r>
      <w:r w:rsidRPr="003536D4" w:rsidR="00A1562F">
        <w:rPr>
          <w:rFonts w:ascii="Calibri" w:eastAsia="Times New Roman" w:hAnsi="Calibri" w:cs="Times New Roman"/>
          <w:b/>
          <w:lang w:eastAsia="en-US"/>
        </w:rPr>
        <w:t>IT Skills</w:t>
      </w:r>
      <w:r w:rsidRPr="003536D4" w:rsidR="003E008D">
        <w:rPr>
          <w:rFonts w:ascii="Calibri" w:eastAsia="Times New Roman" w:hAnsi="Calibri" w:cs="Times New Roman"/>
          <w:b/>
          <w:lang w:eastAsia="en-US"/>
        </w:rPr>
        <w:t>:</w:t>
      </w:r>
    </w:p>
    <w:p w:rsidR="007F571C" w:rsidP="006C00DA" w14:paraId="23212458" w14:textId="77777777">
      <w:pPr>
        <w:pStyle w:val="ListParagraph"/>
        <w:numPr>
          <w:ilvl w:val="0"/>
          <w:numId w:val="6"/>
        </w:numPr>
        <w:spacing w:before="0" w:after="0" w:line="240" w:lineRule="auto"/>
        <w:ind w:left="630" w:right="0"/>
        <w:rPr>
          <w:rFonts w:ascii="Calibri" w:hAnsi="Calibri"/>
        </w:rPr>
      </w:pPr>
      <w:r w:rsidRPr="007F571C">
        <w:rPr>
          <w:rFonts w:ascii="Calibri" w:hAnsi="Calibri"/>
          <w:b/>
        </w:rPr>
        <w:t xml:space="preserve">Technology </w:t>
      </w:r>
      <w:r w:rsidRPr="007F571C">
        <w:rPr>
          <w:rFonts w:ascii="Calibri" w:hAnsi="Calibri"/>
        </w:rPr>
        <w:t xml:space="preserve">- </w:t>
      </w:r>
      <w:r>
        <w:rPr>
          <w:rFonts w:ascii="Calibri" w:hAnsi="Calibri"/>
        </w:rPr>
        <w:t xml:space="preserve">Core </w:t>
      </w:r>
      <w:r w:rsidRPr="007F571C">
        <w:rPr>
          <w:rFonts w:ascii="Calibri" w:hAnsi="Calibri"/>
        </w:rPr>
        <w:t>Java/J2EE, EJB. Spring</w:t>
      </w:r>
      <w:r>
        <w:rPr>
          <w:rFonts w:ascii="Calibri" w:hAnsi="Calibri"/>
        </w:rPr>
        <w:t xml:space="preserve"> Boot &amp;</w:t>
      </w:r>
      <w:r w:rsidRPr="007F571C">
        <w:rPr>
          <w:rFonts w:ascii="Calibri" w:hAnsi="Calibri"/>
        </w:rPr>
        <w:t xml:space="preserve"> MVC, JPA,</w:t>
      </w:r>
      <w:r>
        <w:rPr>
          <w:rFonts w:ascii="Calibri" w:hAnsi="Calibri"/>
        </w:rPr>
        <w:t xml:space="preserve"> </w:t>
      </w:r>
      <w:r w:rsidRPr="007F571C">
        <w:rPr>
          <w:rFonts w:ascii="Calibri" w:hAnsi="Calibri"/>
        </w:rPr>
        <w:t>Hibernate, Intershop</w:t>
      </w:r>
      <w:r>
        <w:rPr>
          <w:rFonts w:ascii="Calibri" w:hAnsi="Calibri"/>
        </w:rPr>
        <w:t>, REST</w:t>
      </w:r>
      <w:r w:rsidR="005B3364">
        <w:rPr>
          <w:rFonts w:ascii="Calibri" w:hAnsi="Calibri"/>
        </w:rPr>
        <w:t>, ISML</w:t>
      </w:r>
      <w:r w:rsidR="003F30C2">
        <w:rPr>
          <w:rFonts w:ascii="Calibri" w:hAnsi="Calibri"/>
        </w:rPr>
        <w:t xml:space="preserve"> and </w:t>
      </w:r>
      <w:r>
        <w:rPr>
          <w:rFonts w:ascii="Calibri" w:hAnsi="Calibri"/>
        </w:rPr>
        <w:t>Sonar</w:t>
      </w:r>
    </w:p>
    <w:p w:rsidR="007F571C" w:rsidP="006C00DA" w14:paraId="497BFC3D" w14:textId="77777777">
      <w:pPr>
        <w:pStyle w:val="ListParagraph"/>
        <w:numPr>
          <w:ilvl w:val="0"/>
          <w:numId w:val="6"/>
        </w:numPr>
        <w:spacing w:before="0" w:after="0" w:line="240" w:lineRule="auto"/>
        <w:ind w:left="630" w:right="0"/>
        <w:rPr>
          <w:rFonts w:ascii="Calibri" w:hAnsi="Calibri"/>
        </w:rPr>
      </w:pPr>
      <w:r w:rsidRPr="007F571C">
        <w:rPr>
          <w:rFonts w:ascii="Calibri" w:hAnsi="Calibri"/>
          <w:b/>
        </w:rPr>
        <w:t>Web Technology</w:t>
      </w:r>
      <w:r w:rsidRPr="007F571C">
        <w:rPr>
          <w:rFonts w:ascii="Calibri" w:hAnsi="Calibri"/>
        </w:rPr>
        <w:t xml:space="preserve"> - JSP, XML, HTML, ZK Framework</w:t>
      </w:r>
      <w:r w:rsidR="003F30C2">
        <w:rPr>
          <w:rFonts w:ascii="Calibri" w:hAnsi="Calibri"/>
        </w:rPr>
        <w:t xml:space="preserve"> and </w:t>
      </w:r>
      <w:r w:rsidRPr="007F571C">
        <w:rPr>
          <w:rFonts w:ascii="Calibri" w:hAnsi="Calibri"/>
        </w:rPr>
        <w:t>Intershop Studio</w:t>
      </w:r>
    </w:p>
    <w:p w:rsidR="007F571C" w:rsidP="006C00DA" w14:paraId="348899CF" w14:textId="77777777">
      <w:pPr>
        <w:pStyle w:val="ListParagraph"/>
        <w:numPr>
          <w:ilvl w:val="0"/>
          <w:numId w:val="6"/>
        </w:numPr>
        <w:spacing w:before="0" w:after="0" w:line="240" w:lineRule="auto"/>
        <w:ind w:left="630" w:right="0"/>
        <w:rPr>
          <w:rFonts w:ascii="Calibri" w:hAnsi="Calibri"/>
        </w:rPr>
      </w:pPr>
      <w:r w:rsidRPr="007F571C">
        <w:rPr>
          <w:rFonts w:ascii="Calibri" w:hAnsi="Calibri"/>
          <w:b/>
        </w:rPr>
        <w:t xml:space="preserve">Web &amp; </w:t>
      </w:r>
      <w:r w:rsidRPr="007F571C" w:rsidR="00346138">
        <w:rPr>
          <w:rFonts w:ascii="Calibri" w:hAnsi="Calibri"/>
          <w:b/>
        </w:rPr>
        <w:t>Application Servers</w:t>
      </w:r>
      <w:r w:rsidRPr="007F571C" w:rsidR="00346138">
        <w:rPr>
          <w:rFonts w:ascii="Calibri" w:hAnsi="Calibri"/>
        </w:rPr>
        <w:t xml:space="preserve"> - Tomcat</w:t>
      </w:r>
      <w:r w:rsidR="003F30C2">
        <w:rPr>
          <w:rFonts w:ascii="Calibri" w:hAnsi="Calibri"/>
        </w:rPr>
        <w:t xml:space="preserve"> and</w:t>
      </w:r>
      <w:r w:rsidRPr="007F571C" w:rsidR="00346138">
        <w:rPr>
          <w:rFonts w:ascii="Calibri" w:hAnsi="Calibri"/>
        </w:rPr>
        <w:t xml:space="preserve"> JBOSS</w:t>
      </w:r>
      <w:r>
        <w:rPr>
          <w:rFonts w:ascii="Calibri" w:hAnsi="Calibri"/>
        </w:rPr>
        <w:t xml:space="preserve">; </w:t>
      </w:r>
      <w:r w:rsidRPr="007F571C">
        <w:rPr>
          <w:rFonts w:ascii="Calibri" w:hAnsi="Calibri"/>
          <w:b/>
        </w:rPr>
        <w:t>Database</w:t>
      </w:r>
      <w:r w:rsidRPr="007F571C">
        <w:rPr>
          <w:rFonts w:ascii="Calibri" w:hAnsi="Calibri"/>
        </w:rPr>
        <w:t xml:space="preserve"> - SQL</w:t>
      </w:r>
      <w:r w:rsidR="003F30C2">
        <w:rPr>
          <w:rFonts w:ascii="Calibri" w:hAnsi="Calibri"/>
        </w:rPr>
        <w:t xml:space="preserve"> and </w:t>
      </w:r>
      <w:r w:rsidRPr="007F571C">
        <w:rPr>
          <w:rFonts w:ascii="Calibri" w:hAnsi="Calibri"/>
        </w:rPr>
        <w:t>Postgres</w:t>
      </w:r>
    </w:p>
    <w:p w:rsidR="007F571C" w:rsidP="006C00DA" w14:paraId="77817862" w14:textId="77777777">
      <w:pPr>
        <w:pStyle w:val="ListParagraph"/>
        <w:numPr>
          <w:ilvl w:val="0"/>
          <w:numId w:val="6"/>
        </w:numPr>
        <w:spacing w:before="0" w:after="0" w:line="240" w:lineRule="auto"/>
        <w:ind w:left="630" w:right="0"/>
        <w:rPr>
          <w:rFonts w:ascii="Calibri" w:hAnsi="Calibri"/>
        </w:rPr>
      </w:pPr>
      <w:r w:rsidRPr="007F571C">
        <w:rPr>
          <w:rFonts w:ascii="Calibri" w:hAnsi="Calibri"/>
          <w:b/>
        </w:rPr>
        <w:t>Utility Tools</w:t>
      </w:r>
      <w:r w:rsidRPr="007F571C">
        <w:rPr>
          <w:rFonts w:ascii="Calibri" w:hAnsi="Calibri"/>
        </w:rPr>
        <w:t xml:space="preserve"> - Eclipse, NetBeans, SQL Management Studio, Spring Suite</w:t>
      </w:r>
      <w:r>
        <w:rPr>
          <w:rFonts w:ascii="Calibri" w:hAnsi="Calibri"/>
        </w:rPr>
        <w:t>, Ant</w:t>
      </w:r>
      <w:r w:rsidR="003F30C2">
        <w:rPr>
          <w:rFonts w:ascii="Calibri" w:hAnsi="Calibri"/>
        </w:rPr>
        <w:t xml:space="preserve"> and</w:t>
      </w:r>
      <w:r>
        <w:rPr>
          <w:rFonts w:ascii="Calibri" w:hAnsi="Calibri"/>
        </w:rPr>
        <w:t xml:space="preserve"> M</w:t>
      </w:r>
      <w:r w:rsidR="00F753C5">
        <w:rPr>
          <w:rFonts w:ascii="Calibri" w:hAnsi="Calibri"/>
        </w:rPr>
        <w:t>AVEN</w:t>
      </w:r>
    </w:p>
    <w:p w:rsidR="00792AFB" w:rsidRPr="007F571C" w:rsidP="006C00DA" w14:paraId="3CF42DCE" w14:textId="77777777">
      <w:pPr>
        <w:pStyle w:val="NoSpacing"/>
        <w:numPr>
          <w:ilvl w:val="0"/>
          <w:numId w:val="6"/>
        </w:numPr>
        <w:ind w:left="630"/>
        <w:jc w:val="both"/>
        <w:rPr>
          <w:rFonts w:ascii="Calibri" w:hAnsi="Calibri"/>
        </w:rPr>
      </w:pPr>
      <w:r w:rsidRPr="007F571C">
        <w:rPr>
          <w:rFonts w:ascii="Calibri" w:eastAsia="Times New Roman" w:hAnsi="Calibri" w:cs="Times New Roman"/>
          <w:b/>
          <w:lang w:val="fr-FR" w:eastAsia="en-US"/>
        </w:rPr>
        <w:t>Version Control Tool</w:t>
      </w:r>
      <w:r w:rsidRPr="007F571C">
        <w:rPr>
          <w:rFonts w:ascii="Calibri" w:eastAsia="Times New Roman" w:hAnsi="Calibri" w:cs="Times New Roman"/>
          <w:lang w:val="fr-FR" w:eastAsia="en-US"/>
        </w:rPr>
        <w:t xml:space="preserve"> - Git, SVN; </w:t>
      </w:r>
      <w:r w:rsidRPr="007F571C">
        <w:rPr>
          <w:rFonts w:ascii="Calibri" w:eastAsia="Times New Roman" w:hAnsi="Calibri" w:cs="Times New Roman"/>
          <w:b/>
          <w:lang w:val="fr-FR" w:eastAsia="en-US"/>
        </w:rPr>
        <w:t>Search Engine</w:t>
      </w:r>
      <w:r w:rsidRPr="007F571C">
        <w:rPr>
          <w:rFonts w:ascii="Calibri" w:eastAsia="Times New Roman" w:hAnsi="Calibri" w:cs="Times New Roman"/>
          <w:lang w:val="fr-FR" w:eastAsia="en-US"/>
        </w:rPr>
        <w:t xml:space="preserve"> - Apache Solr; </w:t>
      </w:r>
      <w:r w:rsidRPr="007F571C" w:rsidR="00346138">
        <w:rPr>
          <w:rFonts w:ascii="Calibri" w:hAnsi="Calibri"/>
          <w:b/>
        </w:rPr>
        <w:t xml:space="preserve">Operating System (OS) </w:t>
      </w:r>
      <w:r w:rsidRPr="007F571C" w:rsidR="00346138">
        <w:rPr>
          <w:rFonts w:ascii="Calibri" w:hAnsi="Calibri"/>
        </w:rPr>
        <w:t>- Windows</w:t>
      </w:r>
      <w:r w:rsidR="003F30C2">
        <w:rPr>
          <w:rFonts w:ascii="Calibri" w:hAnsi="Calibri"/>
        </w:rPr>
        <w:t xml:space="preserve">, </w:t>
      </w:r>
      <w:r w:rsidRPr="007F571C" w:rsidR="00346138">
        <w:rPr>
          <w:rFonts w:ascii="Calibri" w:hAnsi="Calibri"/>
        </w:rPr>
        <w:t>Ubuntu</w:t>
      </w:r>
    </w:p>
    <w:p w:rsidR="008472EB" w:rsidRPr="00CA0ABE" w:rsidP="008472EB" w14:paraId="7E8E0861" w14:textId="45FFA9AC">
      <w:pPr>
        <w:pStyle w:val="Contactinfo"/>
        <w:jc w:val="left"/>
        <w:rPr>
          <w:rFonts w:eastAsia="Times New Roman"/>
          <w:lang w:val="en-US"/>
        </w:rPr>
      </w:pPr>
      <w:r>
        <w:rPr>
          <w:noProof/>
          <w:lang w:val="en-US" w:eastAsia="en-US"/>
        </w:rPr>
        <mc:AlternateContent>
          <mc:Choice Requires="wps">
            <w:drawing>
              <wp:inline distT="0" distB="0" distL="0" distR="0">
                <wp:extent cx="6400800" cy="635"/>
                <wp:effectExtent l="9525" t="15240" r="9525" b="13335"/>
                <wp:docPr id="6" name="Line 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50">
                          <a:solidFill>
                            <a:schemeClr val="tx2">
                              <a:lumMod val="5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16" o:spid="_x0000_i1026" style="mso-left-percent:-10001;mso-position-horizontal-relative:char;mso-position-vertical-relative:line;mso-top-percent:-10001;mso-wrap-style:square;visibility:visible" from="0,0" to="7in,0.05pt" strokecolor="#0f243e" strokeweight="1.5pt">
                <w10:wrap type="none"/>
                <w10:anchorlock/>
              </v:line>
            </w:pict>
          </mc:Fallback>
        </mc:AlternateContent>
      </w:r>
    </w:p>
    <w:p w:rsidR="008472EB" w:rsidRPr="00BE676D" w:rsidP="00BE676D" w14:paraId="29E47B8F" w14:textId="77777777">
      <w:pPr>
        <w:pStyle w:val="Heading1"/>
        <w:rPr>
          <w:sz w:val="26"/>
          <w:szCs w:val="26"/>
        </w:rPr>
      </w:pPr>
      <w:r w:rsidRPr="00BE676D">
        <w:rPr>
          <w:sz w:val="26"/>
          <w:szCs w:val="26"/>
        </w:rPr>
        <w:t>CORE COMPETENCIES</w:t>
      </w:r>
    </w:p>
    <w:p w:rsidR="00227F2A" w:rsidRPr="00986B81" w:rsidP="001D7D4B" w14:paraId="3D64DC6A" w14:textId="77777777">
      <w:pPr>
        <w:pStyle w:val="NoSpacing"/>
        <w:rPr>
          <w:rFonts w:ascii="Calibri" w:eastAsia="Times New Roman" w:hAnsi="Calibri" w:cs="Times New Roman"/>
          <w:lang w:val="fr-FR" w:eastAsia="en-US"/>
        </w:rPr>
      </w:pPr>
      <w:r w:rsidRPr="00986B81">
        <w:rPr>
          <w:rFonts w:ascii="Calibri" w:eastAsia="Times New Roman" w:hAnsi="Calibri" w:cs="Times New Roman"/>
          <w:lang w:val="fr-FR" w:eastAsia="en-US"/>
        </w:rPr>
        <w:t>Software Development</w:t>
      </w:r>
      <w:r w:rsidRPr="00986B81">
        <w:rPr>
          <w:rFonts w:ascii="Calibri" w:eastAsia="Times New Roman" w:hAnsi="Calibri" w:cs="Times New Roman"/>
          <w:lang w:val="fr-FR" w:eastAsia="en-US"/>
        </w:rPr>
        <w:tab/>
      </w:r>
      <w:r w:rsidRPr="00986B81">
        <w:rPr>
          <w:rFonts w:ascii="Calibri" w:eastAsia="Times New Roman" w:hAnsi="Calibri" w:cs="Times New Roman"/>
          <w:lang w:val="fr-FR" w:eastAsia="en-US"/>
        </w:rPr>
        <w:tab/>
      </w:r>
      <w:r w:rsidRPr="00986B81">
        <w:rPr>
          <w:rFonts w:ascii="Calibri" w:eastAsia="Times New Roman" w:hAnsi="Calibri" w:cs="Times New Roman"/>
          <w:lang w:val="fr-FR" w:eastAsia="en-US"/>
        </w:rPr>
        <w:tab/>
        <w:t>Java Development</w:t>
      </w:r>
      <w:r w:rsidRPr="00986B81">
        <w:rPr>
          <w:rFonts w:ascii="Calibri" w:eastAsia="Times New Roman" w:hAnsi="Calibri" w:cs="Times New Roman"/>
          <w:lang w:val="fr-FR" w:eastAsia="en-US"/>
        </w:rPr>
        <w:tab/>
      </w:r>
      <w:r w:rsidRPr="00986B81">
        <w:rPr>
          <w:rFonts w:ascii="Calibri" w:eastAsia="Times New Roman" w:hAnsi="Calibri" w:cs="Times New Roman"/>
          <w:lang w:val="fr-FR" w:eastAsia="en-US"/>
        </w:rPr>
        <w:tab/>
      </w:r>
      <w:r w:rsidRPr="00986B81">
        <w:rPr>
          <w:rFonts w:ascii="Calibri" w:eastAsia="Times New Roman" w:hAnsi="Calibri" w:cs="Times New Roman"/>
          <w:lang w:val="fr-FR" w:eastAsia="en-US"/>
        </w:rPr>
        <w:tab/>
        <w:t xml:space="preserve">Intershop Development </w:t>
      </w:r>
    </w:p>
    <w:p w:rsidR="002338D1" w:rsidRPr="00986B81" w:rsidP="00F66E6B" w14:paraId="6168A293" w14:textId="77777777">
      <w:pPr>
        <w:pStyle w:val="NoSpacing"/>
        <w:rPr>
          <w:rFonts w:ascii="Calibri" w:eastAsia="Times New Roman" w:hAnsi="Calibri" w:cs="Times New Roman"/>
          <w:lang w:val="fr-FR" w:eastAsia="en-US"/>
        </w:rPr>
      </w:pPr>
      <w:r>
        <w:rPr>
          <w:rFonts w:ascii="Calibri" w:eastAsia="Times New Roman" w:hAnsi="Calibri" w:cs="Times New Roman"/>
          <w:lang w:val="fr-FR" w:eastAsia="en-US"/>
        </w:rPr>
        <w:t xml:space="preserve">Frontend &amp; </w:t>
      </w:r>
      <w:r w:rsidRPr="00986B81" w:rsidR="00227F2A">
        <w:rPr>
          <w:rFonts w:ascii="Calibri" w:eastAsia="Times New Roman" w:hAnsi="Calibri" w:cs="Times New Roman"/>
          <w:lang w:val="fr-FR" w:eastAsia="en-US"/>
        </w:rPr>
        <w:t>Backe</w:t>
      </w:r>
      <w:r w:rsidRPr="00986B81" w:rsidR="00A7663E">
        <w:rPr>
          <w:rFonts w:ascii="Calibri" w:eastAsia="Times New Roman" w:hAnsi="Calibri" w:cs="Times New Roman"/>
          <w:lang w:val="fr-FR" w:eastAsia="en-US"/>
        </w:rPr>
        <w:t>n</w:t>
      </w:r>
      <w:r w:rsidRPr="00986B81" w:rsidR="00227F2A">
        <w:rPr>
          <w:rFonts w:ascii="Calibri" w:eastAsia="Times New Roman" w:hAnsi="Calibri" w:cs="Times New Roman"/>
          <w:lang w:val="fr-FR" w:eastAsia="en-US"/>
        </w:rPr>
        <w:t>d  Developer</w:t>
      </w:r>
      <w:r w:rsidRPr="00986B81" w:rsidR="00D905BF">
        <w:rPr>
          <w:rFonts w:ascii="Calibri" w:eastAsia="Times New Roman" w:hAnsi="Calibri" w:cs="Times New Roman"/>
          <w:lang w:val="fr-FR" w:eastAsia="en-US"/>
        </w:rPr>
        <w:tab/>
      </w:r>
      <w:r w:rsidRPr="00986B81" w:rsidR="00D905BF">
        <w:rPr>
          <w:rFonts w:ascii="Calibri" w:eastAsia="Times New Roman" w:hAnsi="Calibri" w:cs="Times New Roman"/>
          <w:lang w:val="fr-FR" w:eastAsia="en-US"/>
        </w:rPr>
        <w:tab/>
      </w:r>
      <w:r w:rsidRPr="00986B81" w:rsidR="005F2DD5">
        <w:rPr>
          <w:rFonts w:ascii="Calibri" w:eastAsia="Times New Roman" w:hAnsi="Calibri" w:cs="Times New Roman"/>
          <w:lang w:val="fr-FR" w:eastAsia="en-US"/>
        </w:rPr>
        <w:t>Stakeholder Management</w:t>
      </w:r>
      <w:r w:rsidRPr="00986B81" w:rsidR="00057CFE">
        <w:rPr>
          <w:rFonts w:ascii="Calibri" w:eastAsia="Times New Roman" w:hAnsi="Calibri" w:cs="Times New Roman"/>
          <w:lang w:val="fr-FR" w:eastAsia="en-US"/>
        </w:rPr>
        <w:tab/>
      </w:r>
      <w:r w:rsidRPr="00986B81" w:rsidR="00057CFE">
        <w:rPr>
          <w:rFonts w:ascii="Calibri" w:eastAsia="Times New Roman" w:hAnsi="Calibri" w:cs="Times New Roman"/>
          <w:lang w:val="fr-FR" w:eastAsia="en-US"/>
        </w:rPr>
        <w:tab/>
      </w:r>
      <w:r w:rsidRPr="00986B81" w:rsidR="001D7D4B">
        <w:rPr>
          <w:rFonts w:ascii="Calibri" w:eastAsia="Times New Roman" w:hAnsi="Calibri" w:cs="Times New Roman"/>
          <w:lang w:val="fr-FR" w:eastAsia="en-US"/>
        </w:rPr>
        <w:t>Team Management</w:t>
      </w:r>
    </w:p>
    <w:p w:rsidR="00CC4455" w:rsidRPr="00CA0ABE" w:rsidP="00CC4455" w14:paraId="0631D9F7" w14:textId="38E6BE90">
      <w:pPr>
        <w:pStyle w:val="Contactinfo"/>
        <w:rPr>
          <w:lang w:val="en-US"/>
        </w:rPr>
      </w:pPr>
      <w:r>
        <w:rPr>
          <w:noProof/>
          <w:lang w:val="en-US"/>
        </w:rPr>
        <mc:AlternateContent>
          <mc:Choice Requires="wps">
            <w:drawing>
              <wp:inline distT="0" distB="0" distL="0" distR="0">
                <wp:extent cx="6400800" cy="635"/>
                <wp:effectExtent l="9525" t="11430" r="9525" b="17145"/>
                <wp:docPr id="5" name="Line 1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50">
                          <a:solidFill>
                            <a:schemeClr val="tx2">
                              <a:lumMod val="5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15" o:spid="_x0000_i1027" style="mso-left-percent:-10001;mso-position-horizontal-relative:char;mso-position-vertical-relative:line;mso-top-percent:-10001;mso-wrap-style:square;visibility:visible" from="0,0" to="7in,0.05pt" strokecolor="#0f243e" strokeweight="1.5pt">
                <w10:wrap type="none"/>
                <w10:anchorlock/>
              </v:line>
            </w:pict>
          </mc:Fallback>
        </mc:AlternateContent>
      </w:r>
    </w:p>
    <w:p w:rsidR="00BF0289" w:rsidRPr="00152F4F" w:rsidP="00152F4F" w14:paraId="4183962C" w14:textId="77777777">
      <w:pPr>
        <w:pStyle w:val="Heading1"/>
        <w:rPr>
          <w:sz w:val="26"/>
          <w:szCs w:val="26"/>
        </w:rPr>
      </w:pPr>
      <w:r w:rsidRPr="00BE676D">
        <w:rPr>
          <w:sz w:val="26"/>
          <w:szCs w:val="26"/>
        </w:rPr>
        <w:t>WORK EXPERIENCE</w:t>
      </w:r>
    </w:p>
    <w:p w:rsidR="00DC1714" w:rsidRPr="001F7161" w:rsidP="00BF0289" w14:paraId="7024EDB9" w14:textId="77777777">
      <w:pPr>
        <w:tabs>
          <w:tab w:val="left" w:pos="10080"/>
        </w:tabs>
        <w:spacing w:before="0" w:after="0" w:line="240" w:lineRule="auto"/>
        <w:rPr>
          <w:rFonts w:ascii="Calibri" w:hAnsi="Calibri"/>
          <w:b/>
        </w:rPr>
      </w:pPr>
      <w:r w:rsidRPr="001F7161">
        <w:rPr>
          <w:rFonts w:ascii="Calibri" w:hAnsi="Calibri"/>
          <w:b/>
        </w:rPr>
        <w:t>Senior System Analyst</w:t>
      </w:r>
      <w:r w:rsidRPr="001F7161" w:rsidR="00792AFB">
        <w:rPr>
          <w:rFonts w:ascii="Calibri" w:hAnsi="Calibri"/>
          <w:b/>
        </w:rPr>
        <w:t xml:space="preserve"> </w:t>
      </w:r>
    </w:p>
    <w:p w:rsidR="00BF0289" w:rsidRPr="001F7161" w:rsidP="00BF0289" w14:paraId="53C0C6F2" w14:textId="0E514895">
      <w:pPr>
        <w:tabs>
          <w:tab w:val="left" w:pos="10080"/>
        </w:tabs>
        <w:spacing w:before="0" w:after="0" w:line="240" w:lineRule="auto"/>
        <w:rPr>
          <w:rFonts w:ascii="Calibri" w:hAnsi="Calibri"/>
          <w:lang w:val="en-US"/>
        </w:rPr>
      </w:pPr>
      <w:r w:rsidRPr="001F7161">
        <w:rPr>
          <w:rFonts w:ascii="Calibri" w:hAnsi="Calibri"/>
          <w:b/>
          <w:lang w:val="en-US"/>
        </w:rPr>
        <w:t>Wunderman Thompson E Commerce</w:t>
      </w:r>
      <w:r w:rsidRPr="001F7161" w:rsidR="00556BD5">
        <w:rPr>
          <w:rFonts w:ascii="Calibri" w:hAnsi="Calibri"/>
          <w:b/>
          <w:lang w:val="en-US"/>
        </w:rPr>
        <w:t>,</w:t>
      </w:r>
      <w:r w:rsidRPr="00520E75" w:rsidR="00556BD5">
        <w:rPr>
          <w:rFonts w:ascii="Calibri" w:hAnsi="Calibri"/>
          <w:b/>
          <w:color w:val="FF0000"/>
          <w:lang w:val="en-US"/>
        </w:rPr>
        <w:t xml:space="preserve"> </w:t>
      </w:r>
      <w:r w:rsidRPr="002E5C50" w:rsidR="002E5C50">
        <w:rPr>
          <w:rFonts w:ascii="Calibri" w:hAnsi="Calibri"/>
          <w:lang w:val="en-US"/>
        </w:rPr>
        <w:t>Noida</w:t>
      </w:r>
      <w:r w:rsidRPr="00520E75" w:rsidR="0023438F">
        <w:rPr>
          <w:rFonts w:ascii="Calibri" w:hAnsi="Calibri"/>
          <w:color w:val="FF0000"/>
          <w:lang w:val="en-US"/>
        </w:rPr>
        <w:t xml:space="preserve"> </w:t>
      </w:r>
      <w:r w:rsidRPr="001A7CA4" w:rsidR="0023438F">
        <w:rPr>
          <w:rFonts w:ascii="Calibri" w:hAnsi="Calibri"/>
          <w:lang w:val="en-US"/>
        </w:rPr>
        <w:t xml:space="preserve">| </w:t>
      </w:r>
      <w:r w:rsidRPr="001A7CA4" w:rsidR="001A7CA4">
        <w:rPr>
          <w:rFonts w:ascii="Calibri" w:hAnsi="Calibri"/>
          <w:lang w:val="en-US"/>
        </w:rPr>
        <w:t>Apr</w:t>
      </w:r>
      <w:r w:rsidRPr="001A7CA4" w:rsidR="002E7CB7">
        <w:rPr>
          <w:rFonts w:ascii="Calibri" w:hAnsi="Calibri"/>
          <w:lang w:val="en-US"/>
        </w:rPr>
        <w:t xml:space="preserve"> </w:t>
      </w:r>
      <w:r w:rsidRPr="001A7CA4" w:rsidR="001122B2">
        <w:rPr>
          <w:rFonts w:ascii="Calibri" w:hAnsi="Calibri"/>
          <w:lang w:val="en-US"/>
        </w:rPr>
        <w:t>20</w:t>
      </w:r>
      <w:r w:rsidR="002E5C50">
        <w:rPr>
          <w:rFonts w:ascii="Calibri" w:hAnsi="Calibri"/>
          <w:lang w:val="en-US"/>
        </w:rPr>
        <w:t>20</w:t>
      </w:r>
      <w:r w:rsidRPr="001A7CA4" w:rsidR="001122B2">
        <w:rPr>
          <w:rFonts w:ascii="Calibri" w:hAnsi="Calibri"/>
          <w:lang w:val="en-US"/>
        </w:rPr>
        <w:t xml:space="preserve"> to </w:t>
      </w:r>
      <w:r w:rsidRPr="001A7CA4" w:rsidR="00171E76">
        <w:rPr>
          <w:rFonts w:ascii="Calibri" w:hAnsi="Calibri"/>
          <w:lang w:val="en-US"/>
        </w:rPr>
        <w:t>Present</w:t>
      </w:r>
    </w:p>
    <w:p w:rsidR="001B6790" w:rsidRPr="005B3364" w:rsidP="006C00DA" w14:paraId="259D0BC1" w14:textId="77777777">
      <w:pPr>
        <w:pStyle w:val="ListParagraph"/>
        <w:numPr>
          <w:ilvl w:val="0"/>
          <w:numId w:val="4"/>
        </w:numPr>
        <w:tabs>
          <w:tab w:val="left" w:pos="10080"/>
        </w:tabs>
        <w:spacing w:before="0" w:after="0" w:line="240" w:lineRule="auto"/>
        <w:ind w:left="630" w:right="0"/>
        <w:rPr>
          <w:rFonts w:ascii="Calibri" w:hAnsi="Calibri"/>
        </w:rPr>
      </w:pPr>
      <w:r w:rsidRPr="005B3364">
        <w:rPr>
          <w:rFonts w:ascii="Calibri" w:hAnsi="Calibri"/>
        </w:rPr>
        <w:t>Spearheaded a variety of projects related to Intershop Development, Full Stack Development and Java Development on E-commerce Platform</w:t>
      </w:r>
    </w:p>
    <w:p w:rsidR="00C459C4" w:rsidRPr="005B3364" w:rsidP="006C00DA" w14:paraId="14D8BCCA" w14:textId="77777777">
      <w:pPr>
        <w:pStyle w:val="ListParagraph"/>
        <w:numPr>
          <w:ilvl w:val="0"/>
          <w:numId w:val="4"/>
        </w:numPr>
        <w:tabs>
          <w:tab w:val="left" w:pos="10080"/>
        </w:tabs>
        <w:spacing w:before="0" w:after="0" w:line="240" w:lineRule="auto"/>
        <w:ind w:left="630" w:right="0"/>
        <w:rPr>
          <w:rFonts w:ascii="Calibri" w:hAnsi="Calibri"/>
        </w:rPr>
      </w:pPr>
      <w:r w:rsidRPr="005B3364">
        <w:rPr>
          <w:rFonts w:ascii="Calibri" w:hAnsi="Calibri"/>
        </w:rPr>
        <w:t>Researching, designing, testing, implementing and managing software programs</w:t>
      </w:r>
    </w:p>
    <w:p w:rsidR="00C459C4" w:rsidRPr="005B3364" w:rsidP="006C00DA" w14:paraId="59CF4468" w14:textId="77777777">
      <w:pPr>
        <w:pStyle w:val="ListParagraph"/>
        <w:numPr>
          <w:ilvl w:val="0"/>
          <w:numId w:val="4"/>
        </w:numPr>
        <w:tabs>
          <w:tab w:val="left" w:pos="10080"/>
        </w:tabs>
        <w:spacing w:before="0" w:after="0" w:line="240" w:lineRule="auto"/>
        <w:ind w:left="630" w:right="0"/>
        <w:rPr>
          <w:rFonts w:ascii="Calibri" w:hAnsi="Calibri"/>
        </w:rPr>
      </w:pPr>
      <w:r w:rsidRPr="005B3364">
        <w:rPr>
          <w:rFonts w:ascii="Calibri" w:hAnsi="Calibri"/>
        </w:rPr>
        <w:t>Identifying areas for modification in existing programs and subsequently developing these modifications while writing, implementing efficient code and refinement of the requirements</w:t>
      </w:r>
    </w:p>
    <w:p w:rsidR="00C459C4" w:rsidRPr="005B3364" w:rsidP="006C00DA" w14:paraId="7F803E5E" w14:textId="77777777">
      <w:pPr>
        <w:pStyle w:val="ListParagraph"/>
        <w:numPr>
          <w:ilvl w:val="0"/>
          <w:numId w:val="4"/>
        </w:numPr>
        <w:tabs>
          <w:tab w:val="left" w:pos="10080"/>
        </w:tabs>
        <w:spacing w:before="0" w:after="0" w:line="240" w:lineRule="auto"/>
        <w:ind w:left="630" w:right="0"/>
        <w:rPr>
          <w:rFonts w:ascii="Calibri" w:hAnsi="Calibri"/>
        </w:rPr>
      </w:pPr>
      <w:r w:rsidRPr="005B3364">
        <w:rPr>
          <w:rFonts w:ascii="Calibri" w:hAnsi="Calibri"/>
        </w:rPr>
        <w:t xml:space="preserve">Leading, mentoring &amp; monitoring the team on projects; imparting knowledge </w:t>
      </w:r>
      <w:r w:rsidR="0066448F">
        <w:rPr>
          <w:rFonts w:ascii="Calibri" w:hAnsi="Calibri"/>
        </w:rPr>
        <w:t xml:space="preserve">(KT) </w:t>
      </w:r>
      <w:r w:rsidRPr="005B3364">
        <w:rPr>
          <w:rFonts w:ascii="Calibri" w:hAnsi="Calibri"/>
        </w:rPr>
        <w:t>to new joiners</w:t>
      </w:r>
    </w:p>
    <w:p w:rsidR="00950668" w:rsidP="006C00DA" w14:paraId="75E58E43" w14:textId="77777777">
      <w:pPr>
        <w:pStyle w:val="ListParagraph"/>
        <w:numPr>
          <w:ilvl w:val="0"/>
          <w:numId w:val="4"/>
        </w:numPr>
        <w:tabs>
          <w:tab w:val="left" w:pos="10080"/>
        </w:tabs>
        <w:spacing w:before="0" w:line="240" w:lineRule="auto"/>
        <w:ind w:left="630" w:right="0"/>
        <w:rPr>
          <w:rFonts w:ascii="Calibri" w:hAnsi="Calibri"/>
        </w:rPr>
      </w:pPr>
      <w:r w:rsidRPr="005B3364">
        <w:rPr>
          <w:rFonts w:ascii="Calibri" w:hAnsi="Calibri"/>
        </w:rPr>
        <w:t>Establishing effective relationships with key stakeholders to ensure aligned &amp; consistent communication</w:t>
      </w:r>
    </w:p>
    <w:p w:rsidR="005B3364" w:rsidRPr="00185A11" w:rsidP="006C00DA" w14:paraId="028F92C2" w14:textId="77777777">
      <w:pPr>
        <w:pStyle w:val="ListParagraph"/>
        <w:numPr>
          <w:ilvl w:val="0"/>
          <w:numId w:val="7"/>
        </w:numPr>
        <w:tabs>
          <w:tab w:val="left" w:pos="10080"/>
        </w:tabs>
        <w:spacing w:before="0" w:line="240" w:lineRule="auto"/>
        <w:ind w:left="630" w:right="0"/>
        <w:rPr>
          <w:rFonts w:ascii="Calibri" w:hAnsi="Calibri"/>
          <w:b/>
        </w:rPr>
      </w:pPr>
      <w:r w:rsidRPr="00950668">
        <w:rPr>
          <w:rFonts w:ascii="Calibri" w:hAnsi="Calibri"/>
          <w:b/>
        </w:rPr>
        <w:t xml:space="preserve">Accomplished </w:t>
      </w:r>
      <w:r w:rsidRPr="00950668" w:rsidR="001B6790">
        <w:rPr>
          <w:rFonts w:ascii="Calibri" w:hAnsi="Calibri"/>
          <w:b/>
        </w:rPr>
        <w:t xml:space="preserve">Key </w:t>
      </w:r>
      <w:r w:rsidRPr="00950668" w:rsidR="00D46AE7">
        <w:rPr>
          <w:rFonts w:ascii="Calibri" w:hAnsi="Calibri"/>
          <w:b/>
        </w:rPr>
        <w:t>P</w:t>
      </w:r>
      <w:r w:rsidRPr="00950668" w:rsidR="001B6790">
        <w:rPr>
          <w:rFonts w:ascii="Calibri" w:hAnsi="Calibri"/>
          <w:b/>
        </w:rPr>
        <w:t>roject</w:t>
      </w:r>
      <w:r w:rsidRPr="00950668">
        <w:rPr>
          <w:rFonts w:ascii="Calibri" w:hAnsi="Calibri"/>
          <w:b/>
        </w:rPr>
        <w:t xml:space="preserve"> for </w:t>
      </w:r>
      <w:r w:rsidRPr="00950668">
        <w:rPr>
          <w:rFonts w:ascii="Calibri" w:hAnsi="Calibri"/>
          <w:b/>
        </w:rPr>
        <w:t>Client - Staples</w:t>
      </w:r>
      <w:r w:rsidRPr="00950668">
        <w:rPr>
          <w:rFonts w:ascii="Calibri" w:hAnsi="Calibri"/>
          <w:b/>
        </w:rPr>
        <w:t>:</w:t>
      </w:r>
      <w:r w:rsidRPr="00950668">
        <w:rPr>
          <w:rFonts w:ascii="Calibri" w:hAnsi="Calibri"/>
        </w:rPr>
        <w:t xml:space="preserve"> </w:t>
      </w:r>
      <w:r w:rsidRPr="00950668">
        <w:rPr>
          <w:rFonts w:ascii="Calibri" w:hAnsi="Calibri"/>
        </w:rPr>
        <w:t>Seamless process with terrific selection of shipping, packing &amp; mailing supplies to deliver the packages safely &amp; securely to its destination</w:t>
      </w:r>
      <w:r>
        <w:rPr>
          <w:rFonts w:ascii="Calibri" w:hAnsi="Calibri"/>
        </w:rPr>
        <w:t xml:space="preserve">. </w:t>
      </w:r>
      <w:r w:rsidRPr="00950668">
        <w:rPr>
          <w:rFonts w:ascii="Calibri" w:hAnsi="Calibri" w:cs="Calibri"/>
        </w:rPr>
        <w:t>Building the new features using javascript &amp; ISML for frontend, Java Pipelines and Pipelets for the backend including review of manual code</w:t>
      </w:r>
      <w:r>
        <w:rPr>
          <w:rFonts w:ascii="Calibri" w:hAnsi="Calibri"/>
          <w:b/>
        </w:rPr>
        <w:t xml:space="preserve">; </w:t>
      </w:r>
      <w:r w:rsidRPr="00A7263E">
        <w:rPr>
          <w:rFonts w:ascii="Calibri" w:hAnsi="Calibri"/>
          <w:b/>
        </w:rPr>
        <w:t>Technology used:</w:t>
      </w:r>
      <w:r w:rsidRPr="00950668">
        <w:rPr>
          <w:rFonts w:ascii="Calibri" w:hAnsi="Calibri"/>
        </w:rPr>
        <w:t xml:space="preserve"> Java, Intershop, ISML,</w:t>
      </w:r>
      <w:r w:rsidR="00185A11">
        <w:rPr>
          <w:rFonts w:ascii="Calibri" w:hAnsi="Calibri"/>
        </w:rPr>
        <w:t xml:space="preserve"> </w:t>
      </w:r>
      <w:r w:rsidRPr="00950668">
        <w:rPr>
          <w:rFonts w:ascii="Calibri" w:hAnsi="Calibri"/>
        </w:rPr>
        <w:t xml:space="preserve">Github; </w:t>
      </w:r>
      <w:r w:rsidRPr="00A7263E">
        <w:rPr>
          <w:rFonts w:ascii="Calibri" w:hAnsi="Calibri"/>
          <w:b/>
        </w:rPr>
        <w:t>Build Tool</w:t>
      </w:r>
      <w:r w:rsidRPr="00950668">
        <w:rPr>
          <w:rFonts w:ascii="Calibri" w:hAnsi="Calibri"/>
        </w:rPr>
        <w:t xml:space="preserve"> - Maven</w:t>
      </w:r>
    </w:p>
    <w:p w:rsidR="006243FC" w:rsidRPr="002E5C50" w:rsidP="006243FC" w14:paraId="58FDDE0A" w14:textId="0DD79656">
      <w:pPr>
        <w:tabs>
          <w:tab w:val="left" w:pos="10080"/>
        </w:tabs>
        <w:spacing w:before="0" w:after="0" w:line="240" w:lineRule="auto"/>
        <w:rPr>
          <w:rFonts w:ascii="Calibri" w:hAnsi="Calibri" w:cs="Calibri"/>
          <w:b/>
          <w:lang w:val="en-US"/>
        </w:rPr>
      </w:pPr>
      <w:r w:rsidRPr="002E5C50">
        <w:rPr>
          <w:rFonts w:ascii="Calibri" w:hAnsi="Calibri" w:cs="Calibri"/>
          <w:b/>
          <w:lang w:val="en-US"/>
        </w:rPr>
        <w:t>Senior Software Developer</w:t>
      </w:r>
    </w:p>
    <w:p w:rsidR="006243FC" w:rsidRPr="002E5C50" w:rsidP="006243FC" w14:paraId="1E3BFD01" w14:textId="7F444722">
      <w:pPr>
        <w:tabs>
          <w:tab w:val="left" w:pos="10080"/>
        </w:tabs>
        <w:spacing w:before="0" w:after="0" w:line="240" w:lineRule="auto"/>
        <w:rPr>
          <w:rFonts w:ascii="Calibri" w:hAnsi="Calibri" w:cs="Calibri"/>
          <w:b/>
          <w:lang w:val="en-US"/>
        </w:rPr>
      </w:pPr>
      <w:r w:rsidRPr="008A36B5">
        <w:rPr>
          <w:rFonts w:ascii="Calibri" w:hAnsi="Calibri" w:cs="Calibri"/>
          <w:b/>
          <w:lang w:val="en-US"/>
        </w:rPr>
        <w:t>R Systems International</w:t>
      </w:r>
      <w:r w:rsidRPr="008A36B5">
        <w:rPr>
          <w:rFonts w:ascii="Calibri" w:hAnsi="Calibri" w:cs="Calibri"/>
          <w:b/>
          <w:lang w:val="en-US"/>
        </w:rPr>
        <w:t xml:space="preserve">, </w:t>
      </w:r>
      <w:r w:rsidRPr="002E5C50" w:rsidR="002E5C50">
        <w:rPr>
          <w:rFonts w:ascii="Calibri" w:hAnsi="Calibri" w:cs="Calibri"/>
          <w:b/>
          <w:lang w:val="en-US"/>
        </w:rPr>
        <w:t>Noida</w:t>
      </w:r>
      <w:r w:rsidRPr="002E5C50">
        <w:rPr>
          <w:rFonts w:ascii="Calibri" w:hAnsi="Calibri" w:cs="Calibri"/>
          <w:b/>
          <w:lang w:val="en-US"/>
        </w:rPr>
        <w:t xml:space="preserve"> </w:t>
      </w:r>
      <w:r w:rsidRPr="002E5C50">
        <w:rPr>
          <w:rFonts w:ascii="Calibri" w:hAnsi="Calibri" w:cs="Calibri"/>
          <w:b/>
          <w:lang w:val="en-US"/>
        </w:rPr>
        <w:t xml:space="preserve">| </w:t>
      </w:r>
      <w:r w:rsidRPr="002E5C50" w:rsidR="002E5C50">
        <w:rPr>
          <w:rFonts w:ascii="Calibri" w:hAnsi="Calibri" w:cs="Calibri"/>
          <w:b/>
          <w:lang w:val="en-US"/>
        </w:rPr>
        <w:t xml:space="preserve">Apr 2018 </w:t>
      </w:r>
      <w:r w:rsidRPr="002E5C50">
        <w:rPr>
          <w:rFonts w:ascii="Calibri" w:hAnsi="Calibri" w:cs="Calibri"/>
          <w:b/>
          <w:lang w:val="en-US"/>
        </w:rPr>
        <w:t xml:space="preserve">to </w:t>
      </w:r>
      <w:r w:rsidRPr="002E5C50" w:rsidR="002E5C50">
        <w:rPr>
          <w:rFonts w:ascii="Calibri" w:hAnsi="Calibri" w:cs="Calibri"/>
          <w:b/>
          <w:lang w:val="en-US"/>
        </w:rPr>
        <w:t>March 2020</w:t>
      </w:r>
    </w:p>
    <w:p w:rsidR="00950668" w:rsidP="006C00DA" w14:paraId="7E65D1E5" w14:textId="77777777">
      <w:pPr>
        <w:pStyle w:val="ListParagraph"/>
        <w:numPr>
          <w:ilvl w:val="0"/>
          <w:numId w:val="4"/>
        </w:numPr>
        <w:tabs>
          <w:tab w:val="left" w:pos="10080"/>
        </w:tabs>
        <w:spacing w:before="0" w:after="0" w:line="240" w:lineRule="auto"/>
        <w:ind w:left="630" w:right="0"/>
        <w:rPr>
          <w:rFonts w:ascii="Calibri" w:hAnsi="Calibri"/>
        </w:rPr>
      </w:pPr>
      <w:r w:rsidRPr="005B3364">
        <w:rPr>
          <w:rFonts w:ascii="Calibri" w:hAnsi="Calibri"/>
        </w:rPr>
        <w:t>Spearheaded a variety of projects related</w:t>
      </w:r>
      <w:r>
        <w:rPr>
          <w:rFonts w:ascii="Calibri" w:hAnsi="Calibri"/>
        </w:rPr>
        <w:t xml:space="preserve"> to Full Stack Development</w:t>
      </w:r>
    </w:p>
    <w:p w:rsidR="008A36B5" w:rsidRPr="00185A11" w:rsidP="006C00DA" w14:paraId="233249C9" w14:textId="77777777">
      <w:pPr>
        <w:pStyle w:val="ListParagraph"/>
        <w:numPr>
          <w:ilvl w:val="0"/>
          <w:numId w:val="7"/>
        </w:numPr>
        <w:tabs>
          <w:tab w:val="left" w:pos="10080"/>
        </w:tabs>
        <w:spacing w:before="0" w:line="240" w:lineRule="auto"/>
        <w:ind w:left="630" w:right="0"/>
        <w:rPr>
          <w:rFonts w:ascii="Calibri" w:hAnsi="Calibri"/>
        </w:rPr>
      </w:pPr>
      <w:r w:rsidRPr="00A7263E">
        <w:rPr>
          <w:rFonts w:ascii="Calibri" w:hAnsi="Calibri"/>
          <w:b/>
        </w:rPr>
        <w:t>Accomplished key project for Client - Viewpath, IPTV:</w:t>
      </w:r>
      <w:r w:rsidRPr="00185A11">
        <w:rPr>
          <w:rFonts w:ascii="Calibri" w:hAnsi="Calibri"/>
        </w:rPr>
        <w:t xml:space="preserve"> </w:t>
      </w:r>
      <w:r w:rsidRPr="00185A11">
        <w:rPr>
          <w:rFonts w:ascii="Calibri" w:hAnsi="Calibri" w:cs="Calibri"/>
        </w:rPr>
        <w:t>Building the new features using javascript and coffeescript as a front end where using the calls of node.js</w:t>
      </w:r>
      <w:r w:rsidRPr="00185A11" w:rsidR="00185A11">
        <w:rPr>
          <w:rFonts w:ascii="Calibri" w:hAnsi="Calibri" w:cs="Calibri"/>
        </w:rPr>
        <w:t xml:space="preserve"> while reviewing manual code and writing the test cases. </w:t>
      </w:r>
      <w:r w:rsidRPr="00185A11">
        <w:rPr>
          <w:rFonts w:ascii="Calibri" w:hAnsi="Calibri"/>
          <w:b/>
        </w:rPr>
        <w:t xml:space="preserve">Technology used: </w:t>
      </w:r>
      <w:r w:rsidRPr="00185A11">
        <w:rPr>
          <w:rFonts w:ascii="Calibri" w:hAnsi="Calibri"/>
        </w:rPr>
        <w:t>Java, JavaScript, Google Cloud, Github</w:t>
      </w:r>
      <w:r w:rsidRPr="00185A11">
        <w:rPr>
          <w:rFonts w:ascii="Calibri" w:hAnsi="Calibri"/>
        </w:rPr>
        <w:t xml:space="preserve">; </w:t>
      </w:r>
      <w:r w:rsidRPr="00A7263E">
        <w:rPr>
          <w:rFonts w:ascii="Calibri" w:hAnsi="Calibri"/>
          <w:b/>
        </w:rPr>
        <w:t>Build Tool</w:t>
      </w:r>
      <w:r w:rsidRPr="00A7263E">
        <w:rPr>
          <w:rFonts w:ascii="Calibri" w:hAnsi="Calibri"/>
          <w:b/>
        </w:rPr>
        <w:t>:</w:t>
      </w:r>
      <w:r w:rsidRPr="00185A11">
        <w:rPr>
          <w:rFonts w:ascii="Calibri" w:hAnsi="Calibri"/>
        </w:rPr>
        <w:t xml:space="preserve"> </w:t>
      </w:r>
      <w:r w:rsidRPr="00185A11">
        <w:rPr>
          <w:rFonts w:ascii="Calibri" w:hAnsi="Calibri"/>
        </w:rPr>
        <w:t>Npm</w:t>
      </w:r>
    </w:p>
    <w:p w:rsidR="00CC428B" w:rsidRPr="002E5C50" w:rsidP="00CC428B" w14:paraId="5B4566C8" w14:textId="26A24D42">
      <w:pPr>
        <w:tabs>
          <w:tab w:val="left" w:pos="10080"/>
        </w:tabs>
        <w:spacing w:before="0" w:after="0" w:line="240" w:lineRule="auto"/>
        <w:rPr>
          <w:rFonts w:ascii="Calibri" w:hAnsi="Calibri" w:cs="Calibri"/>
          <w:b/>
          <w:lang w:val="en-US"/>
        </w:rPr>
      </w:pPr>
      <w:r w:rsidRPr="002E5C50">
        <w:rPr>
          <w:rFonts w:ascii="Calibri" w:hAnsi="Calibri" w:cs="Calibri"/>
          <w:b/>
          <w:lang w:val="en-US"/>
        </w:rPr>
        <w:t>Senior Software Developer</w:t>
      </w:r>
    </w:p>
    <w:p w:rsidR="00CC428B" w:rsidRPr="002E5C50" w:rsidP="00CC428B" w14:paraId="1084DA6E" w14:textId="18E95369">
      <w:pPr>
        <w:tabs>
          <w:tab w:val="left" w:pos="10080"/>
        </w:tabs>
        <w:spacing w:before="0" w:after="0" w:line="240" w:lineRule="auto"/>
        <w:rPr>
          <w:rFonts w:ascii="Calibri" w:hAnsi="Calibri" w:cs="Calibri"/>
          <w:b/>
          <w:lang w:val="en-US"/>
        </w:rPr>
      </w:pPr>
      <w:r w:rsidRPr="00FF0C78">
        <w:rPr>
          <w:rFonts w:ascii="Calibri" w:hAnsi="Calibri" w:cs="Calibri"/>
          <w:b/>
          <w:lang w:val="en-US"/>
        </w:rPr>
        <w:t>Sterlite Tech</w:t>
      </w:r>
      <w:r w:rsidRPr="00FF0C78">
        <w:rPr>
          <w:rFonts w:ascii="Calibri" w:hAnsi="Calibri" w:cs="Calibri"/>
          <w:b/>
          <w:lang w:val="en-US"/>
        </w:rPr>
        <w:t>,</w:t>
      </w:r>
      <w:r w:rsidRPr="002E5C50">
        <w:rPr>
          <w:rFonts w:ascii="Calibri" w:hAnsi="Calibri" w:cs="Calibri"/>
          <w:b/>
          <w:lang w:val="en-US"/>
        </w:rPr>
        <w:t xml:space="preserve"> </w:t>
      </w:r>
      <w:r w:rsidR="002E5C50">
        <w:rPr>
          <w:rFonts w:ascii="Calibri" w:hAnsi="Calibri" w:cs="Calibri"/>
          <w:b/>
          <w:lang w:val="en-US"/>
        </w:rPr>
        <w:t>Ahmedabad</w:t>
      </w:r>
      <w:r w:rsidRPr="002E5C50">
        <w:rPr>
          <w:rFonts w:ascii="Calibri" w:hAnsi="Calibri" w:cs="Calibri"/>
          <w:b/>
          <w:lang w:val="en-US"/>
        </w:rPr>
        <w:t xml:space="preserve"> | </w:t>
      </w:r>
      <w:r w:rsidRPr="002E5C50">
        <w:rPr>
          <w:rFonts w:ascii="Calibri" w:hAnsi="Calibri" w:cs="Calibri"/>
          <w:b/>
          <w:lang w:val="en-US"/>
        </w:rPr>
        <w:t xml:space="preserve">Aug </w:t>
      </w:r>
      <w:r w:rsidRPr="002E5C50">
        <w:rPr>
          <w:rFonts w:ascii="Calibri" w:hAnsi="Calibri" w:cs="Calibri"/>
          <w:b/>
          <w:lang w:val="en-US"/>
        </w:rPr>
        <w:t>201</w:t>
      </w:r>
      <w:r w:rsidRPr="002E5C50">
        <w:rPr>
          <w:rFonts w:ascii="Calibri" w:hAnsi="Calibri" w:cs="Calibri"/>
          <w:b/>
          <w:lang w:val="en-US"/>
        </w:rPr>
        <w:t>6</w:t>
      </w:r>
      <w:r w:rsidRPr="002E5C50">
        <w:rPr>
          <w:rFonts w:ascii="Calibri" w:hAnsi="Calibri" w:cs="Calibri"/>
          <w:b/>
          <w:lang w:val="en-US"/>
        </w:rPr>
        <w:t xml:space="preserve"> to Ma</w:t>
      </w:r>
      <w:r w:rsidRPr="002E5C50">
        <w:rPr>
          <w:rFonts w:ascii="Calibri" w:hAnsi="Calibri" w:cs="Calibri"/>
          <w:b/>
          <w:lang w:val="en-US"/>
        </w:rPr>
        <w:t>r</w:t>
      </w:r>
      <w:r w:rsidRPr="002E5C50">
        <w:rPr>
          <w:rFonts w:ascii="Calibri" w:hAnsi="Calibri" w:cs="Calibri"/>
          <w:b/>
          <w:lang w:val="en-US"/>
        </w:rPr>
        <w:t xml:space="preserve"> 201</w:t>
      </w:r>
      <w:r w:rsidRPr="002E5C50">
        <w:rPr>
          <w:rFonts w:ascii="Calibri" w:hAnsi="Calibri" w:cs="Calibri"/>
          <w:b/>
          <w:lang w:val="en-US"/>
        </w:rPr>
        <w:t>8</w:t>
      </w:r>
    </w:p>
    <w:p w:rsidR="00A7263E" w:rsidP="006C00DA" w14:paraId="53BC6448" w14:textId="77777777">
      <w:pPr>
        <w:pStyle w:val="ListParagraph"/>
        <w:numPr>
          <w:ilvl w:val="0"/>
          <w:numId w:val="4"/>
        </w:numPr>
        <w:tabs>
          <w:tab w:val="left" w:pos="10080"/>
        </w:tabs>
        <w:spacing w:before="0" w:after="0" w:line="240" w:lineRule="auto"/>
        <w:ind w:left="630" w:right="0"/>
        <w:rPr>
          <w:rFonts w:ascii="Calibri" w:hAnsi="Calibri"/>
        </w:rPr>
      </w:pPr>
      <w:r w:rsidRPr="005B3364">
        <w:rPr>
          <w:rFonts w:ascii="Calibri" w:hAnsi="Calibri"/>
        </w:rPr>
        <w:t>Spearheaded a variety of projects related</w:t>
      </w:r>
      <w:r>
        <w:rPr>
          <w:rFonts w:ascii="Calibri" w:hAnsi="Calibri"/>
        </w:rPr>
        <w:t xml:space="preserve"> to Full Stack Development for BSS &amp; PBSS (Billing Systems) based on Agile Methodology</w:t>
      </w:r>
    </w:p>
    <w:p w:rsidR="00FF0C78" w:rsidRPr="00EE6D6F" w:rsidP="006C00DA" w14:paraId="7D601271" w14:textId="77777777">
      <w:pPr>
        <w:pStyle w:val="ListParagraph"/>
        <w:numPr>
          <w:ilvl w:val="0"/>
          <w:numId w:val="4"/>
        </w:numPr>
        <w:tabs>
          <w:tab w:val="left" w:pos="10080"/>
        </w:tabs>
        <w:spacing w:before="0" w:line="240" w:lineRule="auto"/>
        <w:ind w:left="630" w:right="0"/>
        <w:rPr>
          <w:rFonts w:ascii="Calibri" w:hAnsi="Calibri"/>
        </w:rPr>
      </w:pPr>
      <w:r w:rsidRPr="00EE6D6F">
        <w:rPr>
          <w:rFonts w:ascii="Calibri" w:hAnsi="Calibri"/>
          <w:b/>
        </w:rPr>
        <w:t xml:space="preserve">Accomplished key project for Client - IDEA FTTH, TELENOR: </w:t>
      </w:r>
      <w:r w:rsidRPr="00EE6D6F" w:rsidR="00EE6D6F">
        <w:rPr>
          <w:rFonts w:ascii="Calibri" w:hAnsi="Calibri" w:cs="Calibri"/>
        </w:rPr>
        <w:t>Building the new features where used ZK framework for developing the frontend.</w:t>
      </w:r>
      <w:r w:rsidRPr="00EE6D6F">
        <w:rPr>
          <w:rFonts w:ascii="Calibri" w:hAnsi="Calibri" w:cs="Calibri"/>
        </w:rPr>
        <w:t xml:space="preserve"> </w:t>
      </w:r>
      <w:r w:rsidRPr="00EE6D6F">
        <w:rPr>
          <w:rFonts w:ascii="Calibri" w:hAnsi="Calibri"/>
          <w:b/>
        </w:rPr>
        <w:t xml:space="preserve">Technology used: </w:t>
      </w:r>
      <w:r w:rsidRPr="00EE6D6F">
        <w:rPr>
          <w:rFonts w:ascii="Calibri" w:hAnsi="Calibri"/>
        </w:rPr>
        <w:t xml:space="preserve">Core-Java, Spring MVC, Web Services, Spring Boot, EJB3, Hibernate, JPA, ZK Framework, </w:t>
      </w:r>
      <w:r w:rsidRPr="002D1171">
        <w:rPr>
          <w:rFonts w:ascii="Calibri" w:hAnsi="Calibri"/>
        </w:rPr>
        <w:t xml:space="preserve">SVN; </w:t>
      </w:r>
      <w:r w:rsidRPr="002D1171">
        <w:rPr>
          <w:rFonts w:ascii="Calibri" w:hAnsi="Calibri"/>
          <w:b/>
        </w:rPr>
        <w:t>Build</w:t>
      </w:r>
      <w:r w:rsidRPr="00EE6D6F">
        <w:rPr>
          <w:rFonts w:ascii="Calibri" w:hAnsi="Calibri"/>
          <w:b/>
        </w:rPr>
        <w:t xml:space="preserve"> Tool:</w:t>
      </w:r>
      <w:r w:rsidRPr="00EE6D6F">
        <w:rPr>
          <w:rFonts w:ascii="Calibri" w:hAnsi="Calibri"/>
        </w:rPr>
        <w:t xml:space="preserve"> Ant</w:t>
      </w:r>
    </w:p>
    <w:p w:rsidR="009C6B77" w:rsidRPr="002E5C50" w:rsidP="009C6B77" w14:paraId="69B075A8" w14:textId="407BB8A7">
      <w:pPr>
        <w:tabs>
          <w:tab w:val="left" w:pos="10080"/>
        </w:tabs>
        <w:spacing w:before="0" w:after="0" w:line="240" w:lineRule="auto"/>
        <w:rPr>
          <w:rFonts w:ascii="Calibri" w:hAnsi="Calibri" w:cs="Calibri"/>
          <w:b/>
          <w:lang w:val="en-US"/>
        </w:rPr>
      </w:pPr>
      <w:r w:rsidRPr="002E5C50">
        <w:rPr>
          <w:rFonts w:ascii="Calibri" w:hAnsi="Calibri" w:cs="Calibri"/>
          <w:b/>
          <w:lang w:val="en-US"/>
        </w:rPr>
        <w:t>Senior Software Developer</w:t>
      </w:r>
      <w:r w:rsidRPr="002E5C50" w:rsidR="007832F2">
        <w:rPr>
          <w:rFonts w:ascii="Calibri" w:hAnsi="Calibri" w:cs="Calibri"/>
          <w:b/>
          <w:lang w:val="en-US"/>
        </w:rPr>
        <w:t xml:space="preserve"> </w:t>
      </w:r>
    </w:p>
    <w:p w:rsidR="009C6B77" w:rsidRPr="002E5C50" w:rsidP="009C6B77" w14:paraId="319E8A92" w14:textId="0CE7F61F">
      <w:pPr>
        <w:tabs>
          <w:tab w:val="left" w:pos="10080"/>
        </w:tabs>
        <w:spacing w:before="0" w:after="0" w:line="240" w:lineRule="auto"/>
        <w:rPr>
          <w:rFonts w:ascii="Calibri" w:hAnsi="Calibri" w:cs="Calibri"/>
          <w:b/>
          <w:lang w:val="en-US"/>
        </w:rPr>
      </w:pPr>
      <w:r w:rsidRPr="007832F2">
        <w:rPr>
          <w:rFonts w:ascii="Calibri" w:hAnsi="Calibri" w:cs="Calibri"/>
          <w:b/>
          <w:lang w:val="en-US"/>
        </w:rPr>
        <w:t>Mindtree</w:t>
      </w:r>
      <w:r w:rsidRPr="007832F2">
        <w:rPr>
          <w:rFonts w:ascii="Calibri" w:hAnsi="Calibri" w:cs="Calibri"/>
          <w:b/>
          <w:lang w:val="en-US"/>
        </w:rPr>
        <w:t>,</w:t>
      </w:r>
      <w:r w:rsidRPr="002E5C50">
        <w:rPr>
          <w:rFonts w:ascii="Calibri" w:hAnsi="Calibri" w:cs="Calibri"/>
          <w:b/>
          <w:lang w:val="en-US"/>
        </w:rPr>
        <w:t xml:space="preserve"> </w:t>
      </w:r>
      <w:r w:rsidR="002E5C50">
        <w:rPr>
          <w:rFonts w:ascii="Calibri" w:hAnsi="Calibri" w:cs="Calibri"/>
          <w:b/>
          <w:lang w:val="en-US"/>
        </w:rPr>
        <w:t>Bangalore</w:t>
      </w:r>
      <w:r w:rsidRPr="002E5C50">
        <w:rPr>
          <w:rFonts w:ascii="Calibri" w:hAnsi="Calibri" w:cs="Calibri"/>
          <w:b/>
          <w:lang w:val="en-US"/>
        </w:rPr>
        <w:t xml:space="preserve"> | </w:t>
      </w:r>
      <w:r w:rsidR="002E5C50">
        <w:rPr>
          <w:rFonts w:ascii="Calibri" w:hAnsi="Calibri" w:cs="Calibri"/>
          <w:b/>
          <w:lang w:val="en-US"/>
        </w:rPr>
        <w:t xml:space="preserve">May </w:t>
      </w:r>
      <w:r w:rsidRPr="002E5C50">
        <w:rPr>
          <w:rFonts w:ascii="Calibri" w:hAnsi="Calibri" w:cs="Calibri"/>
          <w:b/>
          <w:lang w:val="en-US"/>
        </w:rPr>
        <w:t>201</w:t>
      </w:r>
      <w:r w:rsidR="002E5C50">
        <w:rPr>
          <w:rFonts w:ascii="Calibri" w:hAnsi="Calibri" w:cs="Calibri"/>
          <w:b/>
          <w:lang w:val="en-US"/>
        </w:rPr>
        <w:t>5</w:t>
      </w:r>
      <w:r w:rsidRPr="002E5C50">
        <w:rPr>
          <w:rFonts w:ascii="Calibri" w:hAnsi="Calibri" w:cs="Calibri"/>
          <w:b/>
          <w:lang w:val="en-US"/>
        </w:rPr>
        <w:t xml:space="preserve"> to </w:t>
      </w:r>
      <w:r w:rsidRPr="002E5C50">
        <w:rPr>
          <w:rFonts w:ascii="Calibri" w:hAnsi="Calibri" w:cs="Calibri"/>
          <w:b/>
          <w:lang w:val="en-US"/>
        </w:rPr>
        <w:t>Jul</w:t>
      </w:r>
      <w:r w:rsidRPr="002E5C50">
        <w:rPr>
          <w:rFonts w:ascii="Calibri" w:hAnsi="Calibri" w:cs="Calibri"/>
          <w:b/>
          <w:lang w:val="en-US"/>
        </w:rPr>
        <w:t xml:space="preserve"> 201</w:t>
      </w:r>
      <w:r w:rsidRPr="002E5C50">
        <w:rPr>
          <w:rFonts w:ascii="Calibri" w:hAnsi="Calibri" w:cs="Calibri"/>
          <w:b/>
          <w:lang w:val="en-US"/>
        </w:rPr>
        <w:t>6</w:t>
      </w:r>
    </w:p>
    <w:p w:rsidR="00F753C5" w:rsidP="006C00DA" w14:paraId="2A36C308" w14:textId="77777777">
      <w:pPr>
        <w:pStyle w:val="ListParagraph"/>
        <w:numPr>
          <w:ilvl w:val="0"/>
          <w:numId w:val="4"/>
        </w:numPr>
        <w:tabs>
          <w:tab w:val="left" w:pos="10080"/>
        </w:tabs>
        <w:spacing w:before="0" w:after="0" w:line="240" w:lineRule="auto"/>
        <w:ind w:left="630" w:right="0"/>
        <w:rPr>
          <w:rFonts w:ascii="Calibri" w:hAnsi="Calibri"/>
        </w:rPr>
      </w:pPr>
      <w:r w:rsidRPr="00F753C5">
        <w:rPr>
          <w:rFonts w:ascii="Calibri" w:hAnsi="Calibri"/>
        </w:rPr>
        <w:t>Spearheaded a variety of projects related to Java Development based on Agile Methodology</w:t>
      </w:r>
    </w:p>
    <w:p w:rsidR="0066448F" w:rsidRPr="00F753C5" w:rsidP="006C00DA" w14:paraId="11E4C208" w14:textId="77777777">
      <w:pPr>
        <w:pStyle w:val="ListParagraph"/>
        <w:numPr>
          <w:ilvl w:val="0"/>
          <w:numId w:val="4"/>
        </w:numPr>
        <w:tabs>
          <w:tab w:val="left" w:pos="10080"/>
        </w:tabs>
        <w:spacing w:before="0" w:after="0" w:line="240" w:lineRule="auto"/>
        <w:ind w:left="630" w:right="0"/>
        <w:rPr>
          <w:rFonts w:ascii="Calibri" w:hAnsi="Calibri"/>
        </w:rPr>
      </w:pPr>
      <w:r>
        <w:rPr>
          <w:rFonts w:ascii="Calibri" w:hAnsi="Calibri"/>
        </w:rPr>
        <w:t>Participated in KT and reverse KT sessions with clients to impart knowledge as required</w:t>
      </w:r>
    </w:p>
    <w:p w:rsidR="00F753C5" w:rsidRPr="005C5426" w:rsidP="006C00DA" w14:paraId="0FF46242" w14:textId="77777777">
      <w:pPr>
        <w:pStyle w:val="ListParagraph"/>
        <w:numPr>
          <w:ilvl w:val="0"/>
          <w:numId w:val="4"/>
        </w:numPr>
        <w:tabs>
          <w:tab w:val="left" w:pos="10080"/>
        </w:tabs>
        <w:spacing w:before="0" w:after="0" w:line="240" w:lineRule="auto"/>
        <w:ind w:left="630" w:right="0"/>
        <w:rPr>
          <w:rFonts w:ascii="Calibri" w:hAnsi="Calibri" w:cs="Calibri"/>
        </w:rPr>
      </w:pPr>
      <w:r w:rsidRPr="00F753C5">
        <w:rPr>
          <w:rFonts w:ascii="Calibri" w:hAnsi="Calibri"/>
        </w:rPr>
        <w:t>Accomplished below key projects</w:t>
      </w:r>
    </w:p>
    <w:p w:rsidR="00F753C5" w:rsidRPr="005C5426" w:rsidP="006C00DA" w14:paraId="2D6A3E0B" w14:textId="77777777">
      <w:pPr>
        <w:pStyle w:val="ListParagraph"/>
        <w:numPr>
          <w:ilvl w:val="0"/>
          <w:numId w:val="0"/>
        </w:numPr>
        <w:tabs>
          <w:tab w:val="left" w:pos="10080"/>
        </w:tabs>
        <w:spacing w:before="0" w:after="0" w:line="240" w:lineRule="auto"/>
        <w:ind w:left="630" w:right="0"/>
        <w:rPr>
          <w:rFonts w:ascii="Calibri" w:hAnsi="Calibri" w:cs="Calibri"/>
        </w:rPr>
      </w:pPr>
      <w:r w:rsidRPr="00F753C5">
        <w:rPr>
          <w:rFonts w:ascii="Calibri" w:hAnsi="Calibri"/>
          <w:b/>
        </w:rPr>
        <w:t xml:space="preserve">1) Client - SITA: </w:t>
      </w:r>
      <w:r w:rsidRPr="00F753C5">
        <w:rPr>
          <w:rFonts w:ascii="Calibri" w:hAnsi="Calibri" w:cs="Calibri"/>
        </w:rPr>
        <w:t xml:space="preserve">NGAF is a framework for the different projects of SITA. Implemented the new functionality and solution to bug fixes. </w:t>
      </w:r>
      <w:r w:rsidRPr="00F753C5">
        <w:rPr>
          <w:rFonts w:ascii="Calibri" w:hAnsi="Calibri"/>
          <w:b/>
        </w:rPr>
        <w:t xml:space="preserve">Technology used: </w:t>
      </w:r>
      <w:r w:rsidRPr="00F753C5">
        <w:rPr>
          <w:rFonts w:ascii="Calibri" w:hAnsi="Calibri" w:cs="Calibri"/>
        </w:rPr>
        <w:t xml:space="preserve">Core-Java, Swings, SVN; </w:t>
      </w:r>
      <w:r w:rsidRPr="00F753C5">
        <w:rPr>
          <w:rFonts w:ascii="Calibri" w:hAnsi="Calibri" w:cs="Calibri"/>
          <w:b/>
        </w:rPr>
        <w:t>Build Tool:</w:t>
      </w:r>
      <w:r w:rsidRPr="00F753C5">
        <w:rPr>
          <w:rFonts w:ascii="Calibri" w:hAnsi="Calibri" w:cs="Calibri"/>
        </w:rPr>
        <w:t xml:space="preserve"> MAVEN</w:t>
      </w:r>
    </w:p>
    <w:p w:rsidR="002E5C50" w:rsidP="006C00DA" w14:paraId="1484EE8B" w14:textId="77777777">
      <w:pPr>
        <w:pStyle w:val="ListParagraph"/>
        <w:numPr>
          <w:ilvl w:val="0"/>
          <w:numId w:val="0"/>
        </w:numPr>
        <w:tabs>
          <w:tab w:val="left" w:pos="10080"/>
        </w:tabs>
        <w:spacing w:before="0" w:after="0" w:line="240" w:lineRule="auto"/>
        <w:ind w:left="630" w:right="0"/>
        <w:rPr>
          <w:rFonts w:ascii="Calibri" w:hAnsi="Calibri" w:cs="Calibri"/>
        </w:rPr>
      </w:pPr>
    </w:p>
    <w:p w:rsidR="002E5C50" w:rsidRPr="002E5C50" w:rsidP="002E5C50" w14:paraId="38036F9B" w14:textId="49DA89C5">
      <w:pPr>
        <w:tabs>
          <w:tab w:val="left" w:pos="10080"/>
        </w:tabs>
        <w:spacing w:before="0" w:after="0" w:line="240" w:lineRule="auto"/>
        <w:rPr>
          <w:rFonts w:ascii="Calibri" w:hAnsi="Calibri" w:cs="Calibri"/>
          <w:b/>
          <w:lang w:val="en-US"/>
        </w:rPr>
      </w:pPr>
      <w:r w:rsidRPr="002E5C50">
        <w:rPr>
          <w:rFonts w:ascii="Calibri" w:hAnsi="Calibri" w:cs="Calibri"/>
          <w:b/>
          <w:lang w:val="en-US"/>
        </w:rPr>
        <w:t xml:space="preserve">Software Developer </w:t>
      </w:r>
    </w:p>
    <w:p w:rsidR="002E5C50" w:rsidRPr="002E5C50" w:rsidP="002E5C50" w14:paraId="76DD7023" w14:textId="193B4078">
      <w:pPr>
        <w:tabs>
          <w:tab w:val="left" w:pos="10080"/>
        </w:tabs>
        <w:spacing w:before="0" w:after="0" w:line="240" w:lineRule="auto"/>
        <w:rPr>
          <w:rFonts w:ascii="Calibri" w:hAnsi="Calibri" w:cs="Calibri"/>
          <w:b/>
          <w:lang w:val="en-US"/>
        </w:rPr>
      </w:pPr>
      <w:r>
        <w:rPr>
          <w:rFonts w:ascii="Calibri" w:hAnsi="Calibri" w:cs="Calibri"/>
          <w:b/>
          <w:lang w:val="en-US"/>
        </w:rPr>
        <w:t>UST Global</w:t>
      </w:r>
      <w:r w:rsidRPr="007832F2">
        <w:rPr>
          <w:rFonts w:ascii="Calibri" w:hAnsi="Calibri" w:cs="Calibri"/>
          <w:b/>
          <w:lang w:val="en-US"/>
        </w:rPr>
        <w:t>,</w:t>
      </w:r>
      <w:r w:rsidRPr="002E5C50">
        <w:rPr>
          <w:rFonts w:ascii="Calibri" w:hAnsi="Calibri" w:cs="Calibri"/>
          <w:b/>
          <w:lang w:val="en-US"/>
        </w:rPr>
        <w:t xml:space="preserve"> </w:t>
      </w:r>
      <w:r>
        <w:rPr>
          <w:rFonts w:ascii="Calibri" w:hAnsi="Calibri" w:cs="Calibri"/>
          <w:b/>
          <w:lang w:val="en-US"/>
        </w:rPr>
        <w:t>Bangalore</w:t>
      </w:r>
      <w:r w:rsidRPr="002E5C50">
        <w:rPr>
          <w:rFonts w:ascii="Calibri" w:hAnsi="Calibri" w:cs="Calibri"/>
          <w:b/>
          <w:lang w:val="en-US"/>
        </w:rPr>
        <w:t xml:space="preserve"> | </w:t>
      </w:r>
      <w:r>
        <w:rPr>
          <w:rFonts w:ascii="Calibri" w:hAnsi="Calibri" w:cs="Calibri"/>
          <w:b/>
          <w:lang w:val="en-US"/>
        </w:rPr>
        <w:t>July</w:t>
      </w:r>
      <w:r>
        <w:rPr>
          <w:rFonts w:ascii="Calibri" w:hAnsi="Calibri" w:cs="Calibri"/>
          <w:b/>
          <w:lang w:val="en-US"/>
        </w:rPr>
        <w:t xml:space="preserve"> </w:t>
      </w:r>
      <w:r w:rsidRPr="002E5C50">
        <w:rPr>
          <w:rFonts w:ascii="Calibri" w:hAnsi="Calibri" w:cs="Calibri"/>
          <w:b/>
          <w:lang w:val="en-US"/>
        </w:rPr>
        <w:t>201</w:t>
      </w:r>
      <w:r>
        <w:rPr>
          <w:rFonts w:ascii="Calibri" w:hAnsi="Calibri" w:cs="Calibri"/>
          <w:b/>
          <w:lang w:val="en-US"/>
        </w:rPr>
        <w:t>1</w:t>
      </w:r>
      <w:r w:rsidRPr="002E5C50">
        <w:rPr>
          <w:rFonts w:ascii="Calibri" w:hAnsi="Calibri" w:cs="Calibri"/>
          <w:b/>
          <w:lang w:val="en-US"/>
        </w:rPr>
        <w:t xml:space="preserve"> to </w:t>
      </w:r>
      <w:r>
        <w:rPr>
          <w:rFonts w:ascii="Calibri" w:hAnsi="Calibri" w:cs="Calibri"/>
          <w:b/>
          <w:lang w:val="en-US"/>
        </w:rPr>
        <w:t>May 2015</w:t>
      </w:r>
    </w:p>
    <w:p w:rsidR="002E5C50" w:rsidP="002E5C50" w14:paraId="2823DEF6" w14:textId="77777777">
      <w:pPr>
        <w:pStyle w:val="ListParagraph"/>
        <w:numPr>
          <w:ilvl w:val="0"/>
          <w:numId w:val="4"/>
        </w:numPr>
        <w:tabs>
          <w:tab w:val="left" w:pos="10080"/>
        </w:tabs>
        <w:spacing w:before="0" w:after="0" w:line="240" w:lineRule="auto"/>
        <w:ind w:left="630" w:right="0"/>
        <w:rPr>
          <w:rFonts w:ascii="Calibri" w:hAnsi="Calibri"/>
        </w:rPr>
      </w:pPr>
      <w:r w:rsidRPr="00F753C5">
        <w:rPr>
          <w:rFonts w:ascii="Calibri" w:hAnsi="Calibri"/>
        </w:rPr>
        <w:t>Spearheaded a variety of projects related to Java Development based on Agile Methodology</w:t>
      </w:r>
    </w:p>
    <w:p w:rsidR="002E5C50" w:rsidRPr="005C5426" w:rsidP="002E5C50" w14:paraId="38706F5E" w14:textId="53641B25">
      <w:pPr>
        <w:pStyle w:val="ListParagraph"/>
        <w:numPr>
          <w:ilvl w:val="0"/>
          <w:numId w:val="0"/>
        </w:numPr>
        <w:tabs>
          <w:tab w:val="left" w:pos="10080"/>
        </w:tabs>
        <w:spacing w:before="0" w:after="0" w:line="240" w:lineRule="auto"/>
        <w:ind w:left="630" w:right="0"/>
        <w:rPr>
          <w:rFonts w:ascii="Calibri" w:hAnsi="Calibri" w:cs="Calibri"/>
        </w:rPr>
      </w:pPr>
      <w:r>
        <w:rPr>
          <w:rFonts w:ascii="Calibri" w:hAnsi="Calibri"/>
          <w:b/>
        </w:rPr>
        <w:t>1</w:t>
      </w:r>
      <w:r w:rsidRPr="005C5426">
        <w:rPr>
          <w:rFonts w:ascii="Calibri" w:hAnsi="Calibri"/>
          <w:b/>
        </w:rPr>
        <w:t xml:space="preserve">) Client - </w:t>
      </w:r>
      <w:r w:rsidRPr="005C5426">
        <w:rPr>
          <w:rFonts w:ascii="Calibri" w:hAnsi="Calibri" w:cs="Calibri"/>
          <w:b/>
        </w:rPr>
        <w:t>Wellpoint &amp; Walmart:</w:t>
      </w:r>
      <w:r w:rsidRPr="005C5426">
        <w:rPr>
          <w:rFonts w:ascii="Calibri" w:hAnsi="Calibri" w:cs="Calibri"/>
        </w:rPr>
        <w:t xml:space="preserve"> Enhancing RMP Project to ICD10 to support new type of rules. Developing ARC Billing (Automated Revenue Collection) enterprise application to automate and streamline the entire revenue collection process of the client while writing code. </w:t>
      </w:r>
      <w:r w:rsidRPr="005C5426">
        <w:rPr>
          <w:rFonts w:ascii="Calibri" w:hAnsi="Calibri"/>
          <w:b/>
        </w:rPr>
        <w:t xml:space="preserve">Technology used: </w:t>
      </w:r>
      <w:r w:rsidRPr="005C5426">
        <w:rPr>
          <w:rFonts w:ascii="Calibri" w:hAnsi="Calibri" w:cs="Calibri"/>
        </w:rPr>
        <w:t xml:space="preserve">Java, SVN, Web Services; </w:t>
      </w:r>
      <w:r w:rsidRPr="005C5426">
        <w:rPr>
          <w:rFonts w:ascii="Calibri" w:hAnsi="Calibri" w:cs="Calibri"/>
          <w:b/>
        </w:rPr>
        <w:t>Build Tool:</w:t>
      </w:r>
      <w:r w:rsidRPr="005C5426">
        <w:rPr>
          <w:rFonts w:ascii="Calibri" w:hAnsi="Calibri" w:cs="Calibri"/>
        </w:rPr>
        <w:t xml:space="preserve"> MAVEN</w:t>
      </w:r>
      <w:r>
        <w:rPr>
          <w:rFonts w:ascii="Calibri" w:hAnsi="Calibri" w:cs="Calibri"/>
        </w:rPr>
        <w:t>;</w:t>
      </w:r>
      <w:r w:rsidRPr="002D1171">
        <w:rPr>
          <w:rFonts w:ascii="Calibri" w:hAnsi="Calibri" w:cs="Calibri"/>
          <w:b/>
        </w:rPr>
        <w:t xml:space="preserve"> </w:t>
      </w:r>
      <w:r w:rsidRPr="005C5426">
        <w:rPr>
          <w:rFonts w:ascii="Calibri" w:hAnsi="Calibri" w:cs="Calibri"/>
          <w:b/>
        </w:rPr>
        <w:t>Database:</w:t>
      </w:r>
      <w:r>
        <w:rPr>
          <w:rFonts w:ascii="Calibri" w:hAnsi="Calibri" w:cs="Calibri"/>
        </w:rPr>
        <w:t xml:space="preserve"> SQL</w:t>
      </w:r>
    </w:p>
    <w:p w:rsidR="002E5C50" w:rsidRPr="005C5426" w:rsidP="006C00DA" w14:paraId="72BC2C7B" w14:textId="77777777">
      <w:pPr>
        <w:pStyle w:val="ListParagraph"/>
        <w:numPr>
          <w:ilvl w:val="0"/>
          <w:numId w:val="0"/>
        </w:numPr>
        <w:tabs>
          <w:tab w:val="left" w:pos="10080"/>
        </w:tabs>
        <w:spacing w:before="0" w:after="0" w:line="240" w:lineRule="auto"/>
        <w:ind w:left="630" w:right="0"/>
        <w:rPr>
          <w:rFonts w:ascii="Calibri" w:hAnsi="Calibri" w:cs="Calibri"/>
        </w:rPr>
      </w:pPr>
    </w:p>
    <w:p w:rsidR="00FE23D6" w:rsidRPr="004509D3" w:rsidP="00E00BAC" w14:paraId="6C798295" w14:textId="63914E6F">
      <w:pPr>
        <w:spacing w:before="0" w:after="0" w:line="276" w:lineRule="auto"/>
        <w:jc w:val="left"/>
        <w:rPr>
          <w:rFonts w:ascii="Calibri" w:hAnsi="Calibri"/>
          <w:lang w:val="en-US"/>
        </w:rPr>
      </w:pPr>
      <w:r>
        <w:rPr>
          <w:noProof/>
          <w:sz w:val="20"/>
          <w:szCs w:val="20"/>
        </w:rPr>
        <mc:AlternateContent>
          <mc:Choice Requires="wps">
            <w:drawing>
              <wp:inline distT="0" distB="0" distL="0" distR="0">
                <wp:extent cx="6400800" cy="635"/>
                <wp:effectExtent l="9525" t="9525" r="9525" b="9525"/>
                <wp:docPr id="4" name="Line 1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50">
                          <a:solidFill>
                            <a:schemeClr val="tx2">
                              <a:lumMod val="5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14" o:spid="_x0000_i1028" style="mso-left-percent:-10001;mso-position-horizontal-relative:char;mso-position-vertical-relative:line;mso-top-percent:-10001;mso-wrap-style:square;visibility:visible" from="0,0" to="7in,0.05pt" strokecolor="#0f243e" strokeweight="1.5pt">
                <w10:wrap type="none"/>
                <w10:anchorlock/>
              </v:line>
            </w:pict>
          </mc:Fallback>
        </mc:AlternateContent>
      </w:r>
    </w:p>
    <w:p w:rsidR="00FE23D6" w:rsidRPr="00BE676D" w:rsidP="00E00BAC" w14:paraId="0C9374EF" w14:textId="77777777">
      <w:pPr>
        <w:pStyle w:val="Heading1"/>
        <w:spacing w:after="0"/>
        <w:rPr>
          <w:sz w:val="26"/>
          <w:szCs w:val="26"/>
        </w:rPr>
      </w:pPr>
      <w:r>
        <w:rPr>
          <w:sz w:val="26"/>
          <w:szCs w:val="26"/>
        </w:rPr>
        <w:t>EDUCATION</w:t>
      </w:r>
    </w:p>
    <w:p w:rsidR="00033959" w:rsidRPr="00BE676D" w:rsidP="00E00BAC" w14:paraId="0FF9B065" w14:textId="77777777">
      <w:pPr>
        <w:pStyle w:val="Heading1"/>
        <w:spacing w:after="0"/>
        <w:rPr>
          <w:sz w:val="8"/>
          <w:szCs w:val="8"/>
        </w:rPr>
      </w:pPr>
    </w:p>
    <w:p w:rsidR="004528CC" w:rsidRPr="00C56C30" w:rsidP="004528CC" w14:paraId="78F0D5AD" w14:textId="77777777">
      <w:pPr>
        <w:pStyle w:val="Heading1"/>
        <w:rPr>
          <w:rFonts w:eastAsia="Times New Roman" w:cs="Times New Roman"/>
          <w:b w:val="0"/>
          <w:spacing w:val="0"/>
          <w:sz w:val="22"/>
          <w:szCs w:val="22"/>
        </w:rPr>
      </w:pPr>
      <w:r w:rsidRPr="00C56C30">
        <w:rPr>
          <w:rFonts w:eastAsia="Times New Roman" w:cs="Times New Roman"/>
          <w:spacing w:val="0"/>
          <w:sz w:val="22"/>
          <w:szCs w:val="22"/>
        </w:rPr>
        <w:t xml:space="preserve">Bachelor of </w:t>
      </w:r>
      <w:r w:rsidRPr="00C56C30" w:rsidR="00C56C30">
        <w:rPr>
          <w:rFonts w:eastAsia="Times New Roman" w:cs="Times New Roman"/>
          <w:spacing w:val="0"/>
          <w:sz w:val="22"/>
          <w:szCs w:val="22"/>
        </w:rPr>
        <w:t xml:space="preserve">Technology </w:t>
      </w:r>
      <w:r w:rsidRPr="00C56C30">
        <w:rPr>
          <w:rFonts w:eastAsia="Times New Roman" w:cs="Times New Roman"/>
          <w:spacing w:val="0"/>
          <w:sz w:val="22"/>
          <w:szCs w:val="22"/>
        </w:rPr>
        <w:t>(B.</w:t>
      </w:r>
      <w:r w:rsidRPr="00C56C30" w:rsidR="00C56C30">
        <w:rPr>
          <w:rFonts w:eastAsia="Times New Roman" w:cs="Times New Roman"/>
          <w:spacing w:val="0"/>
          <w:sz w:val="22"/>
          <w:szCs w:val="22"/>
        </w:rPr>
        <w:t>Tech</w:t>
      </w:r>
      <w:r w:rsidRPr="00C56C30">
        <w:rPr>
          <w:rFonts w:eastAsia="Times New Roman" w:cs="Times New Roman"/>
          <w:spacing w:val="0"/>
          <w:sz w:val="22"/>
          <w:szCs w:val="22"/>
        </w:rPr>
        <w:t xml:space="preserve">) in </w:t>
      </w:r>
      <w:r w:rsidRPr="00C56C30" w:rsidR="00C56C30">
        <w:rPr>
          <w:rFonts w:eastAsia="Times New Roman" w:cs="Times New Roman"/>
          <w:spacing w:val="0"/>
          <w:sz w:val="22"/>
          <w:szCs w:val="22"/>
        </w:rPr>
        <w:t>Information Technology</w:t>
      </w:r>
      <w:r w:rsidRPr="00C56C30">
        <w:rPr>
          <w:rFonts w:eastAsia="Times New Roman" w:cs="Times New Roman"/>
          <w:spacing w:val="0"/>
          <w:sz w:val="22"/>
          <w:szCs w:val="22"/>
        </w:rPr>
        <w:t xml:space="preserve">, </w:t>
      </w:r>
      <w:r w:rsidRPr="00C56C30" w:rsidR="00C56C30">
        <w:rPr>
          <w:rFonts w:eastAsia="Times New Roman" w:cs="Times New Roman"/>
          <w:b w:val="0"/>
          <w:spacing w:val="0"/>
          <w:sz w:val="22"/>
          <w:szCs w:val="22"/>
        </w:rPr>
        <w:t>Meerut Institute of Technology, UPTU</w:t>
      </w:r>
      <w:r w:rsidRPr="00C56C30">
        <w:rPr>
          <w:rFonts w:eastAsia="Times New Roman" w:cs="Times New Roman"/>
          <w:b w:val="0"/>
          <w:spacing w:val="0"/>
          <w:sz w:val="22"/>
          <w:szCs w:val="22"/>
        </w:rPr>
        <w:t xml:space="preserve"> | </w:t>
      </w:r>
      <w:r w:rsidRPr="00C56C30" w:rsidR="00C56C30">
        <w:rPr>
          <w:rFonts w:eastAsia="Times New Roman" w:cs="Times New Roman"/>
          <w:b w:val="0"/>
          <w:spacing w:val="0"/>
          <w:sz w:val="22"/>
          <w:szCs w:val="22"/>
        </w:rPr>
        <w:t>2011</w:t>
      </w:r>
    </w:p>
    <w:p w:rsidR="004528CC" w:rsidRPr="005E0A65" w:rsidP="004528CC" w14:paraId="4A423686" w14:textId="4670F442">
      <w:pPr>
        <w:pStyle w:val="ListParagraph"/>
        <w:numPr>
          <w:ilvl w:val="0"/>
          <w:numId w:val="0"/>
        </w:numPr>
        <w:tabs>
          <w:tab w:val="left" w:pos="10080"/>
        </w:tabs>
        <w:spacing w:before="0" w:after="0"/>
        <w:ind w:left="720" w:right="0" w:hanging="720"/>
        <w:rPr>
          <w:sz w:val="20"/>
          <w:szCs w:val="20"/>
        </w:rPr>
      </w:pPr>
      <w:r>
        <w:rPr>
          <w:noProof/>
          <w:sz w:val="20"/>
          <w:szCs w:val="20"/>
        </w:rPr>
        <mc:AlternateContent>
          <mc:Choice Requires="wps">
            <w:drawing>
              <wp:inline distT="0" distB="0" distL="0" distR="0">
                <wp:extent cx="6400800" cy="635"/>
                <wp:effectExtent l="9525" t="10160" r="9525" b="18415"/>
                <wp:docPr id="3" name="Line 1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50">
                          <a:solidFill>
                            <a:schemeClr val="tx2">
                              <a:lumMod val="5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13" o:spid="_x0000_i1029" style="mso-left-percent:-10001;mso-position-horizontal-relative:char;mso-position-vertical-relative:line;mso-top-percent:-10001;mso-wrap-style:square;visibility:visible" from="0,0" to="7in,0.05pt" strokecolor="#0f243e" strokeweight="1.5pt">
                <w10:wrap type="none"/>
                <w10:anchorlock/>
              </v:line>
            </w:pict>
          </mc:Fallback>
        </mc:AlternateContent>
      </w:r>
    </w:p>
    <w:p w:rsidR="0079775C" w:rsidP="0079775C" w14:paraId="69328313" w14:textId="77777777">
      <w:pPr>
        <w:pStyle w:val="Heading1"/>
        <w:rPr>
          <w:sz w:val="26"/>
          <w:szCs w:val="26"/>
        </w:rPr>
      </w:pPr>
      <w:r>
        <w:rPr>
          <w:sz w:val="26"/>
          <w:szCs w:val="26"/>
        </w:rPr>
        <w:t>CERTIFICATION</w:t>
      </w:r>
      <w:r w:rsidR="002D1171">
        <w:rPr>
          <w:sz w:val="26"/>
          <w:szCs w:val="26"/>
        </w:rPr>
        <w:t xml:space="preserve"> &amp; TRAINING</w:t>
      </w:r>
    </w:p>
    <w:p w:rsidR="0079775C" w:rsidRPr="0079775C" w:rsidP="0079775C" w14:paraId="51DB6C48" w14:textId="77777777">
      <w:pPr>
        <w:pStyle w:val="Heading1"/>
        <w:spacing w:after="0"/>
        <w:rPr>
          <w:rFonts w:ascii="Cambria Math" w:eastAsia="Times New Roman" w:hAnsi="Cambria Math" w:cs="Times New Roman"/>
          <w:b w:val="0"/>
          <w:spacing w:val="0"/>
          <w:sz w:val="8"/>
          <w:szCs w:val="8"/>
        </w:rPr>
      </w:pPr>
    </w:p>
    <w:p w:rsidR="002D1171" w:rsidRPr="002D1171" w:rsidP="006C00DA" w14:paraId="69D5F413" w14:textId="080D228B">
      <w:pPr>
        <w:pStyle w:val="Heading1"/>
        <w:numPr>
          <w:ilvl w:val="0"/>
          <w:numId w:val="8"/>
        </w:numPr>
        <w:spacing w:after="0"/>
        <w:ind w:left="630"/>
        <w:rPr>
          <w:rFonts w:eastAsia="Times New Roman" w:cs="Times New Roman"/>
          <w:b w:val="0"/>
          <w:color w:val="FF0000"/>
          <w:spacing w:val="0"/>
          <w:sz w:val="22"/>
          <w:szCs w:val="22"/>
        </w:rPr>
      </w:pPr>
      <w:r w:rsidRPr="004528CC">
        <w:rPr>
          <w:rFonts w:eastAsia="Times New Roman" w:cs="Times New Roman"/>
          <w:spacing w:val="0"/>
          <w:sz w:val="22"/>
          <w:szCs w:val="22"/>
        </w:rPr>
        <w:t xml:space="preserve">Intershop </w:t>
      </w:r>
      <w:r w:rsidRPr="002078EE">
        <w:rPr>
          <w:rFonts w:eastAsia="Times New Roman" w:cs="Times New Roman"/>
          <w:spacing w:val="0"/>
          <w:sz w:val="22"/>
          <w:szCs w:val="22"/>
        </w:rPr>
        <w:t>Certified Developer</w:t>
      </w:r>
    </w:p>
    <w:p w:rsidR="002D1171" w:rsidRPr="002D1171" w:rsidP="006C00DA" w14:paraId="500168A6" w14:textId="7FE58305">
      <w:pPr>
        <w:pStyle w:val="ListParagraph"/>
        <w:numPr>
          <w:ilvl w:val="0"/>
          <w:numId w:val="8"/>
        </w:numPr>
        <w:spacing w:before="0" w:after="0"/>
        <w:ind w:left="630" w:right="0"/>
        <w:rPr>
          <w:rFonts w:ascii="Calibri" w:hAnsi="Calibri"/>
        </w:rPr>
      </w:pPr>
      <w:r>
        <w:rPr>
          <w:rFonts w:ascii="Calibri" w:hAnsi="Calibri" w:cs="Calibri"/>
          <w:b/>
        </w:rPr>
        <w:t xml:space="preserve">Certification on </w:t>
      </w:r>
      <w:r w:rsidRPr="002D1171">
        <w:rPr>
          <w:rFonts w:ascii="Calibri" w:hAnsi="Calibri" w:cs="Calibri"/>
          <w:b/>
        </w:rPr>
        <w:t>Java</w:t>
      </w:r>
      <w:r w:rsidRPr="002D1171">
        <w:rPr>
          <w:rFonts w:ascii="Calibri" w:hAnsi="Calibri" w:cs="Calibri"/>
        </w:rPr>
        <w:t xml:space="preserve"> </w:t>
      </w:r>
      <w:r w:rsidRPr="002D1171">
        <w:rPr>
          <w:rFonts w:ascii="Calibri" w:hAnsi="Calibri" w:cs="Calibri"/>
          <w:b/>
        </w:rPr>
        <w:t>Training</w:t>
      </w:r>
      <w:r>
        <w:rPr>
          <w:rFonts w:ascii="Calibri" w:hAnsi="Calibri" w:cs="Calibri"/>
        </w:rPr>
        <w:t xml:space="preserve"> </w:t>
      </w:r>
      <w:r w:rsidRPr="002D1171">
        <w:rPr>
          <w:rFonts w:ascii="Calibri" w:hAnsi="Calibri" w:cs="Calibri"/>
        </w:rPr>
        <w:t>from UST Global, Cochi</w:t>
      </w:r>
      <w:r w:rsidRPr="002D1171">
        <w:rPr>
          <w:rFonts w:ascii="Calibri" w:hAnsi="Calibri" w:cs="Cambria Math"/>
        </w:rPr>
        <w:t>n</w:t>
      </w:r>
    </w:p>
    <w:p w:rsidR="00A63775" w:rsidRPr="002D1171" w:rsidP="006C00DA" w14:paraId="611889C9" w14:textId="77777777">
      <w:pPr>
        <w:pStyle w:val="ListParagraph"/>
        <w:numPr>
          <w:ilvl w:val="0"/>
          <w:numId w:val="8"/>
        </w:numPr>
        <w:spacing w:before="0" w:after="0"/>
        <w:ind w:left="630" w:right="0"/>
        <w:rPr>
          <w:rFonts w:ascii="Calibri" w:hAnsi="Calibri"/>
        </w:rPr>
      </w:pPr>
      <w:r w:rsidRPr="002D1171">
        <w:rPr>
          <w:rFonts w:ascii="Calibri" w:hAnsi="Calibri" w:cs="Cambria Math"/>
          <w:b/>
        </w:rPr>
        <w:t>Trained on Project Formulation</w:t>
      </w:r>
      <w:r w:rsidRPr="002D1171">
        <w:rPr>
          <w:rFonts w:ascii="Calibri" w:hAnsi="Calibri" w:cs="Cambria Math"/>
        </w:rPr>
        <w:t xml:space="preserve"> for </w:t>
      </w:r>
      <w:r w:rsidRPr="002D1171" w:rsidR="002078EE">
        <w:rPr>
          <w:rFonts w:ascii="Calibri" w:hAnsi="Calibri" w:cs="Cambria Math"/>
        </w:rPr>
        <w:t>IBM-CEIS project (Smarter Space Management System)</w:t>
      </w:r>
      <w:r w:rsidRPr="002D1171">
        <w:rPr>
          <w:rFonts w:ascii="Calibri" w:hAnsi="Calibri" w:cs="Cambria Math"/>
        </w:rPr>
        <w:t xml:space="preserve"> during Bachelor's education, </w:t>
      </w:r>
      <w:r w:rsidRPr="002D1171" w:rsidR="002078EE">
        <w:rPr>
          <w:rFonts w:ascii="Calibri" w:hAnsi="Calibri" w:cs="Cambria Math"/>
        </w:rPr>
        <w:t>using IBM’s development software</w:t>
      </w:r>
      <w:r w:rsidRPr="002D1171">
        <w:rPr>
          <w:rFonts w:ascii="Calibri" w:hAnsi="Calibri" w:cs="Cambria Math"/>
        </w:rPr>
        <w:t xml:space="preserve"> like W</w:t>
      </w:r>
      <w:r w:rsidRPr="002D1171" w:rsidR="002078EE">
        <w:rPr>
          <w:rFonts w:ascii="Calibri" w:hAnsi="Calibri" w:cs="Cambria Math"/>
        </w:rPr>
        <w:t>ebSphere Application Server6.0</w:t>
      </w:r>
      <w:r w:rsidRPr="002D1171">
        <w:rPr>
          <w:rFonts w:ascii="Calibri" w:hAnsi="Calibri" w:cs="Cambria Math"/>
        </w:rPr>
        <w:t xml:space="preserve"> and </w:t>
      </w:r>
      <w:r w:rsidRPr="002D1171" w:rsidR="002078EE">
        <w:rPr>
          <w:rFonts w:ascii="Calibri" w:hAnsi="Calibri" w:cs="Cambria Math"/>
        </w:rPr>
        <w:t>RAD6.0,DB2 V9</w:t>
      </w:r>
    </w:p>
    <w:p w:rsidR="00903709" w:rsidRPr="005E0A65" w:rsidP="00A15799" w14:paraId="056AC9ED" w14:textId="1026314B">
      <w:pPr>
        <w:pStyle w:val="ListParagraph"/>
        <w:numPr>
          <w:ilvl w:val="0"/>
          <w:numId w:val="0"/>
        </w:numPr>
        <w:tabs>
          <w:tab w:val="left" w:pos="10080"/>
        </w:tabs>
        <w:spacing w:before="0" w:after="0"/>
        <w:ind w:left="720" w:right="0" w:hanging="720"/>
        <w:rPr>
          <w:sz w:val="20"/>
          <w:szCs w:val="20"/>
        </w:rPr>
      </w:pPr>
      <w:r>
        <w:rPr>
          <w:noProof/>
          <w:sz w:val="20"/>
          <w:szCs w:val="20"/>
        </w:rPr>
        <mc:AlternateContent>
          <mc:Choice Requires="wps">
            <w:drawing>
              <wp:inline distT="0" distB="0" distL="0" distR="0">
                <wp:extent cx="6400800" cy="635"/>
                <wp:effectExtent l="9525" t="17780" r="9525" b="10795"/>
                <wp:docPr id="2" name="Line 1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50">
                          <a:solidFill>
                            <a:schemeClr val="tx2">
                              <a:lumMod val="5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Line 12" o:spid="_x0000_i1030" style="mso-left-percent:-10001;mso-position-horizontal-relative:char;mso-position-vertical-relative:line;mso-top-percent:-10001;mso-wrap-style:square;visibility:visible" from="0,0" to="7in,0.05pt" strokecolor="#0f243e" strokeweight="1.5pt">
                <w10:wrap type="none"/>
                <w10:anchorlock/>
              </v:line>
            </w:pict>
          </mc:Fallback>
        </mc:AlternateContent>
      </w:r>
    </w:p>
    <w:p w:rsidR="00903709" w:rsidRPr="00BE676D" w:rsidP="00A15799" w14:paraId="6CD13DC5" w14:textId="77777777">
      <w:pPr>
        <w:pStyle w:val="Heading1"/>
        <w:rPr>
          <w:sz w:val="26"/>
          <w:szCs w:val="26"/>
        </w:rPr>
      </w:pPr>
      <w:r>
        <w:rPr>
          <w:sz w:val="26"/>
          <w:szCs w:val="26"/>
        </w:rPr>
        <w:t>ACCOMPLISHMENTS</w:t>
      </w:r>
    </w:p>
    <w:p w:rsidR="00740E6E" w:rsidRPr="00487B98" w:rsidP="006C00DA" w14:paraId="323BA302" w14:textId="77777777">
      <w:pPr>
        <w:pStyle w:val="ListParagraph"/>
        <w:numPr>
          <w:ilvl w:val="0"/>
          <w:numId w:val="3"/>
        </w:numPr>
        <w:spacing w:before="0" w:after="0" w:line="240" w:lineRule="auto"/>
        <w:ind w:left="630" w:right="0"/>
        <w:rPr>
          <w:rFonts w:ascii="Calibri" w:hAnsi="Calibri"/>
        </w:rPr>
      </w:pPr>
      <w:r w:rsidRPr="00487B98">
        <w:rPr>
          <w:rFonts w:ascii="Calibri" w:hAnsi="Calibri"/>
        </w:rPr>
        <w:t>Rec</w:t>
      </w:r>
      <w:r w:rsidR="00805208">
        <w:rPr>
          <w:rFonts w:ascii="Calibri" w:hAnsi="Calibri"/>
        </w:rPr>
        <w:t xml:space="preserve">eived various </w:t>
      </w:r>
      <w:r w:rsidRPr="003536D4" w:rsidR="00805208">
        <w:rPr>
          <w:rFonts w:ascii="Calibri" w:hAnsi="Calibri"/>
          <w:b/>
        </w:rPr>
        <w:t xml:space="preserve">Client </w:t>
      </w:r>
      <w:r w:rsidRPr="003536D4">
        <w:rPr>
          <w:rFonts w:ascii="Calibri" w:hAnsi="Calibri"/>
          <w:b/>
        </w:rPr>
        <w:t>Appreciations</w:t>
      </w:r>
      <w:r w:rsidRPr="00487B98">
        <w:rPr>
          <w:rFonts w:ascii="Calibri" w:hAnsi="Calibri"/>
        </w:rPr>
        <w:t xml:space="preserve"> for successfully orchestrating various projects </w:t>
      </w:r>
      <w:r w:rsidR="00805208">
        <w:rPr>
          <w:rFonts w:ascii="Calibri" w:hAnsi="Calibri"/>
        </w:rPr>
        <w:t xml:space="preserve">with employers - </w:t>
      </w:r>
      <w:r w:rsidRPr="00487B98">
        <w:rPr>
          <w:rFonts w:ascii="Calibri" w:hAnsi="Calibri"/>
        </w:rPr>
        <w:t xml:space="preserve">Wunderman Thompson E Commerce </w:t>
      </w:r>
      <w:r w:rsidR="00805208">
        <w:rPr>
          <w:rFonts w:ascii="Calibri" w:hAnsi="Calibri"/>
        </w:rPr>
        <w:t xml:space="preserve">&amp; </w:t>
      </w:r>
      <w:r w:rsidRPr="00487B98">
        <w:rPr>
          <w:rFonts w:ascii="Calibri" w:hAnsi="Calibri"/>
        </w:rPr>
        <w:t>Mindtree</w:t>
      </w:r>
    </w:p>
    <w:p w:rsidR="006E2086" w:rsidRPr="006E2086" w:rsidP="006C00DA" w14:paraId="34E941B1" w14:textId="77777777">
      <w:pPr>
        <w:pStyle w:val="ListParagraph"/>
        <w:numPr>
          <w:ilvl w:val="0"/>
          <w:numId w:val="3"/>
        </w:numPr>
        <w:spacing w:before="0" w:after="0" w:line="240" w:lineRule="auto"/>
        <w:ind w:left="630" w:right="0"/>
        <w:rPr>
          <w:rFonts w:ascii="Calibri" w:hAnsi="Calibri"/>
        </w:rPr>
      </w:pPr>
      <w:r w:rsidRPr="003536D4">
        <w:rPr>
          <w:rFonts w:ascii="Calibri" w:hAnsi="Calibri" w:cs="Calibri"/>
          <w:b/>
        </w:rPr>
        <w:t>Honored with several Client Awards</w:t>
      </w:r>
      <w:r>
        <w:rPr>
          <w:rFonts w:ascii="Calibri" w:hAnsi="Calibri" w:cs="Calibri"/>
        </w:rPr>
        <w:t xml:space="preserve"> for outstanding performance and mentoring </w:t>
      </w:r>
      <w:r w:rsidRPr="006E2086">
        <w:rPr>
          <w:rFonts w:ascii="Calibri" w:hAnsi="Calibri" w:cs="Calibri"/>
        </w:rPr>
        <w:t>comp</w:t>
      </w:r>
      <w:r>
        <w:rPr>
          <w:rFonts w:ascii="Calibri" w:hAnsi="Calibri" w:cs="Calibri"/>
        </w:rPr>
        <w:t>any interns</w:t>
      </w:r>
    </w:p>
    <w:p w:rsidR="006E2086" w:rsidRPr="00AE4D0B" w:rsidP="006C00DA" w14:paraId="738A0574" w14:textId="77777777">
      <w:pPr>
        <w:pStyle w:val="ListParagraph"/>
        <w:numPr>
          <w:ilvl w:val="0"/>
          <w:numId w:val="3"/>
        </w:numPr>
        <w:spacing w:before="0" w:after="0" w:line="240" w:lineRule="auto"/>
        <w:ind w:left="630" w:right="0"/>
        <w:rPr>
          <w:rFonts w:ascii="Calibri" w:hAnsi="Calibri"/>
        </w:rPr>
      </w:pPr>
      <w:r>
        <w:rPr>
          <w:rFonts w:ascii="Calibri" w:hAnsi="Calibri" w:cs="Calibri"/>
        </w:rPr>
        <w:t xml:space="preserve">Shared </w:t>
      </w:r>
      <w:r w:rsidRPr="00A23CA5">
        <w:rPr>
          <w:rFonts w:ascii="Calibri" w:hAnsi="Calibri" w:cs="Calibri"/>
        </w:rPr>
        <w:t>process improvements</w:t>
      </w:r>
      <w:r w:rsidRPr="00A23CA5">
        <w:rPr>
          <w:rFonts w:ascii="Calibri" w:hAnsi="Calibri" w:cs="Calibri"/>
          <w:b/>
        </w:rPr>
        <w:t xml:space="preserve"> best practices &amp; new design ideas</w:t>
      </w:r>
      <w:r>
        <w:rPr>
          <w:rFonts w:ascii="Calibri" w:hAnsi="Calibri" w:cs="Calibri"/>
        </w:rPr>
        <w:t xml:space="preserve"> with Clients which got implemented</w:t>
      </w:r>
    </w:p>
    <w:p w:rsidR="004A7424" w:rsidRPr="00487B98" w:rsidP="006C00DA" w14:paraId="11003166" w14:textId="77777777">
      <w:pPr>
        <w:pStyle w:val="ListParagraph"/>
        <w:numPr>
          <w:ilvl w:val="0"/>
          <w:numId w:val="3"/>
        </w:numPr>
        <w:spacing w:before="0" w:after="0" w:line="240" w:lineRule="auto"/>
        <w:ind w:left="630" w:right="0"/>
        <w:rPr>
          <w:rFonts w:ascii="Calibri" w:hAnsi="Calibri"/>
        </w:rPr>
      </w:pPr>
      <w:r>
        <w:rPr>
          <w:rFonts w:ascii="Calibri" w:hAnsi="Calibri"/>
        </w:rPr>
        <w:t>Personal Achievement</w:t>
      </w:r>
      <w:r w:rsidRPr="00AE4D0B" w:rsidR="00AE4D0B">
        <w:rPr>
          <w:rFonts w:ascii="Calibri" w:hAnsi="Calibri"/>
        </w:rPr>
        <w:t xml:space="preserve">: </w:t>
      </w:r>
      <w:r w:rsidR="00EE3581">
        <w:rPr>
          <w:rFonts w:ascii="Calibri" w:hAnsi="Calibri"/>
        </w:rPr>
        <w:t xml:space="preserve">Scored 214, 86.52 percentile in </w:t>
      </w:r>
      <w:r w:rsidRPr="00AE4D0B" w:rsidR="00AE4D0B">
        <w:rPr>
          <w:rFonts w:ascii="Calibri" w:hAnsi="Calibri"/>
        </w:rPr>
        <w:t>CAT-2013</w:t>
      </w:r>
    </w:p>
    <w:p w:rsidR="000A1529" w:rsidRPr="00DB52A9" w:rsidP="00DB52A9" w14:paraId="4F73CC14" w14:textId="1D4E8288">
      <w:pPr>
        <w:pStyle w:val="NoSpacing"/>
        <w:rPr>
          <w:rFonts w:ascii="Calibri" w:eastAsia="Times New Roman" w:hAnsi="Calibri" w:cs="Times New Roman"/>
          <w:sz w:val="24"/>
          <w:szCs w:val="24"/>
          <w:lang w:val="fr-FR" w:eastAsia="en-US"/>
        </w:rPr>
      </w:pPr>
      <w:r>
        <w:rPr>
          <w:rFonts w:ascii="Calibri" w:eastAsia="Times New Roman" w:hAnsi="Calibri" w:cs="Times New Roman"/>
          <w:noProof/>
          <w:sz w:val="24"/>
          <w:szCs w:val="24"/>
          <w:lang w:val="fr-FR" w:eastAsia="en-US"/>
        </w:rPr>
        <mc:AlternateContent>
          <mc:Choice Requires="wps">
            <w:drawing>
              <wp:inline distT="0" distB="0" distL="0" distR="0">
                <wp:extent cx="6400800" cy="635"/>
                <wp:effectExtent l="9525" t="15875" r="9525" b="12700"/>
                <wp:docPr id="1" name="Straight Connector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400800" cy="0"/>
                        </a:xfrm>
                        <a:prstGeom prst="line">
                          <a:avLst/>
                        </a:prstGeom>
                        <a:noFill/>
                        <a:ln w="19050">
                          <a:solidFill>
                            <a:schemeClr val="tx2">
                              <a:lumMod val="50000"/>
                              <a:lumOff val="0"/>
                            </a:schemeClr>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inline>
            </w:drawing>
          </mc:Choice>
          <mc:Fallback>
            <w:pict>
              <v:line id="Straight Connector 6" o:spid="_x0000_i1031" style="mso-left-percent:-10001;mso-position-horizontal-relative:char;mso-position-vertical-relative:line;mso-top-percent:-10001;mso-wrap-style:square;visibility:visible" from="0,0" to="7in,0.05pt" strokecolor="#0f243e" strokeweight="1.5pt">
                <w10:wrap type="none"/>
                <w10:anchorlock/>
              </v:line>
            </w:pict>
          </mc:Fallback>
        </mc:AlternateContent>
      </w:r>
    </w:p>
    <w:p w:rsidR="000A1529" w:rsidRPr="00BE676D" w:rsidP="008A657E" w14:paraId="2868F3AF" w14:textId="77777777">
      <w:pPr>
        <w:pStyle w:val="Heading1"/>
        <w:spacing w:after="0"/>
        <w:rPr>
          <w:sz w:val="26"/>
          <w:szCs w:val="26"/>
        </w:rPr>
      </w:pPr>
      <w:r w:rsidRPr="00BE676D">
        <w:rPr>
          <w:sz w:val="26"/>
          <w:szCs w:val="26"/>
        </w:rPr>
        <w:t>PERSONAL DETAILS</w:t>
      </w:r>
    </w:p>
    <w:p w:rsidR="000A1529" w:rsidRPr="004C23DB" w:rsidP="004F4D9F" w14:paraId="5D5940F0" w14:textId="77777777">
      <w:pPr>
        <w:spacing w:after="0"/>
        <w:jc w:val="left"/>
        <w:rPr>
          <w:rFonts w:ascii="Calibri" w:hAnsi="Calibri"/>
          <w:lang w:val="en-US"/>
        </w:rPr>
      </w:pPr>
      <w:r w:rsidRPr="004C23DB">
        <w:rPr>
          <w:rFonts w:ascii="Calibri" w:hAnsi="Calibri"/>
          <w:lang w:val="en-US"/>
        </w:rPr>
        <w:t>Language Known</w:t>
      </w:r>
      <w:r w:rsidRPr="004C23DB">
        <w:rPr>
          <w:rFonts w:ascii="Calibri" w:hAnsi="Calibri"/>
          <w:lang w:val="en-US"/>
        </w:rPr>
        <w:tab/>
      </w:r>
      <w:r w:rsidRPr="004C23DB">
        <w:rPr>
          <w:rFonts w:ascii="Calibri" w:hAnsi="Calibri"/>
          <w:lang w:val="en-US"/>
        </w:rPr>
        <w:tab/>
        <w:t xml:space="preserve">: </w:t>
      </w:r>
      <w:r w:rsidRPr="004C23DB" w:rsidR="005F63D3">
        <w:rPr>
          <w:rFonts w:ascii="Calibri" w:hAnsi="Calibri"/>
          <w:lang w:val="en-US"/>
        </w:rPr>
        <w:t>English</w:t>
      </w:r>
      <w:r w:rsidRPr="004C23DB" w:rsidR="0035615E">
        <w:rPr>
          <w:rFonts w:ascii="Calibri" w:hAnsi="Calibri"/>
          <w:lang w:val="en-US"/>
        </w:rPr>
        <w:t xml:space="preserve"> and H</w:t>
      </w:r>
      <w:r w:rsidRPr="004C23DB" w:rsidR="005C2F7B">
        <w:rPr>
          <w:rFonts w:ascii="Calibri" w:hAnsi="Calibri"/>
          <w:lang w:val="en-US"/>
        </w:rPr>
        <w:t>indi</w:t>
      </w:r>
    </w:p>
    <w:p w:rsidR="00C84CB8" w:rsidRPr="002D1171" w:rsidP="004F4D9F" w14:paraId="441D1227" w14:textId="77777777">
      <w:pPr>
        <w:spacing w:after="0"/>
        <w:jc w:val="left"/>
        <w:rPr>
          <w:rFonts w:ascii="Calibri" w:hAnsi="Calibri"/>
          <w:color w:val="FF0000"/>
          <w:lang w:val="en-US"/>
        </w:rPr>
      </w:pPr>
      <w:r w:rsidRPr="004C23DB">
        <w:rPr>
          <w:rFonts w:ascii="Calibri" w:hAnsi="Calibri"/>
          <w:lang w:val="en-US"/>
        </w:rPr>
        <w:t>Passport</w:t>
      </w:r>
      <w:r w:rsidRPr="004C23DB">
        <w:rPr>
          <w:rFonts w:ascii="Calibri" w:hAnsi="Calibri"/>
          <w:lang w:val="en-US"/>
        </w:rPr>
        <w:tab/>
      </w:r>
      <w:r w:rsidRPr="004C23DB">
        <w:rPr>
          <w:rFonts w:ascii="Calibri" w:hAnsi="Calibri"/>
          <w:lang w:val="en-US"/>
        </w:rPr>
        <w:tab/>
      </w:r>
      <w:r w:rsidRPr="004C23DB">
        <w:rPr>
          <w:rFonts w:ascii="Calibri" w:hAnsi="Calibri"/>
          <w:lang w:val="en-US"/>
        </w:rPr>
        <w:tab/>
        <w:t xml:space="preserve">: Indian Passport valid until </w:t>
      </w:r>
      <w:r w:rsidRPr="004C23DB" w:rsidR="004C23DB">
        <w:rPr>
          <w:rFonts w:ascii="Calibri" w:hAnsi="Calibri"/>
          <w:lang w:val="en-US"/>
        </w:rPr>
        <w:t>Jan</w:t>
      </w:r>
      <w:r w:rsidRPr="004C23DB" w:rsidR="00B83B8D">
        <w:rPr>
          <w:rFonts w:ascii="Calibri" w:hAnsi="Calibri"/>
          <w:lang w:val="en-US"/>
        </w:rPr>
        <w:t xml:space="preserve"> 202</w:t>
      </w:r>
      <w:r w:rsidRPr="004C23DB" w:rsidR="004C23DB">
        <w:rPr>
          <w:rFonts w:ascii="Calibri" w:hAnsi="Calibri"/>
          <w:lang w:val="en-US"/>
        </w:rPr>
        <w:t>8</w:t>
      </w:r>
    </w:p>
    <w:p w:rsidR="0044290C" w:rsidRPr="00EE3581" w:rsidP="00D83376" w14:paraId="6E49BBC7" w14:textId="77777777">
      <w:pPr>
        <w:spacing w:after="0"/>
        <w:jc w:val="left"/>
        <w:rPr>
          <w:rFonts w:ascii="Calibri" w:hAnsi="Calibri"/>
          <w:lang w:val="en-US"/>
        </w:rPr>
      </w:pPr>
      <w:r w:rsidRPr="00EE3581">
        <w:rPr>
          <w:rFonts w:ascii="Calibri" w:hAnsi="Calibri"/>
          <w:lang w:val="en-US"/>
        </w:rPr>
        <w:t>Reference</w:t>
      </w:r>
      <w:r w:rsidRPr="00EE3581">
        <w:rPr>
          <w:rFonts w:ascii="Calibri" w:hAnsi="Calibri"/>
          <w:lang w:val="en-US"/>
        </w:rPr>
        <w:tab/>
      </w:r>
      <w:r w:rsidRPr="00EE3581">
        <w:rPr>
          <w:rFonts w:ascii="Calibri" w:hAnsi="Calibri"/>
          <w:lang w:val="en-US"/>
        </w:rPr>
        <w:tab/>
      </w:r>
      <w:r w:rsidRPr="00EE3581">
        <w:rPr>
          <w:rFonts w:ascii="Calibri" w:hAnsi="Calibri"/>
          <w:lang w:val="en-US"/>
        </w:rPr>
        <w:tab/>
        <w:t>: Available on reques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1pt;height:1pt;margin-top:0;margin-left:0;position:absolute;z-index:251659264">
            <v:imagedata r:id="rId5"/>
          </v:shape>
        </w:pict>
      </w:r>
    </w:p>
    <w:sectPr w:rsidSect="00AB6D70">
      <w:footerReference w:type="default" r:id="rId6"/>
      <w:pgSz w:w="12240" w:h="15840" w:code="1"/>
      <w:pgMar w:top="979" w:right="1080" w:bottom="979" w:left="1080" w:header="720" w:footer="144"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0622" w:rsidRPr="00D13013" w:rsidP="001234A5" w14:paraId="5949218B" w14:textId="77777777">
    <w:pPr>
      <w:pStyle w:val="Footer"/>
    </w:pPr>
  </w:p>
  <w:p w:rsidR="00D40622" w:rsidRPr="000E7A47" w:rsidP="001234A5" w14:paraId="6598C735" w14:textId="77777777">
    <w:pPr>
      <w:pStyle w:val="Footer"/>
      <w:rPr>
        <w:vanish/>
      </w:rPr>
    </w:pPr>
    <w:r w:rsidRPr="000E7A47">
      <w:rPr>
        <w:rStyle w:val="tgc"/>
        <w:vanish/>
      </w:rPr>
      <w:t xml:space="preserve">© </w:t>
    </w:r>
    <w:r w:rsidRPr="000E7A47">
      <w:rPr>
        <w:vanish/>
      </w:rPr>
      <w:t>This Free Resume Template is the copyright of Hloom.com. The unauthorized copying, sharing or distribution of copyrighted material is strictly prohibited.</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C63721"/>
    <w:multiLevelType w:val="hybridMultilevel"/>
    <w:tmpl w:val="44E09604"/>
    <w:lvl w:ilvl="0">
      <w:start w:val="1"/>
      <w:numFmt w:val="bullet"/>
      <w:lvlText w:val=""/>
      <w:lvlJc w:val="left"/>
      <w:pPr>
        <w:ind w:left="99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272EDF"/>
    <w:multiLevelType w:val="hybridMultilevel"/>
    <w:tmpl w:val="D708EAB8"/>
    <w:lvl w:ilvl="0">
      <w:start w:val="1"/>
      <w:numFmt w:val="bullet"/>
      <w:lvlText w:val=""/>
      <w:lvlJc w:val="left"/>
      <w:pPr>
        <w:ind w:left="720" w:hanging="360"/>
      </w:pPr>
      <w:rPr>
        <w:rFonts w:ascii="Symbol" w:hAnsi="Symbol" w:hint="default"/>
        <w:color w:val="auto"/>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5B0479"/>
    <w:multiLevelType w:val="hybridMultilevel"/>
    <w:tmpl w:val="7F8C88D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0A5D61"/>
    <w:multiLevelType w:val="hybridMultilevel"/>
    <w:tmpl w:val="22E89B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91D0841"/>
    <w:multiLevelType w:val="hybridMultilevel"/>
    <w:tmpl w:val="A8F423B4"/>
    <w:lvl w:ilvl="0">
      <w:start w:val="1"/>
      <w:numFmt w:val="bullet"/>
      <w:pStyle w:val="ListParagraph"/>
      <w:lvlText w:val="–"/>
      <w:lvlJc w:val="left"/>
      <w:pPr>
        <w:ind w:left="1350" w:hanging="360"/>
      </w:pPr>
      <w:rPr>
        <w:rFonts w:ascii="Calisto MT" w:hAnsi="Calisto MT" w:hint="default"/>
        <w:color w:val="000000" w:themeColor="text1"/>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160984"/>
    <w:multiLevelType w:val="hybridMultilevel"/>
    <w:tmpl w:val="6AFCC2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3B76C7"/>
    <w:multiLevelType w:val="hybridMultilevel"/>
    <w:tmpl w:val="F8A2F85A"/>
    <w:lvl w:ilvl="0">
      <w:start w:val="1"/>
      <w:numFmt w:val="bullet"/>
      <w:pStyle w:val="HighlightBullets"/>
      <w:lvlText w:val=""/>
      <w:lvlJc w:val="left"/>
      <w:pPr>
        <w:ind w:left="1354" w:hanging="360"/>
      </w:pPr>
      <w:rPr>
        <w:rFonts w:ascii="Wingdings" w:hAnsi="Wingdings" w:hint="default"/>
        <w:color w:val="808080" w:themeColor="background1" w:themeShade="80"/>
      </w:rPr>
    </w:lvl>
    <w:lvl w:ilvl="1" w:tentative="1">
      <w:start w:val="1"/>
      <w:numFmt w:val="bullet"/>
      <w:lvlText w:val="o"/>
      <w:lvlJc w:val="left"/>
      <w:pPr>
        <w:ind w:left="2074" w:hanging="360"/>
      </w:pPr>
      <w:rPr>
        <w:rFonts w:ascii="Courier New" w:hAnsi="Courier New" w:cs="Courier New" w:hint="default"/>
      </w:rPr>
    </w:lvl>
    <w:lvl w:ilvl="2" w:tentative="1">
      <w:start w:val="1"/>
      <w:numFmt w:val="bullet"/>
      <w:lvlText w:val=""/>
      <w:lvlJc w:val="left"/>
      <w:pPr>
        <w:ind w:left="2794" w:hanging="360"/>
      </w:pPr>
      <w:rPr>
        <w:rFonts w:ascii="Wingdings" w:hAnsi="Wingdings" w:hint="default"/>
      </w:rPr>
    </w:lvl>
    <w:lvl w:ilvl="3" w:tentative="1">
      <w:start w:val="1"/>
      <w:numFmt w:val="bullet"/>
      <w:lvlText w:val=""/>
      <w:lvlJc w:val="left"/>
      <w:pPr>
        <w:ind w:left="3514" w:hanging="360"/>
      </w:pPr>
      <w:rPr>
        <w:rFonts w:ascii="Symbol" w:hAnsi="Symbol" w:hint="default"/>
      </w:rPr>
    </w:lvl>
    <w:lvl w:ilvl="4" w:tentative="1">
      <w:start w:val="1"/>
      <w:numFmt w:val="bullet"/>
      <w:lvlText w:val="o"/>
      <w:lvlJc w:val="left"/>
      <w:pPr>
        <w:ind w:left="4234" w:hanging="360"/>
      </w:pPr>
      <w:rPr>
        <w:rFonts w:ascii="Courier New" w:hAnsi="Courier New" w:cs="Courier New" w:hint="default"/>
      </w:rPr>
    </w:lvl>
    <w:lvl w:ilvl="5" w:tentative="1">
      <w:start w:val="1"/>
      <w:numFmt w:val="bullet"/>
      <w:lvlText w:val=""/>
      <w:lvlJc w:val="left"/>
      <w:pPr>
        <w:ind w:left="4954" w:hanging="360"/>
      </w:pPr>
      <w:rPr>
        <w:rFonts w:ascii="Wingdings" w:hAnsi="Wingdings" w:hint="default"/>
      </w:rPr>
    </w:lvl>
    <w:lvl w:ilvl="6" w:tentative="1">
      <w:start w:val="1"/>
      <w:numFmt w:val="bullet"/>
      <w:lvlText w:val=""/>
      <w:lvlJc w:val="left"/>
      <w:pPr>
        <w:ind w:left="5674" w:hanging="360"/>
      </w:pPr>
      <w:rPr>
        <w:rFonts w:ascii="Symbol" w:hAnsi="Symbol" w:hint="default"/>
      </w:rPr>
    </w:lvl>
    <w:lvl w:ilvl="7" w:tentative="1">
      <w:start w:val="1"/>
      <w:numFmt w:val="bullet"/>
      <w:lvlText w:val="o"/>
      <w:lvlJc w:val="left"/>
      <w:pPr>
        <w:ind w:left="6394" w:hanging="360"/>
      </w:pPr>
      <w:rPr>
        <w:rFonts w:ascii="Courier New" w:hAnsi="Courier New" w:cs="Courier New" w:hint="default"/>
      </w:rPr>
    </w:lvl>
    <w:lvl w:ilvl="8" w:tentative="1">
      <w:start w:val="1"/>
      <w:numFmt w:val="bullet"/>
      <w:lvlText w:val=""/>
      <w:lvlJc w:val="left"/>
      <w:pPr>
        <w:ind w:left="7114" w:hanging="360"/>
      </w:pPr>
      <w:rPr>
        <w:rFonts w:ascii="Wingdings" w:hAnsi="Wingdings" w:hint="default"/>
      </w:rPr>
    </w:lvl>
  </w:abstractNum>
  <w:abstractNum w:abstractNumId="7">
    <w:nsid w:val="4E141290"/>
    <w:multiLevelType w:val="hybridMultilevel"/>
    <w:tmpl w:val="E69EF1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3"/>
  </w:num>
  <w:num w:numId="6">
    <w:abstractNumId w:val="7"/>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C6"/>
    <w:rsid w:val="00000EFD"/>
    <w:rsid w:val="0000453A"/>
    <w:rsid w:val="00004778"/>
    <w:rsid w:val="000060BE"/>
    <w:rsid w:val="0000659F"/>
    <w:rsid w:val="000067EA"/>
    <w:rsid w:val="000077E3"/>
    <w:rsid w:val="00010D97"/>
    <w:rsid w:val="000123F6"/>
    <w:rsid w:val="00012A12"/>
    <w:rsid w:val="00014AA1"/>
    <w:rsid w:val="00015302"/>
    <w:rsid w:val="00016CCB"/>
    <w:rsid w:val="00016DD5"/>
    <w:rsid w:val="000222A5"/>
    <w:rsid w:val="0002242B"/>
    <w:rsid w:val="00027152"/>
    <w:rsid w:val="000309F2"/>
    <w:rsid w:val="0003235A"/>
    <w:rsid w:val="00033959"/>
    <w:rsid w:val="0003590E"/>
    <w:rsid w:val="000430CA"/>
    <w:rsid w:val="00044788"/>
    <w:rsid w:val="0004689F"/>
    <w:rsid w:val="0004727E"/>
    <w:rsid w:val="00047B49"/>
    <w:rsid w:val="00054426"/>
    <w:rsid w:val="00055C26"/>
    <w:rsid w:val="00056470"/>
    <w:rsid w:val="000569C8"/>
    <w:rsid w:val="0005785E"/>
    <w:rsid w:val="00057CFE"/>
    <w:rsid w:val="00062039"/>
    <w:rsid w:val="00065707"/>
    <w:rsid w:val="00065B69"/>
    <w:rsid w:val="0006771D"/>
    <w:rsid w:val="000679DE"/>
    <w:rsid w:val="00070ABE"/>
    <w:rsid w:val="00071398"/>
    <w:rsid w:val="0007388F"/>
    <w:rsid w:val="0007403A"/>
    <w:rsid w:val="0008290D"/>
    <w:rsid w:val="000848AC"/>
    <w:rsid w:val="00085EAD"/>
    <w:rsid w:val="000911A3"/>
    <w:rsid w:val="00091E97"/>
    <w:rsid w:val="00092D8A"/>
    <w:rsid w:val="00095075"/>
    <w:rsid w:val="000A1529"/>
    <w:rsid w:val="000A2A5D"/>
    <w:rsid w:val="000A3AC2"/>
    <w:rsid w:val="000A45F3"/>
    <w:rsid w:val="000A48EE"/>
    <w:rsid w:val="000A53C7"/>
    <w:rsid w:val="000A656E"/>
    <w:rsid w:val="000A7864"/>
    <w:rsid w:val="000A7B93"/>
    <w:rsid w:val="000A7DA5"/>
    <w:rsid w:val="000B2420"/>
    <w:rsid w:val="000B4479"/>
    <w:rsid w:val="000B53BD"/>
    <w:rsid w:val="000B6F90"/>
    <w:rsid w:val="000C1621"/>
    <w:rsid w:val="000C3618"/>
    <w:rsid w:val="000C4778"/>
    <w:rsid w:val="000C4784"/>
    <w:rsid w:val="000C4B00"/>
    <w:rsid w:val="000C6252"/>
    <w:rsid w:val="000D05DB"/>
    <w:rsid w:val="000D2619"/>
    <w:rsid w:val="000D2813"/>
    <w:rsid w:val="000D2BF1"/>
    <w:rsid w:val="000E0361"/>
    <w:rsid w:val="000E371C"/>
    <w:rsid w:val="000E7A47"/>
    <w:rsid w:val="000F0304"/>
    <w:rsid w:val="000F4374"/>
    <w:rsid w:val="000F5C46"/>
    <w:rsid w:val="000F679E"/>
    <w:rsid w:val="00106847"/>
    <w:rsid w:val="001122B2"/>
    <w:rsid w:val="00114402"/>
    <w:rsid w:val="00114B05"/>
    <w:rsid w:val="001150B2"/>
    <w:rsid w:val="001164C1"/>
    <w:rsid w:val="00117CF9"/>
    <w:rsid w:val="001234A5"/>
    <w:rsid w:val="00123D09"/>
    <w:rsid w:val="00133361"/>
    <w:rsid w:val="00134A8A"/>
    <w:rsid w:val="00140AF6"/>
    <w:rsid w:val="0014103D"/>
    <w:rsid w:val="00142954"/>
    <w:rsid w:val="00142FB7"/>
    <w:rsid w:val="00144F5F"/>
    <w:rsid w:val="00151485"/>
    <w:rsid w:val="00152F4F"/>
    <w:rsid w:val="001530FC"/>
    <w:rsid w:val="0016325F"/>
    <w:rsid w:val="001650FF"/>
    <w:rsid w:val="001703B7"/>
    <w:rsid w:val="00171E76"/>
    <w:rsid w:val="00173AC3"/>
    <w:rsid w:val="00174B7F"/>
    <w:rsid w:val="0018021B"/>
    <w:rsid w:val="001805D3"/>
    <w:rsid w:val="001809E6"/>
    <w:rsid w:val="00180DE2"/>
    <w:rsid w:val="0018417E"/>
    <w:rsid w:val="00185028"/>
    <w:rsid w:val="00185A11"/>
    <w:rsid w:val="001866E5"/>
    <w:rsid w:val="00186888"/>
    <w:rsid w:val="00190B99"/>
    <w:rsid w:val="001919FD"/>
    <w:rsid w:val="00192B46"/>
    <w:rsid w:val="0019617E"/>
    <w:rsid w:val="00196C26"/>
    <w:rsid w:val="001A0C3D"/>
    <w:rsid w:val="001A1522"/>
    <w:rsid w:val="001A23DC"/>
    <w:rsid w:val="001A24FE"/>
    <w:rsid w:val="001A7CA4"/>
    <w:rsid w:val="001B565A"/>
    <w:rsid w:val="001B5FF6"/>
    <w:rsid w:val="001B6790"/>
    <w:rsid w:val="001C0909"/>
    <w:rsid w:val="001C0E08"/>
    <w:rsid w:val="001C3700"/>
    <w:rsid w:val="001C6684"/>
    <w:rsid w:val="001D0263"/>
    <w:rsid w:val="001D0E0E"/>
    <w:rsid w:val="001D13DD"/>
    <w:rsid w:val="001D226F"/>
    <w:rsid w:val="001D2F05"/>
    <w:rsid w:val="001D4428"/>
    <w:rsid w:val="001D4701"/>
    <w:rsid w:val="001D7D4B"/>
    <w:rsid w:val="001E2AE6"/>
    <w:rsid w:val="001E544F"/>
    <w:rsid w:val="001F0A8D"/>
    <w:rsid w:val="001F0D21"/>
    <w:rsid w:val="001F0EF5"/>
    <w:rsid w:val="001F1853"/>
    <w:rsid w:val="001F20DC"/>
    <w:rsid w:val="001F3B9E"/>
    <w:rsid w:val="001F3CD8"/>
    <w:rsid w:val="001F5CE2"/>
    <w:rsid w:val="001F603F"/>
    <w:rsid w:val="001F61C4"/>
    <w:rsid w:val="001F7161"/>
    <w:rsid w:val="001F766D"/>
    <w:rsid w:val="002002F7"/>
    <w:rsid w:val="00200BA0"/>
    <w:rsid w:val="002010BC"/>
    <w:rsid w:val="002016F9"/>
    <w:rsid w:val="002050F8"/>
    <w:rsid w:val="002065B1"/>
    <w:rsid w:val="00206926"/>
    <w:rsid w:val="002078EE"/>
    <w:rsid w:val="00210D2C"/>
    <w:rsid w:val="00210D6E"/>
    <w:rsid w:val="002126A0"/>
    <w:rsid w:val="00214807"/>
    <w:rsid w:val="00215120"/>
    <w:rsid w:val="00222712"/>
    <w:rsid w:val="0022689F"/>
    <w:rsid w:val="00227F2A"/>
    <w:rsid w:val="002305D8"/>
    <w:rsid w:val="0023273A"/>
    <w:rsid w:val="002338D1"/>
    <w:rsid w:val="0023438F"/>
    <w:rsid w:val="00235426"/>
    <w:rsid w:val="00235690"/>
    <w:rsid w:val="00236E0E"/>
    <w:rsid w:val="002374AD"/>
    <w:rsid w:val="002405C3"/>
    <w:rsid w:val="00240C1B"/>
    <w:rsid w:val="002433C6"/>
    <w:rsid w:val="002505A4"/>
    <w:rsid w:val="00251052"/>
    <w:rsid w:val="00251F84"/>
    <w:rsid w:val="00254139"/>
    <w:rsid w:val="00255274"/>
    <w:rsid w:val="00256761"/>
    <w:rsid w:val="00261D26"/>
    <w:rsid w:val="0026639D"/>
    <w:rsid w:val="002758D2"/>
    <w:rsid w:val="00275B7B"/>
    <w:rsid w:val="00277EA1"/>
    <w:rsid w:val="00284589"/>
    <w:rsid w:val="00287057"/>
    <w:rsid w:val="00290EE2"/>
    <w:rsid w:val="0029149A"/>
    <w:rsid w:val="002932EE"/>
    <w:rsid w:val="002A0C9E"/>
    <w:rsid w:val="002A305C"/>
    <w:rsid w:val="002A6D02"/>
    <w:rsid w:val="002A75E4"/>
    <w:rsid w:val="002A7B7E"/>
    <w:rsid w:val="002B18DF"/>
    <w:rsid w:val="002B59A3"/>
    <w:rsid w:val="002B6847"/>
    <w:rsid w:val="002C45D6"/>
    <w:rsid w:val="002C52B9"/>
    <w:rsid w:val="002C5EA7"/>
    <w:rsid w:val="002C63D1"/>
    <w:rsid w:val="002C6F02"/>
    <w:rsid w:val="002C7FEF"/>
    <w:rsid w:val="002D0528"/>
    <w:rsid w:val="002D0CCC"/>
    <w:rsid w:val="002D0DB7"/>
    <w:rsid w:val="002D1171"/>
    <w:rsid w:val="002D2825"/>
    <w:rsid w:val="002D2F9C"/>
    <w:rsid w:val="002D477C"/>
    <w:rsid w:val="002D4F3B"/>
    <w:rsid w:val="002D56D5"/>
    <w:rsid w:val="002D624D"/>
    <w:rsid w:val="002D6AEB"/>
    <w:rsid w:val="002D7C99"/>
    <w:rsid w:val="002E048C"/>
    <w:rsid w:val="002E1A63"/>
    <w:rsid w:val="002E1F0C"/>
    <w:rsid w:val="002E2F29"/>
    <w:rsid w:val="002E4B8D"/>
    <w:rsid w:val="002E5C50"/>
    <w:rsid w:val="002E6213"/>
    <w:rsid w:val="002E6F16"/>
    <w:rsid w:val="002E7CB7"/>
    <w:rsid w:val="002F0966"/>
    <w:rsid w:val="002F2501"/>
    <w:rsid w:val="002F3BF4"/>
    <w:rsid w:val="002F4911"/>
    <w:rsid w:val="002F56F4"/>
    <w:rsid w:val="002F69C4"/>
    <w:rsid w:val="002F7EE6"/>
    <w:rsid w:val="00300C6C"/>
    <w:rsid w:val="00301B8D"/>
    <w:rsid w:val="0030526D"/>
    <w:rsid w:val="0031106A"/>
    <w:rsid w:val="00312261"/>
    <w:rsid w:val="003130C0"/>
    <w:rsid w:val="00313E1A"/>
    <w:rsid w:val="0031587F"/>
    <w:rsid w:val="00316B3E"/>
    <w:rsid w:val="00316C16"/>
    <w:rsid w:val="00316F1C"/>
    <w:rsid w:val="00316F4E"/>
    <w:rsid w:val="0032136F"/>
    <w:rsid w:val="00321939"/>
    <w:rsid w:val="003230A7"/>
    <w:rsid w:val="00323EAD"/>
    <w:rsid w:val="00324295"/>
    <w:rsid w:val="003261FC"/>
    <w:rsid w:val="0032635E"/>
    <w:rsid w:val="00331B8B"/>
    <w:rsid w:val="00333143"/>
    <w:rsid w:val="0033618F"/>
    <w:rsid w:val="0033630D"/>
    <w:rsid w:val="00337143"/>
    <w:rsid w:val="00337743"/>
    <w:rsid w:val="00342C5C"/>
    <w:rsid w:val="00343677"/>
    <w:rsid w:val="00346138"/>
    <w:rsid w:val="00350681"/>
    <w:rsid w:val="00351EAF"/>
    <w:rsid w:val="00351EF0"/>
    <w:rsid w:val="00352855"/>
    <w:rsid w:val="0035318E"/>
    <w:rsid w:val="003536D4"/>
    <w:rsid w:val="0035615E"/>
    <w:rsid w:val="00360058"/>
    <w:rsid w:val="00361BE5"/>
    <w:rsid w:val="00363955"/>
    <w:rsid w:val="0036445C"/>
    <w:rsid w:val="00366D57"/>
    <w:rsid w:val="00366E11"/>
    <w:rsid w:val="00371203"/>
    <w:rsid w:val="00373613"/>
    <w:rsid w:val="003756F3"/>
    <w:rsid w:val="00376161"/>
    <w:rsid w:val="00377351"/>
    <w:rsid w:val="00381803"/>
    <w:rsid w:val="00382921"/>
    <w:rsid w:val="00385CDC"/>
    <w:rsid w:val="00385E85"/>
    <w:rsid w:val="003908D1"/>
    <w:rsid w:val="00391736"/>
    <w:rsid w:val="003934D0"/>
    <w:rsid w:val="00394BB6"/>
    <w:rsid w:val="0039508E"/>
    <w:rsid w:val="003962B8"/>
    <w:rsid w:val="003A01AA"/>
    <w:rsid w:val="003A2289"/>
    <w:rsid w:val="003A32DF"/>
    <w:rsid w:val="003A7166"/>
    <w:rsid w:val="003A7439"/>
    <w:rsid w:val="003B18E8"/>
    <w:rsid w:val="003B31D5"/>
    <w:rsid w:val="003B68D1"/>
    <w:rsid w:val="003C4434"/>
    <w:rsid w:val="003C44F0"/>
    <w:rsid w:val="003C6CA1"/>
    <w:rsid w:val="003C7173"/>
    <w:rsid w:val="003C71E9"/>
    <w:rsid w:val="003D09BE"/>
    <w:rsid w:val="003D0CD0"/>
    <w:rsid w:val="003D2FCE"/>
    <w:rsid w:val="003D4DFC"/>
    <w:rsid w:val="003D4E53"/>
    <w:rsid w:val="003D5E00"/>
    <w:rsid w:val="003E008D"/>
    <w:rsid w:val="003E08C1"/>
    <w:rsid w:val="003E1C64"/>
    <w:rsid w:val="003E65BA"/>
    <w:rsid w:val="003E65EA"/>
    <w:rsid w:val="003E6D32"/>
    <w:rsid w:val="003E70A1"/>
    <w:rsid w:val="003F236F"/>
    <w:rsid w:val="003F30C2"/>
    <w:rsid w:val="003F3BF5"/>
    <w:rsid w:val="003F4FB3"/>
    <w:rsid w:val="00401314"/>
    <w:rsid w:val="00403828"/>
    <w:rsid w:val="00404E23"/>
    <w:rsid w:val="00416D92"/>
    <w:rsid w:val="004174F8"/>
    <w:rsid w:val="00417A7F"/>
    <w:rsid w:val="004205F0"/>
    <w:rsid w:val="00422490"/>
    <w:rsid w:val="00422BB9"/>
    <w:rsid w:val="00423FDF"/>
    <w:rsid w:val="0042504F"/>
    <w:rsid w:val="00425AB2"/>
    <w:rsid w:val="00430AA7"/>
    <w:rsid w:val="0043343A"/>
    <w:rsid w:val="00433BEE"/>
    <w:rsid w:val="00437CD5"/>
    <w:rsid w:val="00440CBE"/>
    <w:rsid w:val="0044200E"/>
    <w:rsid w:val="004423DD"/>
    <w:rsid w:val="004427C6"/>
    <w:rsid w:val="0044290C"/>
    <w:rsid w:val="004509D3"/>
    <w:rsid w:val="00451201"/>
    <w:rsid w:val="00451DE2"/>
    <w:rsid w:val="00451E72"/>
    <w:rsid w:val="0045228B"/>
    <w:rsid w:val="004528CC"/>
    <w:rsid w:val="0045366C"/>
    <w:rsid w:val="00454A69"/>
    <w:rsid w:val="00455B10"/>
    <w:rsid w:val="00455C31"/>
    <w:rsid w:val="004579F0"/>
    <w:rsid w:val="0046243C"/>
    <w:rsid w:val="004626AD"/>
    <w:rsid w:val="00463803"/>
    <w:rsid w:val="00463984"/>
    <w:rsid w:val="00463FE0"/>
    <w:rsid w:val="00464409"/>
    <w:rsid w:val="00464AA6"/>
    <w:rsid w:val="00465CCE"/>
    <w:rsid w:val="004660CB"/>
    <w:rsid w:val="0047064B"/>
    <w:rsid w:val="004757C7"/>
    <w:rsid w:val="00475973"/>
    <w:rsid w:val="004766D9"/>
    <w:rsid w:val="0048070F"/>
    <w:rsid w:val="004834E8"/>
    <w:rsid w:val="0048491E"/>
    <w:rsid w:val="00485E00"/>
    <w:rsid w:val="00487B98"/>
    <w:rsid w:val="004901E4"/>
    <w:rsid w:val="004922B0"/>
    <w:rsid w:val="004940E6"/>
    <w:rsid w:val="00494DFF"/>
    <w:rsid w:val="00496FA1"/>
    <w:rsid w:val="004A139B"/>
    <w:rsid w:val="004A26A1"/>
    <w:rsid w:val="004A58FC"/>
    <w:rsid w:val="004A7424"/>
    <w:rsid w:val="004B0467"/>
    <w:rsid w:val="004B0A06"/>
    <w:rsid w:val="004B0ED7"/>
    <w:rsid w:val="004B1E87"/>
    <w:rsid w:val="004B2037"/>
    <w:rsid w:val="004B2159"/>
    <w:rsid w:val="004B3F29"/>
    <w:rsid w:val="004B455D"/>
    <w:rsid w:val="004B7AF3"/>
    <w:rsid w:val="004C0D30"/>
    <w:rsid w:val="004C0E0D"/>
    <w:rsid w:val="004C23DB"/>
    <w:rsid w:val="004C45B3"/>
    <w:rsid w:val="004D24A6"/>
    <w:rsid w:val="004D2683"/>
    <w:rsid w:val="004D756F"/>
    <w:rsid w:val="004D792F"/>
    <w:rsid w:val="004D794B"/>
    <w:rsid w:val="004D7F44"/>
    <w:rsid w:val="004E2952"/>
    <w:rsid w:val="004E37FB"/>
    <w:rsid w:val="004E4084"/>
    <w:rsid w:val="004F4D9F"/>
    <w:rsid w:val="004F66FD"/>
    <w:rsid w:val="00500065"/>
    <w:rsid w:val="00500189"/>
    <w:rsid w:val="00502E7A"/>
    <w:rsid w:val="00505E92"/>
    <w:rsid w:val="00506DE5"/>
    <w:rsid w:val="005111D9"/>
    <w:rsid w:val="0051158E"/>
    <w:rsid w:val="005130CD"/>
    <w:rsid w:val="00520E75"/>
    <w:rsid w:val="00520F21"/>
    <w:rsid w:val="0052106B"/>
    <w:rsid w:val="0052281D"/>
    <w:rsid w:val="00526264"/>
    <w:rsid w:val="00530443"/>
    <w:rsid w:val="00532B4D"/>
    <w:rsid w:val="00532BB7"/>
    <w:rsid w:val="00534F56"/>
    <w:rsid w:val="005367B2"/>
    <w:rsid w:val="00537C4E"/>
    <w:rsid w:val="00540958"/>
    <w:rsid w:val="0054142D"/>
    <w:rsid w:val="00541B0D"/>
    <w:rsid w:val="00542950"/>
    <w:rsid w:val="0054565D"/>
    <w:rsid w:val="00545EF7"/>
    <w:rsid w:val="00551D42"/>
    <w:rsid w:val="005551E2"/>
    <w:rsid w:val="00556BD5"/>
    <w:rsid w:val="00556C4A"/>
    <w:rsid w:val="005572B7"/>
    <w:rsid w:val="00560B6E"/>
    <w:rsid w:val="0056227F"/>
    <w:rsid w:val="00564D80"/>
    <w:rsid w:val="00564EF6"/>
    <w:rsid w:val="00565B46"/>
    <w:rsid w:val="0056600F"/>
    <w:rsid w:val="0057009C"/>
    <w:rsid w:val="00571789"/>
    <w:rsid w:val="0057373B"/>
    <w:rsid w:val="00576C18"/>
    <w:rsid w:val="005772AB"/>
    <w:rsid w:val="00577BD7"/>
    <w:rsid w:val="00580298"/>
    <w:rsid w:val="00580C12"/>
    <w:rsid w:val="005832D0"/>
    <w:rsid w:val="00585B7F"/>
    <w:rsid w:val="00586165"/>
    <w:rsid w:val="00594294"/>
    <w:rsid w:val="005943D2"/>
    <w:rsid w:val="00597280"/>
    <w:rsid w:val="005A129A"/>
    <w:rsid w:val="005A68C2"/>
    <w:rsid w:val="005A7600"/>
    <w:rsid w:val="005B139D"/>
    <w:rsid w:val="005B3364"/>
    <w:rsid w:val="005B4721"/>
    <w:rsid w:val="005C007F"/>
    <w:rsid w:val="005C00FB"/>
    <w:rsid w:val="005C0CA3"/>
    <w:rsid w:val="005C2F7B"/>
    <w:rsid w:val="005C4E58"/>
    <w:rsid w:val="005C5426"/>
    <w:rsid w:val="005C6ACA"/>
    <w:rsid w:val="005D0028"/>
    <w:rsid w:val="005D018D"/>
    <w:rsid w:val="005D293C"/>
    <w:rsid w:val="005D2B4D"/>
    <w:rsid w:val="005D44CD"/>
    <w:rsid w:val="005D461B"/>
    <w:rsid w:val="005D48A7"/>
    <w:rsid w:val="005D56E6"/>
    <w:rsid w:val="005D7486"/>
    <w:rsid w:val="005D7D49"/>
    <w:rsid w:val="005E05ED"/>
    <w:rsid w:val="005E0A65"/>
    <w:rsid w:val="005E0B27"/>
    <w:rsid w:val="005E1BBD"/>
    <w:rsid w:val="005E1EA7"/>
    <w:rsid w:val="005E1F6A"/>
    <w:rsid w:val="005E2BC9"/>
    <w:rsid w:val="005E41D4"/>
    <w:rsid w:val="005E42CA"/>
    <w:rsid w:val="005E42EE"/>
    <w:rsid w:val="005E505A"/>
    <w:rsid w:val="005E5556"/>
    <w:rsid w:val="005E5BC2"/>
    <w:rsid w:val="005E74AF"/>
    <w:rsid w:val="005F1DDC"/>
    <w:rsid w:val="005F20B7"/>
    <w:rsid w:val="005F2DD5"/>
    <w:rsid w:val="005F4A20"/>
    <w:rsid w:val="005F63D3"/>
    <w:rsid w:val="005F6A87"/>
    <w:rsid w:val="0060010B"/>
    <w:rsid w:val="00602F68"/>
    <w:rsid w:val="006068D8"/>
    <w:rsid w:val="00617B71"/>
    <w:rsid w:val="0062090E"/>
    <w:rsid w:val="006239AA"/>
    <w:rsid w:val="006243FC"/>
    <w:rsid w:val="00630BB5"/>
    <w:rsid w:val="0064058E"/>
    <w:rsid w:val="00640653"/>
    <w:rsid w:val="00642EE9"/>
    <w:rsid w:val="00643A95"/>
    <w:rsid w:val="00643CE8"/>
    <w:rsid w:val="006512C8"/>
    <w:rsid w:val="006543A5"/>
    <w:rsid w:val="00655316"/>
    <w:rsid w:val="00660D52"/>
    <w:rsid w:val="00660E7E"/>
    <w:rsid w:val="00661436"/>
    <w:rsid w:val="006625F6"/>
    <w:rsid w:val="00663C86"/>
    <w:rsid w:val="0066448F"/>
    <w:rsid w:val="006655D2"/>
    <w:rsid w:val="006664E5"/>
    <w:rsid w:val="00666D05"/>
    <w:rsid w:val="00667B0D"/>
    <w:rsid w:val="00672ACA"/>
    <w:rsid w:val="0068044A"/>
    <w:rsid w:val="00683CF6"/>
    <w:rsid w:val="00686D01"/>
    <w:rsid w:val="00690A7C"/>
    <w:rsid w:val="0069142B"/>
    <w:rsid w:val="006924DF"/>
    <w:rsid w:val="0069369E"/>
    <w:rsid w:val="0069451F"/>
    <w:rsid w:val="00695DC6"/>
    <w:rsid w:val="006976CD"/>
    <w:rsid w:val="00697838"/>
    <w:rsid w:val="006A0A26"/>
    <w:rsid w:val="006A16E4"/>
    <w:rsid w:val="006A1C45"/>
    <w:rsid w:val="006A5D8E"/>
    <w:rsid w:val="006B06E8"/>
    <w:rsid w:val="006B2D41"/>
    <w:rsid w:val="006B7E63"/>
    <w:rsid w:val="006C00DA"/>
    <w:rsid w:val="006C0452"/>
    <w:rsid w:val="006C07B0"/>
    <w:rsid w:val="006C089D"/>
    <w:rsid w:val="006C1416"/>
    <w:rsid w:val="006C2B2F"/>
    <w:rsid w:val="006C4C0E"/>
    <w:rsid w:val="006C7ECC"/>
    <w:rsid w:val="006D0133"/>
    <w:rsid w:val="006D0C03"/>
    <w:rsid w:val="006D14A9"/>
    <w:rsid w:val="006D444C"/>
    <w:rsid w:val="006D48F3"/>
    <w:rsid w:val="006D5D34"/>
    <w:rsid w:val="006D732F"/>
    <w:rsid w:val="006D7780"/>
    <w:rsid w:val="006E0604"/>
    <w:rsid w:val="006E2086"/>
    <w:rsid w:val="006E3C1A"/>
    <w:rsid w:val="006E4936"/>
    <w:rsid w:val="006E65CD"/>
    <w:rsid w:val="006E6948"/>
    <w:rsid w:val="006E706C"/>
    <w:rsid w:val="006E772F"/>
    <w:rsid w:val="006F1619"/>
    <w:rsid w:val="006F395C"/>
    <w:rsid w:val="006F48E6"/>
    <w:rsid w:val="006F6E28"/>
    <w:rsid w:val="006F6F5D"/>
    <w:rsid w:val="006F77BD"/>
    <w:rsid w:val="006F7C36"/>
    <w:rsid w:val="00701FC7"/>
    <w:rsid w:val="007111B5"/>
    <w:rsid w:val="00714D6E"/>
    <w:rsid w:val="00715A9F"/>
    <w:rsid w:val="00716B68"/>
    <w:rsid w:val="00716DE4"/>
    <w:rsid w:val="00717808"/>
    <w:rsid w:val="0072140E"/>
    <w:rsid w:val="00721D2B"/>
    <w:rsid w:val="0072326E"/>
    <w:rsid w:val="00724381"/>
    <w:rsid w:val="00724DF2"/>
    <w:rsid w:val="007256DE"/>
    <w:rsid w:val="00725F68"/>
    <w:rsid w:val="00726BA3"/>
    <w:rsid w:val="00727D56"/>
    <w:rsid w:val="00734A8D"/>
    <w:rsid w:val="00735A52"/>
    <w:rsid w:val="00737B08"/>
    <w:rsid w:val="00740E6E"/>
    <w:rsid w:val="00743038"/>
    <w:rsid w:val="007462DD"/>
    <w:rsid w:val="00746789"/>
    <w:rsid w:val="007519FB"/>
    <w:rsid w:val="0075563C"/>
    <w:rsid w:val="00755E5A"/>
    <w:rsid w:val="00756016"/>
    <w:rsid w:val="00757C78"/>
    <w:rsid w:val="007602C5"/>
    <w:rsid w:val="00760A28"/>
    <w:rsid w:val="00760DAD"/>
    <w:rsid w:val="007636A6"/>
    <w:rsid w:val="00763828"/>
    <w:rsid w:val="0076480C"/>
    <w:rsid w:val="00764E58"/>
    <w:rsid w:val="00765D21"/>
    <w:rsid w:val="00765E1F"/>
    <w:rsid w:val="007708DC"/>
    <w:rsid w:val="00770B4D"/>
    <w:rsid w:val="0077120C"/>
    <w:rsid w:val="00775E0F"/>
    <w:rsid w:val="007832F2"/>
    <w:rsid w:val="0078632C"/>
    <w:rsid w:val="00787B1A"/>
    <w:rsid w:val="007901EC"/>
    <w:rsid w:val="007927E3"/>
    <w:rsid w:val="00792AFB"/>
    <w:rsid w:val="00795088"/>
    <w:rsid w:val="00796517"/>
    <w:rsid w:val="0079757B"/>
    <w:rsid w:val="0079775C"/>
    <w:rsid w:val="007A1026"/>
    <w:rsid w:val="007A3F89"/>
    <w:rsid w:val="007A4409"/>
    <w:rsid w:val="007A65FD"/>
    <w:rsid w:val="007A7A6D"/>
    <w:rsid w:val="007A7AA8"/>
    <w:rsid w:val="007B01E7"/>
    <w:rsid w:val="007B4374"/>
    <w:rsid w:val="007B720D"/>
    <w:rsid w:val="007B74E3"/>
    <w:rsid w:val="007C1174"/>
    <w:rsid w:val="007C1B81"/>
    <w:rsid w:val="007C3895"/>
    <w:rsid w:val="007C4DA5"/>
    <w:rsid w:val="007C5A8E"/>
    <w:rsid w:val="007D0AF3"/>
    <w:rsid w:val="007D1FC9"/>
    <w:rsid w:val="007D3EE4"/>
    <w:rsid w:val="007D42C5"/>
    <w:rsid w:val="007D435B"/>
    <w:rsid w:val="007D5120"/>
    <w:rsid w:val="007D57EA"/>
    <w:rsid w:val="007D5C2E"/>
    <w:rsid w:val="007E1F90"/>
    <w:rsid w:val="007E2185"/>
    <w:rsid w:val="007E2242"/>
    <w:rsid w:val="007E3ABE"/>
    <w:rsid w:val="007F2EEB"/>
    <w:rsid w:val="007F3835"/>
    <w:rsid w:val="007F571C"/>
    <w:rsid w:val="007F6D76"/>
    <w:rsid w:val="00800ED4"/>
    <w:rsid w:val="00804437"/>
    <w:rsid w:val="00804D74"/>
    <w:rsid w:val="00805208"/>
    <w:rsid w:val="00811083"/>
    <w:rsid w:val="00813D19"/>
    <w:rsid w:val="00813EE0"/>
    <w:rsid w:val="00814404"/>
    <w:rsid w:val="00817800"/>
    <w:rsid w:val="00817E49"/>
    <w:rsid w:val="00821EF2"/>
    <w:rsid w:val="00822B7A"/>
    <w:rsid w:val="00822E3A"/>
    <w:rsid w:val="00823D39"/>
    <w:rsid w:val="008267BA"/>
    <w:rsid w:val="008274B3"/>
    <w:rsid w:val="00827FF1"/>
    <w:rsid w:val="0084029F"/>
    <w:rsid w:val="0084636C"/>
    <w:rsid w:val="00846C7A"/>
    <w:rsid w:val="008470D8"/>
    <w:rsid w:val="008472EB"/>
    <w:rsid w:val="0084786E"/>
    <w:rsid w:val="0085082D"/>
    <w:rsid w:val="0085405F"/>
    <w:rsid w:val="00855BCB"/>
    <w:rsid w:val="00855DE5"/>
    <w:rsid w:val="00857F7B"/>
    <w:rsid w:val="0086058F"/>
    <w:rsid w:val="00861DA3"/>
    <w:rsid w:val="008726D8"/>
    <w:rsid w:val="00872A2D"/>
    <w:rsid w:val="00875890"/>
    <w:rsid w:val="008779A3"/>
    <w:rsid w:val="00883B30"/>
    <w:rsid w:val="0088486A"/>
    <w:rsid w:val="00886494"/>
    <w:rsid w:val="008864C4"/>
    <w:rsid w:val="008874F7"/>
    <w:rsid w:val="00890AC9"/>
    <w:rsid w:val="00890B6C"/>
    <w:rsid w:val="00895FE4"/>
    <w:rsid w:val="008A19D0"/>
    <w:rsid w:val="008A2513"/>
    <w:rsid w:val="008A36B5"/>
    <w:rsid w:val="008A3E84"/>
    <w:rsid w:val="008A3F78"/>
    <w:rsid w:val="008A652A"/>
    <w:rsid w:val="008A657E"/>
    <w:rsid w:val="008A668B"/>
    <w:rsid w:val="008A7F5D"/>
    <w:rsid w:val="008B1843"/>
    <w:rsid w:val="008B29FD"/>
    <w:rsid w:val="008B3621"/>
    <w:rsid w:val="008B407D"/>
    <w:rsid w:val="008B6035"/>
    <w:rsid w:val="008C0F7E"/>
    <w:rsid w:val="008C154A"/>
    <w:rsid w:val="008C163E"/>
    <w:rsid w:val="008C1CC5"/>
    <w:rsid w:val="008C2056"/>
    <w:rsid w:val="008C4AFA"/>
    <w:rsid w:val="008D16BD"/>
    <w:rsid w:val="008D2996"/>
    <w:rsid w:val="008E1D02"/>
    <w:rsid w:val="008E3AF7"/>
    <w:rsid w:val="008E5970"/>
    <w:rsid w:val="008E7288"/>
    <w:rsid w:val="008E74D7"/>
    <w:rsid w:val="008F2B08"/>
    <w:rsid w:val="008F6048"/>
    <w:rsid w:val="008F60F7"/>
    <w:rsid w:val="008F72CD"/>
    <w:rsid w:val="00900F9E"/>
    <w:rsid w:val="009025AE"/>
    <w:rsid w:val="00903709"/>
    <w:rsid w:val="009048B4"/>
    <w:rsid w:val="00905DB3"/>
    <w:rsid w:val="00910D4F"/>
    <w:rsid w:val="00911388"/>
    <w:rsid w:val="00912FFD"/>
    <w:rsid w:val="00914255"/>
    <w:rsid w:val="00915581"/>
    <w:rsid w:val="00917139"/>
    <w:rsid w:val="00917D5B"/>
    <w:rsid w:val="00921F15"/>
    <w:rsid w:val="00926BA2"/>
    <w:rsid w:val="00927A39"/>
    <w:rsid w:val="00930058"/>
    <w:rsid w:val="00933438"/>
    <w:rsid w:val="00933601"/>
    <w:rsid w:val="00934D2C"/>
    <w:rsid w:val="00935455"/>
    <w:rsid w:val="00937E08"/>
    <w:rsid w:val="00940CA5"/>
    <w:rsid w:val="00940EEC"/>
    <w:rsid w:val="009412EB"/>
    <w:rsid w:val="00943A13"/>
    <w:rsid w:val="00944D4C"/>
    <w:rsid w:val="00950668"/>
    <w:rsid w:val="0095434C"/>
    <w:rsid w:val="00954E23"/>
    <w:rsid w:val="00960DBB"/>
    <w:rsid w:val="009700DC"/>
    <w:rsid w:val="00970391"/>
    <w:rsid w:val="00972C26"/>
    <w:rsid w:val="00972F51"/>
    <w:rsid w:val="00973BAE"/>
    <w:rsid w:val="00975EF5"/>
    <w:rsid w:val="00977816"/>
    <w:rsid w:val="00980F3E"/>
    <w:rsid w:val="00985923"/>
    <w:rsid w:val="00985CD1"/>
    <w:rsid w:val="00986B81"/>
    <w:rsid w:val="00994160"/>
    <w:rsid w:val="009957A2"/>
    <w:rsid w:val="009A1D25"/>
    <w:rsid w:val="009A78F9"/>
    <w:rsid w:val="009B10BE"/>
    <w:rsid w:val="009B2921"/>
    <w:rsid w:val="009B69D7"/>
    <w:rsid w:val="009C0D87"/>
    <w:rsid w:val="009C46AB"/>
    <w:rsid w:val="009C4781"/>
    <w:rsid w:val="009C4A3C"/>
    <w:rsid w:val="009C6B77"/>
    <w:rsid w:val="009C7C26"/>
    <w:rsid w:val="009D0448"/>
    <w:rsid w:val="009D53E7"/>
    <w:rsid w:val="009D5EAE"/>
    <w:rsid w:val="009D6BB8"/>
    <w:rsid w:val="009D7B45"/>
    <w:rsid w:val="009E3277"/>
    <w:rsid w:val="009E4777"/>
    <w:rsid w:val="009E5F38"/>
    <w:rsid w:val="009E6E83"/>
    <w:rsid w:val="009E7F6B"/>
    <w:rsid w:val="009F0AAE"/>
    <w:rsid w:val="009F6331"/>
    <w:rsid w:val="009F6535"/>
    <w:rsid w:val="00A05E60"/>
    <w:rsid w:val="00A07F57"/>
    <w:rsid w:val="00A10795"/>
    <w:rsid w:val="00A129B2"/>
    <w:rsid w:val="00A13363"/>
    <w:rsid w:val="00A1562F"/>
    <w:rsid w:val="00A15799"/>
    <w:rsid w:val="00A23CA5"/>
    <w:rsid w:val="00A24775"/>
    <w:rsid w:val="00A267F1"/>
    <w:rsid w:val="00A26A2A"/>
    <w:rsid w:val="00A27BB9"/>
    <w:rsid w:val="00A27C08"/>
    <w:rsid w:val="00A33E36"/>
    <w:rsid w:val="00A35222"/>
    <w:rsid w:val="00A408D0"/>
    <w:rsid w:val="00A40D61"/>
    <w:rsid w:val="00A41E63"/>
    <w:rsid w:val="00A42F77"/>
    <w:rsid w:val="00A452F2"/>
    <w:rsid w:val="00A4587B"/>
    <w:rsid w:val="00A45C0C"/>
    <w:rsid w:val="00A46819"/>
    <w:rsid w:val="00A477AA"/>
    <w:rsid w:val="00A53CB4"/>
    <w:rsid w:val="00A55BB7"/>
    <w:rsid w:val="00A55DAC"/>
    <w:rsid w:val="00A56495"/>
    <w:rsid w:val="00A60552"/>
    <w:rsid w:val="00A60C80"/>
    <w:rsid w:val="00A6244A"/>
    <w:rsid w:val="00A63775"/>
    <w:rsid w:val="00A666F9"/>
    <w:rsid w:val="00A7263E"/>
    <w:rsid w:val="00A72ED3"/>
    <w:rsid w:val="00A72FA1"/>
    <w:rsid w:val="00A7648E"/>
    <w:rsid w:val="00A7663E"/>
    <w:rsid w:val="00A80214"/>
    <w:rsid w:val="00A869D6"/>
    <w:rsid w:val="00A90292"/>
    <w:rsid w:val="00A95237"/>
    <w:rsid w:val="00A9582B"/>
    <w:rsid w:val="00A9584F"/>
    <w:rsid w:val="00AA2DAA"/>
    <w:rsid w:val="00AA4294"/>
    <w:rsid w:val="00AB23D3"/>
    <w:rsid w:val="00AB24B9"/>
    <w:rsid w:val="00AB3B86"/>
    <w:rsid w:val="00AB67FE"/>
    <w:rsid w:val="00AB6D70"/>
    <w:rsid w:val="00AB78D4"/>
    <w:rsid w:val="00AC6B60"/>
    <w:rsid w:val="00AC6CD8"/>
    <w:rsid w:val="00AD1392"/>
    <w:rsid w:val="00AD6AEB"/>
    <w:rsid w:val="00AE2D4C"/>
    <w:rsid w:val="00AE4D0B"/>
    <w:rsid w:val="00AE6A49"/>
    <w:rsid w:val="00AE6AE9"/>
    <w:rsid w:val="00AF15B1"/>
    <w:rsid w:val="00AF2157"/>
    <w:rsid w:val="00AF271F"/>
    <w:rsid w:val="00AF42CE"/>
    <w:rsid w:val="00AF4E33"/>
    <w:rsid w:val="00B000B1"/>
    <w:rsid w:val="00B040D5"/>
    <w:rsid w:val="00B05926"/>
    <w:rsid w:val="00B07E79"/>
    <w:rsid w:val="00B108E1"/>
    <w:rsid w:val="00B1116B"/>
    <w:rsid w:val="00B1595F"/>
    <w:rsid w:val="00B2093F"/>
    <w:rsid w:val="00B2150A"/>
    <w:rsid w:val="00B2158A"/>
    <w:rsid w:val="00B23FED"/>
    <w:rsid w:val="00B24BF2"/>
    <w:rsid w:val="00B26BA9"/>
    <w:rsid w:val="00B3370F"/>
    <w:rsid w:val="00B34B7E"/>
    <w:rsid w:val="00B401FF"/>
    <w:rsid w:val="00B42332"/>
    <w:rsid w:val="00B45039"/>
    <w:rsid w:val="00B47355"/>
    <w:rsid w:val="00B55A76"/>
    <w:rsid w:val="00B60817"/>
    <w:rsid w:val="00B623E5"/>
    <w:rsid w:val="00B62D35"/>
    <w:rsid w:val="00B630D7"/>
    <w:rsid w:val="00B63F48"/>
    <w:rsid w:val="00B64E3A"/>
    <w:rsid w:val="00B66C19"/>
    <w:rsid w:val="00B67B22"/>
    <w:rsid w:val="00B70917"/>
    <w:rsid w:val="00B70C9F"/>
    <w:rsid w:val="00B71914"/>
    <w:rsid w:val="00B71B22"/>
    <w:rsid w:val="00B74457"/>
    <w:rsid w:val="00B75A87"/>
    <w:rsid w:val="00B75F64"/>
    <w:rsid w:val="00B772B9"/>
    <w:rsid w:val="00B77E09"/>
    <w:rsid w:val="00B80E5C"/>
    <w:rsid w:val="00B815A3"/>
    <w:rsid w:val="00B81A38"/>
    <w:rsid w:val="00B83B8D"/>
    <w:rsid w:val="00B864B7"/>
    <w:rsid w:val="00B868C2"/>
    <w:rsid w:val="00B901B2"/>
    <w:rsid w:val="00B90C6D"/>
    <w:rsid w:val="00B93687"/>
    <w:rsid w:val="00B947D1"/>
    <w:rsid w:val="00B94D61"/>
    <w:rsid w:val="00B97013"/>
    <w:rsid w:val="00B976E0"/>
    <w:rsid w:val="00BA2EC2"/>
    <w:rsid w:val="00BA4A9F"/>
    <w:rsid w:val="00BA7C36"/>
    <w:rsid w:val="00BB1257"/>
    <w:rsid w:val="00BB53E6"/>
    <w:rsid w:val="00BB7183"/>
    <w:rsid w:val="00BC1187"/>
    <w:rsid w:val="00BC11E1"/>
    <w:rsid w:val="00BC1C1C"/>
    <w:rsid w:val="00BC274C"/>
    <w:rsid w:val="00BC3107"/>
    <w:rsid w:val="00BC5C1D"/>
    <w:rsid w:val="00BC6197"/>
    <w:rsid w:val="00BC6E2B"/>
    <w:rsid w:val="00BD013A"/>
    <w:rsid w:val="00BD1D8E"/>
    <w:rsid w:val="00BD227C"/>
    <w:rsid w:val="00BD3FED"/>
    <w:rsid w:val="00BD4272"/>
    <w:rsid w:val="00BE359A"/>
    <w:rsid w:val="00BE676D"/>
    <w:rsid w:val="00BF017C"/>
    <w:rsid w:val="00BF0289"/>
    <w:rsid w:val="00BF1ADD"/>
    <w:rsid w:val="00BF2898"/>
    <w:rsid w:val="00BF3B7A"/>
    <w:rsid w:val="00BF41EA"/>
    <w:rsid w:val="00BF46BA"/>
    <w:rsid w:val="00BF635D"/>
    <w:rsid w:val="00C03C58"/>
    <w:rsid w:val="00C07496"/>
    <w:rsid w:val="00C14185"/>
    <w:rsid w:val="00C16092"/>
    <w:rsid w:val="00C234BE"/>
    <w:rsid w:val="00C25C50"/>
    <w:rsid w:val="00C26127"/>
    <w:rsid w:val="00C266F2"/>
    <w:rsid w:val="00C26D30"/>
    <w:rsid w:val="00C27656"/>
    <w:rsid w:val="00C304B5"/>
    <w:rsid w:val="00C30BA5"/>
    <w:rsid w:val="00C30ED5"/>
    <w:rsid w:val="00C31AE6"/>
    <w:rsid w:val="00C34325"/>
    <w:rsid w:val="00C34EAC"/>
    <w:rsid w:val="00C3573B"/>
    <w:rsid w:val="00C42C50"/>
    <w:rsid w:val="00C42FE6"/>
    <w:rsid w:val="00C43C0F"/>
    <w:rsid w:val="00C440E8"/>
    <w:rsid w:val="00C448BF"/>
    <w:rsid w:val="00C459C4"/>
    <w:rsid w:val="00C47982"/>
    <w:rsid w:val="00C51039"/>
    <w:rsid w:val="00C53333"/>
    <w:rsid w:val="00C53D5C"/>
    <w:rsid w:val="00C54859"/>
    <w:rsid w:val="00C5508E"/>
    <w:rsid w:val="00C555D3"/>
    <w:rsid w:val="00C55C13"/>
    <w:rsid w:val="00C56C30"/>
    <w:rsid w:val="00C61D65"/>
    <w:rsid w:val="00C63078"/>
    <w:rsid w:val="00C63DB8"/>
    <w:rsid w:val="00C66E16"/>
    <w:rsid w:val="00C66F87"/>
    <w:rsid w:val="00C67F70"/>
    <w:rsid w:val="00C704E2"/>
    <w:rsid w:val="00C70C87"/>
    <w:rsid w:val="00C72BAE"/>
    <w:rsid w:val="00C7437B"/>
    <w:rsid w:val="00C749B6"/>
    <w:rsid w:val="00C775C3"/>
    <w:rsid w:val="00C80ED0"/>
    <w:rsid w:val="00C8107E"/>
    <w:rsid w:val="00C81DE7"/>
    <w:rsid w:val="00C81EF7"/>
    <w:rsid w:val="00C84CB8"/>
    <w:rsid w:val="00C86957"/>
    <w:rsid w:val="00C86FA5"/>
    <w:rsid w:val="00C94BA4"/>
    <w:rsid w:val="00C955DD"/>
    <w:rsid w:val="00C96E7A"/>
    <w:rsid w:val="00C97695"/>
    <w:rsid w:val="00CA0ABE"/>
    <w:rsid w:val="00CA4DA4"/>
    <w:rsid w:val="00CA6A65"/>
    <w:rsid w:val="00CA718A"/>
    <w:rsid w:val="00CA74AE"/>
    <w:rsid w:val="00CA78A1"/>
    <w:rsid w:val="00CB28DA"/>
    <w:rsid w:val="00CB51D7"/>
    <w:rsid w:val="00CB710B"/>
    <w:rsid w:val="00CC2EE5"/>
    <w:rsid w:val="00CC3B62"/>
    <w:rsid w:val="00CC40B7"/>
    <w:rsid w:val="00CC428B"/>
    <w:rsid w:val="00CC4455"/>
    <w:rsid w:val="00CC5B98"/>
    <w:rsid w:val="00CC5CB6"/>
    <w:rsid w:val="00CC6272"/>
    <w:rsid w:val="00CD3CF4"/>
    <w:rsid w:val="00CD5760"/>
    <w:rsid w:val="00CD5F90"/>
    <w:rsid w:val="00CD7E82"/>
    <w:rsid w:val="00CE06FE"/>
    <w:rsid w:val="00CE0F64"/>
    <w:rsid w:val="00CE2F7B"/>
    <w:rsid w:val="00CE3AF1"/>
    <w:rsid w:val="00CE6B30"/>
    <w:rsid w:val="00CE7280"/>
    <w:rsid w:val="00CE7B82"/>
    <w:rsid w:val="00CF0800"/>
    <w:rsid w:val="00CF0CC7"/>
    <w:rsid w:val="00CF12D2"/>
    <w:rsid w:val="00CF1A4D"/>
    <w:rsid w:val="00CF58E0"/>
    <w:rsid w:val="00CF7259"/>
    <w:rsid w:val="00D02BAD"/>
    <w:rsid w:val="00D03E98"/>
    <w:rsid w:val="00D05306"/>
    <w:rsid w:val="00D13013"/>
    <w:rsid w:val="00D13182"/>
    <w:rsid w:val="00D15271"/>
    <w:rsid w:val="00D167A6"/>
    <w:rsid w:val="00D16F94"/>
    <w:rsid w:val="00D21089"/>
    <w:rsid w:val="00D223D5"/>
    <w:rsid w:val="00D25B46"/>
    <w:rsid w:val="00D2670B"/>
    <w:rsid w:val="00D320BD"/>
    <w:rsid w:val="00D40622"/>
    <w:rsid w:val="00D40CE9"/>
    <w:rsid w:val="00D41214"/>
    <w:rsid w:val="00D41911"/>
    <w:rsid w:val="00D41DD5"/>
    <w:rsid w:val="00D46AE7"/>
    <w:rsid w:val="00D501CC"/>
    <w:rsid w:val="00D51517"/>
    <w:rsid w:val="00D51597"/>
    <w:rsid w:val="00D53257"/>
    <w:rsid w:val="00D547F6"/>
    <w:rsid w:val="00D5603B"/>
    <w:rsid w:val="00D5670A"/>
    <w:rsid w:val="00D6227D"/>
    <w:rsid w:val="00D62A71"/>
    <w:rsid w:val="00D62AFD"/>
    <w:rsid w:val="00D634A8"/>
    <w:rsid w:val="00D675ED"/>
    <w:rsid w:val="00D706FE"/>
    <w:rsid w:val="00D728AD"/>
    <w:rsid w:val="00D74241"/>
    <w:rsid w:val="00D74296"/>
    <w:rsid w:val="00D75279"/>
    <w:rsid w:val="00D81B2C"/>
    <w:rsid w:val="00D83376"/>
    <w:rsid w:val="00D86CDA"/>
    <w:rsid w:val="00D905BF"/>
    <w:rsid w:val="00D93FE0"/>
    <w:rsid w:val="00D95225"/>
    <w:rsid w:val="00DA4092"/>
    <w:rsid w:val="00DA436E"/>
    <w:rsid w:val="00DA5907"/>
    <w:rsid w:val="00DB00A1"/>
    <w:rsid w:val="00DB0737"/>
    <w:rsid w:val="00DB08A7"/>
    <w:rsid w:val="00DB1254"/>
    <w:rsid w:val="00DB186F"/>
    <w:rsid w:val="00DB52A9"/>
    <w:rsid w:val="00DB69E4"/>
    <w:rsid w:val="00DB7224"/>
    <w:rsid w:val="00DC036D"/>
    <w:rsid w:val="00DC0D38"/>
    <w:rsid w:val="00DC140F"/>
    <w:rsid w:val="00DC1714"/>
    <w:rsid w:val="00DC4440"/>
    <w:rsid w:val="00DC4647"/>
    <w:rsid w:val="00DC46E2"/>
    <w:rsid w:val="00DD2368"/>
    <w:rsid w:val="00DD4389"/>
    <w:rsid w:val="00DD5A88"/>
    <w:rsid w:val="00DD6583"/>
    <w:rsid w:val="00DD7B8F"/>
    <w:rsid w:val="00DE5DF2"/>
    <w:rsid w:val="00DE74C1"/>
    <w:rsid w:val="00DE7642"/>
    <w:rsid w:val="00DF1143"/>
    <w:rsid w:val="00DF23EB"/>
    <w:rsid w:val="00DF3B2C"/>
    <w:rsid w:val="00DF3F8F"/>
    <w:rsid w:val="00DF4075"/>
    <w:rsid w:val="00DF6B23"/>
    <w:rsid w:val="00E00BAC"/>
    <w:rsid w:val="00E11F1C"/>
    <w:rsid w:val="00E1226B"/>
    <w:rsid w:val="00E1565D"/>
    <w:rsid w:val="00E17664"/>
    <w:rsid w:val="00E201EF"/>
    <w:rsid w:val="00E22E09"/>
    <w:rsid w:val="00E260CA"/>
    <w:rsid w:val="00E26273"/>
    <w:rsid w:val="00E312A2"/>
    <w:rsid w:val="00E32E0C"/>
    <w:rsid w:val="00E40DE3"/>
    <w:rsid w:val="00E40F0F"/>
    <w:rsid w:val="00E430D2"/>
    <w:rsid w:val="00E4484A"/>
    <w:rsid w:val="00E452CC"/>
    <w:rsid w:val="00E50109"/>
    <w:rsid w:val="00E54044"/>
    <w:rsid w:val="00E56028"/>
    <w:rsid w:val="00E56362"/>
    <w:rsid w:val="00E563C7"/>
    <w:rsid w:val="00E609AA"/>
    <w:rsid w:val="00E60B40"/>
    <w:rsid w:val="00E61450"/>
    <w:rsid w:val="00E71C2C"/>
    <w:rsid w:val="00E72A07"/>
    <w:rsid w:val="00E72D28"/>
    <w:rsid w:val="00E73634"/>
    <w:rsid w:val="00E75444"/>
    <w:rsid w:val="00E76CE5"/>
    <w:rsid w:val="00E76E88"/>
    <w:rsid w:val="00E8187F"/>
    <w:rsid w:val="00E827FE"/>
    <w:rsid w:val="00E83FFB"/>
    <w:rsid w:val="00E95AAD"/>
    <w:rsid w:val="00E95CE8"/>
    <w:rsid w:val="00E9783F"/>
    <w:rsid w:val="00EA284D"/>
    <w:rsid w:val="00EA346D"/>
    <w:rsid w:val="00EA4C9B"/>
    <w:rsid w:val="00EA5BC4"/>
    <w:rsid w:val="00EA6369"/>
    <w:rsid w:val="00EA69D4"/>
    <w:rsid w:val="00EB2604"/>
    <w:rsid w:val="00EB3A1E"/>
    <w:rsid w:val="00EB4917"/>
    <w:rsid w:val="00EB79CF"/>
    <w:rsid w:val="00EB7A51"/>
    <w:rsid w:val="00EB7F25"/>
    <w:rsid w:val="00EC4A99"/>
    <w:rsid w:val="00ED0278"/>
    <w:rsid w:val="00ED0624"/>
    <w:rsid w:val="00ED3E5A"/>
    <w:rsid w:val="00ED6ACE"/>
    <w:rsid w:val="00ED71A4"/>
    <w:rsid w:val="00EE1CF3"/>
    <w:rsid w:val="00EE3581"/>
    <w:rsid w:val="00EE41E1"/>
    <w:rsid w:val="00EE4A89"/>
    <w:rsid w:val="00EE6D6F"/>
    <w:rsid w:val="00EF029C"/>
    <w:rsid w:val="00EF1B79"/>
    <w:rsid w:val="00EF1D5A"/>
    <w:rsid w:val="00EF28E5"/>
    <w:rsid w:val="00EF3444"/>
    <w:rsid w:val="00EF3C6D"/>
    <w:rsid w:val="00EF5835"/>
    <w:rsid w:val="00EF5D89"/>
    <w:rsid w:val="00EF7B26"/>
    <w:rsid w:val="00F007A8"/>
    <w:rsid w:val="00F05C2E"/>
    <w:rsid w:val="00F10F04"/>
    <w:rsid w:val="00F121BD"/>
    <w:rsid w:val="00F17816"/>
    <w:rsid w:val="00F2509B"/>
    <w:rsid w:val="00F254E9"/>
    <w:rsid w:val="00F26AEC"/>
    <w:rsid w:val="00F26AF0"/>
    <w:rsid w:val="00F3097E"/>
    <w:rsid w:val="00F31801"/>
    <w:rsid w:val="00F40D02"/>
    <w:rsid w:val="00F419F7"/>
    <w:rsid w:val="00F46475"/>
    <w:rsid w:val="00F464AA"/>
    <w:rsid w:val="00F46E05"/>
    <w:rsid w:val="00F505FC"/>
    <w:rsid w:val="00F51A3B"/>
    <w:rsid w:val="00F5319E"/>
    <w:rsid w:val="00F535DF"/>
    <w:rsid w:val="00F54019"/>
    <w:rsid w:val="00F57028"/>
    <w:rsid w:val="00F578EC"/>
    <w:rsid w:val="00F602B5"/>
    <w:rsid w:val="00F616C4"/>
    <w:rsid w:val="00F62280"/>
    <w:rsid w:val="00F63610"/>
    <w:rsid w:val="00F66D6C"/>
    <w:rsid w:val="00F66E6B"/>
    <w:rsid w:val="00F67AAD"/>
    <w:rsid w:val="00F708F6"/>
    <w:rsid w:val="00F7415A"/>
    <w:rsid w:val="00F74E73"/>
    <w:rsid w:val="00F753C5"/>
    <w:rsid w:val="00F80DDF"/>
    <w:rsid w:val="00F86A50"/>
    <w:rsid w:val="00F90C5D"/>
    <w:rsid w:val="00F9427B"/>
    <w:rsid w:val="00F94B4C"/>
    <w:rsid w:val="00F97604"/>
    <w:rsid w:val="00FA21FD"/>
    <w:rsid w:val="00FA2D76"/>
    <w:rsid w:val="00FA32C3"/>
    <w:rsid w:val="00FA4369"/>
    <w:rsid w:val="00FB0B02"/>
    <w:rsid w:val="00FB4433"/>
    <w:rsid w:val="00FB4DA6"/>
    <w:rsid w:val="00FB4DD4"/>
    <w:rsid w:val="00FB7EAC"/>
    <w:rsid w:val="00FC12FA"/>
    <w:rsid w:val="00FC1520"/>
    <w:rsid w:val="00FC4BEB"/>
    <w:rsid w:val="00FC5070"/>
    <w:rsid w:val="00FC5D81"/>
    <w:rsid w:val="00FC74F0"/>
    <w:rsid w:val="00FC76BC"/>
    <w:rsid w:val="00FC7AD6"/>
    <w:rsid w:val="00FD3447"/>
    <w:rsid w:val="00FD47A1"/>
    <w:rsid w:val="00FD4C84"/>
    <w:rsid w:val="00FD719F"/>
    <w:rsid w:val="00FE061A"/>
    <w:rsid w:val="00FE1974"/>
    <w:rsid w:val="00FE1CF7"/>
    <w:rsid w:val="00FE23D6"/>
    <w:rsid w:val="00FE7C52"/>
    <w:rsid w:val="00FF0378"/>
    <w:rsid w:val="00FF0C78"/>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816B428B-E57D-453E-95B0-1EF19D9F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A5"/>
    <w:pPr>
      <w:spacing w:before="200" w:line="260" w:lineRule="exact"/>
      <w:contextualSpacing/>
      <w:jc w:val="both"/>
    </w:pPr>
    <w:rPr>
      <w:rFonts w:ascii="Cambria Math" w:eastAsia="Times New Roman" w:hAnsi="Cambria Math" w:cs="Times New Roman"/>
      <w:lang w:val="fr-FR"/>
    </w:rPr>
  </w:style>
  <w:style w:type="paragraph" w:styleId="Heading1">
    <w:name w:val="heading 1"/>
    <w:basedOn w:val="NormalConsolas"/>
    <w:next w:val="Normal"/>
    <w:link w:val="Heading1Char"/>
    <w:autoRedefine/>
    <w:uiPriority w:val="9"/>
    <w:qFormat/>
    <w:rsid w:val="00BE676D"/>
    <w:pPr>
      <w:spacing w:before="0" w:after="120" w:line="240" w:lineRule="auto"/>
      <w:outlineLvl w:val="0"/>
    </w:pPr>
    <w:rPr>
      <w:rFonts w:ascii="Calibri" w:hAnsi="Calibri" w:eastAsiaTheme="minorHAnsi"/>
      <w:b/>
      <w:spacing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76D"/>
    <w:rPr>
      <w:rFonts w:ascii="Calibri" w:hAnsi="Calibri" w:cs="Consolas"/>
      <w:b/>
      <w:spacing w:val="40"/>
      <w:sz w:val="24"/>
      <w:szCs w:val="24"/>
    </w:rPr>
  </w:style>
  <w:style w:type="paragraph" w:customStyle="1" w:styleId="Name">
    <w:name w:val="Name"/>
    <w:basedOn w:val="NormalConsolas"/>
    <w:qFormat/>
    <w:rsid w:val="00CB710B"/>
    <w:pPr>
      <w:spacing w:before="0" w:after="0" w:line="240" w:lineRule="auto"/>
      <w:jc w:val="center"/>
    </w:pPr>
    <w:rPr>
      <w:b/>
      <w:caps/>
      <w:spacing w:val="60"/>
      <w:sz w:val="36"/>
      <w:szCs w:val="36"/>
    </w:rPr>
  </w:style>
  <w:style w:type="paragraph" w:customStyle="1" w:styleId="Contactinfo">
    <w:name w:val="Contact info"/>
    <w:basedOn w:val="NoSpacing"/>
    <w:qFormat/>
    <w:rsid w:val="00CB710B"/>
    <w:pPr>
      <w:jc w:val="center"/>
    </w:pPr>
    <w:rPr>
      <w:rFonts w:ascii="Cambria Math" w:hAnsi="Cambria Math"/>
      <w:color w:val="808080" w:themeColor="background1" w:themeShade="80"/>
      <w:sz w:val="20"/>
      <w:szCs w:val="20"/>
      <w:lang w:val="fr-FR"/>
    </w:rPr>
  </w:style>
  <w:style w:type="paragraph" w:customStyle="1" w:styleId="Indentleftandright">
    <w:name w:val="Indent left and right"/>
    <w:basedOn w:val="Normal"/>
    <w:qFormat/>
    <w:rsid w:val="006543A5"/>
    <w:pPr>
      <w:ind w:left="634" w:right="634"/>
    </w:pPr>
    <w:rPr>
      <w:lang w:val="en-US"/>
    </w:rPr>
  </w:style>
  <w:style w:type="paragraph" w:styleId="Header">
    <w:name w:val="header"/>
    <w:basedOn w:val="Normal"/>
    <w:link w:val="HeaderChar"/>
    <w:uiPriority w:val="99"/>
    <w:unhideWhenUsed/>
    <w:rsid w:val="00F25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9"/>
  </w:style>
  <w:style w:type="paragraph" w:styleId="Footer">
    <w:name w:val="footer"/>
    <w:basedOn w:val="NormalConsolas"/>
    <w:link w:val="FooterChar"/>
    <w:uiPriority w:val="99"/>
    <w:unhideWhenUsed/>
    <w:rsid w:val="001234A5"/>
    <w:pPr>
      <w:tabs>
        <w:tab w:val="center" w:pos="4680"/>
        <w:tab w:val="right" w:pos="10080"/>
      </w:tabs>
      <w:spacing w:after="0" w:line="240" w:lineRule="auto"/>
      <w:jc w:val="right"/>
    </w:pPr>
    <w:rPr>
      <w:sz w:val="18"/>
      <w:szCs w:val="18"/>
    </w:rPr>
  </w:style>
  <w:style w:type="character" w:customStyle="1" w:styleId="FooterChar">
    <w:name w:val="Footer Char"/>
    <w:basedOn w:val="DefaultParagraphFont"/>
    <w:link w:val="Footer"/>
    <w:uiPriority w:val="99"/>
    <w:rsid w:val="001234A5"/>
    <w:rPr>
      <w:rFonts w:ascii="Consolas" w:eastAsia="Times New Roman" w:hAnsi="Consolas" w:cs="Consolas"/>
      <w:sz w:val="18"/>
      <w:szCs w:val="18"/>
    </w:rPr>
  </w:style>
  <w:style w:type="paragraph" w:styleId="NoSpacing">
    <w:name w:val="No Spacing"/>
    <w:link w:val="NoSpacingChar"/>
    <w:uiPriority w:val="1"/>
    <w:qFormat/>
    <w:rsid w:val="00AE2D4C"/>
    <w:pPr>
      <w:spacing w:after="0" w:line="240" w:lineRule="auto"/>
    </w:pPr>
    <w:rPr>
      <w:rFonts w:ascii="Garamond" w:hAnsi="Garamond" w:eastAsiaTheme="minorEastAsia"/>
      <w:lang w:eastAsia="ja-JP"/>
    </w:rPr>
  </w:style>
  <w:style w:type="character" w:customStyle="1" w:styleId="NoSpacingChar">
    <w:name w:val="No Spacing Char"/>
    <w:basedOn w:val="DefaultParagraphFont"/>
    <w:link w:val="NoSpacing"/>
    <w:uiPriority w:val="1"/>
    <w:rsid w:val="00AE2D4C"/>
    <w:rPr>
      <w:rFonts w:ascii="Garamond" w:hAnsi="Garamond" w:eastAsiaTheme="minorEastAsia"/>
      <w:lang w:eastAsia="ja-JP"/>
    </w:rPr>
  </w:style>
  <w:style w:type="paragraph" w:customStyle="1" w:styleId="NormalConsolas">
    <w:name w:val="Normal Consolas"/>
    <w:basedOn w:val="Normal"/>
    <w:qFormat/>
    <w:rsid w:val="006543A5"/>
    <w:rPr>
      <w:rFonts w:ascii="Consolas" w:hAnsi="Consolas" w:cs="Consolas"/>
      <w:lang w:val="en-US"/>
    </w:rPr>
  </w:style>
  <w:style w:type="paragraph" w:customStyle="1" w:styleId="CompetenceTabbed">
    <w:name w:val="Competence Tabbed"/>
    <w:basedOn w:val="Normal"/>
    <w:qFormat/>
    <w:rsid w:val="006543A5"/>
    <w:pPr>
      <w:tabs>
        <w:tab w:val="right" w:pos="9540"/>
      </w:tabs>
      <w:ind w:left="634" w:right="634"/>
    </w:pPr>
  </w:style>
  <w:style w:type="character" w:customStyle="1" w:styleId="BoldExpandedConsola">
    <w:name w:val="Bold Expanded Consola"/>
    <w:basedOn w:val="DefaultParagraphFont"/>
    <w:uiPriority w:val="1"/>
    <w:qFormat/>
    <w:rsid w:val="00E8187F"/>
    <w:rPr>
      <w:rFonts w:ascii="Consolas" w:hAnsi="Consolas" w:cs="Consolas"/>
      <w:b/>
      <w:caps/>
      <w:smallCaps w:val="0"/>
      <w:spacing w:val="20"/>
      <w:lang w:val="en-US"/>
    </w:rPr>
  </w:style>
  <w:style w:type="paragraph" w:styleId="ListParagraph">
    <w:name w:val="List Paragraph"/>
    <w:basedOn w:val="Normal"/>
    <w:uiPriority w:val="34"/>
    <w:qFormat/>
    <w:rsid w:val="00CB710B"/>
    <w:pPr>
      <w:numPr>
        <w:numId w:val="1"/>
      </w:numPr>
      <w:tabs>
        <w:tab w:val="left" w:pos="4320"/>
      </w:tabs>
      <w:ind w:right="638"/>
    </w:pPr>
    <w:rPr>
      <w:lang w:val="en-US"/>
    </w:rPr>
  </w:style>
  <w:style w:type="paragraph" w:customStyle="1" w:styleId="HighlightBullets">
    <w:name w:val="Highlight Bullets"/>
    <w:basedOn w:val="Indentleftandright"/>
    <w:qFormat/>
    <w:rsid w:val="001234A5"/>
    <w:pPr>
      <w:numPr>
        <w:numId w:val="2"/>
      </w:numPr>
      <w:ind w:left="990"/>
    </w:pPr>
  </w:style>
  <w:style w:type="character" w:styleId="Hyperlink">
    <w:name w:val="Hyperlink"/>
    <w:basedOn w:val="DefaultParagraphFont"/>
    <w:uiPriority w:val="99"/>
    <w:unhideWhenUsed/>
    <w:rsid w:val="00972F51"/>
    <w:rPr>
      <w:color w:val="0000FF"/>
      <w:u w:val="single"/>
    </w:rPr>
  </w:style>
  <w:style w:type="character" w:customStyle="1" w:styleId="tgc">
    <w:name w:val="_tgc"/>
    <w:rsid w:val="000E7A47"/>
  </w:style>
  <w:style w:type="paragraph" w:styleId="NormalWeb">
    <w:name w:val="Normal (Web)"/>
    <w:basedOn w:val="Normal"/>
    <w:uiPriority w:val="99"/>
    <w:semiHidden/>
    <w:unhideWhenUsed/>
    <w:rsid w:val="00BC1187"/>
    <w:pPr>
      <w:spacing w:before="100" w:beforeAutospacing="1" w:after="100" w:afterAutospacing="1" w:line="240" w:lineRule="auto"/>
      <w:contextualSpacing w:val="0"/>
      <w:jc w:val="left"/>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1802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1B"/>
    <w:rPr>
      <w:rFonts w:ascii="Tahoma" w:eastAsia="Times New Roman" w:hAnsi="Tahoma" w:cs="Tahoma"/>
      <w:sz w:val="16"/>
      <w:szCs w:val="16"/>
      <w:lang w:val="fr-FR"/>
    </w:rPr>
  </w:style>
  <w:style w:type="table" w:styleId="TableGrid">
    <w:name w:val="Table Grid"/>
    <w:basedOn w:val="TableNormal"/>
    <w:uiPriority w:val="59"/>
    <w:rsid w:val="009B10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90D"/>
    <w:rPr>
      <w:sz w:val="16"/>
      <w:szCs w:val="16"/>
    </w:rPr>
  </w:style>
  <w:style w:type="paragraph" w:styleId="CommentText">
    <w:name w:val="annotation text"/>
    <w:basedOn w:val="Normal"/>
    <w:link w:val="CommentTextChar"/>
    <w:uiPriority w:val="99"/>
    <w:semiHidden/>
    <w:unhideWhenUsed/>
    <w:rsid w:val="0008290D"/>
    <w:pPr>
      <w:spacing w:line="240" w:lineRule="auto"/>
    </w:pPr>
    <w:rPr>
      <w:sz w:val="20"/>
      <w:szCs w:val="20"/>
    </w:rPr>
  </w:style>
  <w:style w:type="character" w:customStyle="1" w:styleId="CommentTextChar">
    <w:name w:val="Comment Text Char"/>
    <w:basedOn w:val="DefaultParagraphFont"/>
    <w:link w:val="CommentText"/>
    <w:uiPriority w:val="99"/>
    <w:semiHidden/>
    <w:rsid w:val="0008290D"/>
    <w:rPr>
      <w:rFonts w:ascii="Cambria Math" w:eastAsia="Times New Roman" w:hAnsi="Cambria Math"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08290D"/>
    <w:rPr>
      <w:b/>
      <w:bCs/>
    </w:rPr>
  </w:style>
  <w:style w:type="character" w:customStyle="1" w:styleId="CommentSubjectChar">
    <w:name w:val="Comment Subject Char"/>
    <w:basedOn w:val="CommentTextChar"/>
    <w:link w:val="CommentSubject"/>
    <w:uiPriority w:val="99"/>
    <w:semiHidden/>
    <w:rsid w:val="0008290D"/>
    <w:rPr>
      <w:rFonts w:ascii="Cambria Math" w:eastAsia="Times New Roman" w:hAnsi="Cambria Math"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1ad3b282f6204520c3e5246c6298c4dc134f530e18705c4458440321091b5b58170f190b19465c5b1b4d58515c424154181c084b281e010303071848515f0055580f1b425c4c01090340281e0103150b164851581543124a4b485d4637071f1b5b58170a10014042595858564d465d4507144359090f59431209175144410c595f5049100a1105035d4a1e500558191b15041649595b08534c1a1b5c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A36D6-9440-44F5-ADA9-EC0500C0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wati Karanwal</cp:lastModifiedBy>
  <cp:revision>4</cp:revision>
  <cp:lastPrinted>2017-05-02T23:18:00Z</cp:lastPrinted>
  <dcterms:created xsi:type="dcterms:W3CDTF">2021-06-16T09:25:00Z</dcterms:created>
  <dcterms:modified xsi:type="dcterms:W3CDTF">2021-06-16T09:25:00Z</dcterms:modified>
</cp:coreProperties>
</file>